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1992" w14:textId="1B9ACED3" w:rsidR="00243D98" w:rsidRPr="00806DB3" w:rsidRDefault="00AA0815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Հ</w:t>
      </w:r>
      <w:r w:rsidR="00243D98" w:rsidRPr="00806DB3">
        <w:rPr>
          <w:rFonts w:ascii="GHEA Grapalat" w:hAnsi="GHEA Grapalat" w:cs="Sylfaen"/>
          <w:b/>
          <w:szCs w:val="24"/>
          <w:lang w:val="af-ZA"/>
        </w:rPr>
        <w:t>ԱՅՏԱՐԱՐՈՒԹՅՈՒՆ</w:t>
      </w:r>
      <w:r w:rsidR="00243D98"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64AA10E9" w14:textId="77777777" w:rsidR="00806DB3" w:rsidRDefault="00243D98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/>
          <w:b/>
          <w:szCs w:val="24"/>
        </w:rPr>
        <w:t>ԳՆԱՆՇ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ՀԱՐՑ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ՁԵՎՈՎ</w:t>
      </w:r>
      <w:r w:rsidRPr="00806DB3">
        <w:rPr>
          <w:rFonts w:ascii="GHEA Grapalat" w:hAnsi="GHEA Grapalat"/>
          <w:b/>
          <w:szCs w:val="24"/>
          <w:lang w:val="af-ZA"/>
        </w:rPr>
        <w:t xml:space="preserve"> ԳՆՄԱՆ ԸՆԹԱՑԱԿԱՐԳԻ </w:t>
      </w:r>
      <w:r w:rsidRPr="00806DB3">
        <w:rPr>
          <w:rFonts w:ascii="GHEA Grapalat" w:hAnsi="GHEA Grapalat" w:cs="Sylfaen"/>
          <w:b/>
          <w:szCs w:val="24"/>
          <w:lang w:val="af-ZA"/>
        </w:rPr>
        <w:t>ԿՆՔՎԱԾ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5D94997B" w14:textId="6CB486F3" w:rsidR="00243D98" w:rsidRPr="00806DB3" w:rsidRDefault="00243D98" w:rsidP="00243D98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ՊԱՅՄԱՆԱԳՐԻ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b/>
          <w:szCs w:val="24"/>
          <w:lang w:val="af-ZA"/>
        </w:rPr>
        <w:t>ՄԱՍԻՆ</w:t>
      </w:r>
    </w:p>
    <w:p w14:paraId="28D0DA4D" w14:textId="3138B487" w:rsidR="00243D98" w:rsidRPr="00806DB3" w:rsidRDefault="00243D98" w:rsidP="00243D98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806DB3">
        <w:rPr>
          <w:rFonts w:ascii="GHEA Grapalat" w:hAnsi="GHEA Grapalat" w:cs="Sylfaen"/>
          <w:sz w:val="24"/>
          <w:szCs w:val="24"/>
        </w:rPr>
        <w:t>ԳՆԱՆՇՄԱՆ</w:t>
      </w:r>
      <w:r w:rsidRPr="00806D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</w:rPr>
        <w:t>ՀԱՐՑՄԱՆ</w:t>
      </w:r>
      <w:r w:rsidRPr="00806DB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74920">
        <w:rPr>
          <w:rFonts w:ascii="GHEA Grapalat" w:hAnsi="GHEA Grapalat" w:cs="Sylfaen"/>
          <w:sz w:val="24"/>
          <w:szCs w:val="24"/>
        </w:rPr>
        <w:t>ՇՄԱՀ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>-</w:t>
      </w:r>
      <w:r w:rsidR="002C0C6F">
        <w:rPr>
          <w:rFonts w:ascii="GHEA Grapalat" w:hAnsi="GHEA Grapalat" w:cs="Sylfaen"/>
          <w:sz w:val="24"/>
          <w:szCs w:val="24"/>
          <w:lang w:val="ru-RU"/>
        </w:rPr>
        <w:t>ՇՈՒՇԱՆ</w:t>
      </w:r>
      <w:r w:rsidR="00145947">
        <w:rPr>
          <w:rFonts w:ascii="GHEA Grapalat" w:hAnsi="GHEA Grapalat" w:cs="Sylfaen"/>
          <w:sz w:val="24"/>
          <w:szCs w:val="24"/>
          <w:lang w:val="ru-RU"/>
        </w:rPr>
        <w:t>Մ</w:t>
      </w:r>
      <w:r w:rsidR="00A41F4A" w:rsidRPr="00A41F4A">
        <w:rPr>
          <w:rFonts w:ascii="GHEA Grapalat" w:hAnsi="GHEA Grapalat" w:cs="Sylfaen"/>
          <w:sz w:val="24"/>
          <w:szCs w:val="24"/>
          <w:lang w:val="af-ZA"/>
        </w:rPr>
        <w:t>-</w:t>
      </w:r>
      <w:r w:rsidR="00274920">
        <w:rPr>
          <w:rFonts w:ascii="GHEA Grapalat" w:hAnsi="GHEA Grapalat" w:cs="Sylfaen"/>
          <w:sz w:val="24"/>
          <w:szCs w:val="24"/>
        </w:rPr>
        <w:t>ԳՀԱՊՁԲ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>-</w:t>
      </w:r>
      <w:r w:rsidR="00A41F4A">
        <w:rPr>
          <w:rFonts w:ascii="GHEA Grapalat" w:hAnsi="GHEA Grapalat" w:cs="Sylfaen"/>
          <w:sz w:val="24"/>
          <w:szCs w:val="24"/>
          <w:lang w:val="af-ZA"/>
        </w:rPr>
        <w:t>26/01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>»</w:t>
      </w:r>
    </w:p>
    <w:p w14:paraId="6F5394E9" w14:textId="36FBE73F" w:rsidR="001402CA" w:rsidRPr="00806DB3" w:rsidRDefault="00243D98" w:rsidP="001402CA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806DB3">
        <w:rPr>
          <w:rFonts w:ascii="GHEA Grapalat" w:hAnsi="GHEA Grapalat" w:cs="Sylfaen"/>
          <w:sz w:val="22"/>
          <w:szCs w:val="22"/>
          <w:lang w:val="af-ZA"/>
        </w:rPr>
        <w:t>Պատվիրատուն</w:t>
      </w:r>
      <w:r w:rsidRPr="00806DB3">
        <w:rPr>
          <w:rFonts w:ascii="GHEA Grapalat" w:hAnsi="GHEA Grapalat"/>
          <w:sz w:val="22"/>
          <w:szCs w:val="22"/>
          <w:lang w:val="af-ZA"/>
        </w:rPr>
        <w:t xml:space="preserve">` </w:t>
      </w:r>
      <w:r w:rsidR="00A41F4A" w:rsidRPr="009F77E2">
        <w:rPr>
          <w:rFonts w:ascii="GHEA Grapalat" w:hAnsi="GHEA Grapalat" w:cs="Sylfaen"/>
          <w:b/>
          <w:sz w:val="22"/>
          <w:szCs w:val="22"/>
          <w:lang w:val="hy-AM"/>
        </w:rPr>
        <w:t xml:space="preserve">Ախուրյան համայնքի 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«</w:t>
      </w:r>
      <w:r w:rsidR="002C0C6F" w:rsidRPr="002C0C6F">
        <w:rPr>
          <w:rFonts w:ascii="GHEA Grapalat" w:hAnsi="GHEA Grapalat" w:cs="Sylfaen"/>
          <w:b/>
          <w:sz w:val="22"/>
          <w:szCs w:val="22"/>
          <w:lang w:val="hy-AM"/>
        </w:rPr>
        <w:t>Շուշան</w:t>
      </w:r>
      <w:r w:rsidR="00A41F4A" w:rsidRPr="00A41F4A">
        <w:rPr>
          <w:rFonts w:ascii="GHEA Grapalat" w:hAnsi="GHEA Grapalat" w:cs="Sylfaen"/>
          <w:b/>
          <w:sz w:val="22"/>
          <w:szCs w:val="22"/>
          <w:lang w:val="hy-AM"/>
        </w:rPr>
        <w:t xml:space="preserve"> մանկապարտեզ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»</w:t>
      </w:r>
      <w:r w:rsidR="009F77E2" w:rsidRPr="009F77E2">
        <w:rPr>
          <w:rFonts w:ascii="GHEA Grapalat" w:hAnsi="GHEA Grapalat" w:cs="Sylfaen"/>
          <w:b/>
          <w:sz w:val="22"/>
          <w:szCs w:val="22"/>
          <w:lang w:val="hy-AM"/>
        </w:rPr>
        <w:t xml:space="preserve"> ՀՈԱԿ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>-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որ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գտնվ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 xml:space="preserve">ՀՀ Շիրակի մարզի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Ախուրյան</w:t>
      </w:r>
      <w:r w:rsidR="00806DB3" w:rsidRPr="00806DB3">
        <w:rPr>
          <w:rFonts w:ascii="GHEA Grapalat" w:hAnsi="GHEA Grapalat"/>
          <w:sz w:val="22"/>
          <w:szCs w:val="22"/>
          <w:lang w:val="hy-AM"/>
        </w:rPr>
        <w:t xml:space="preserve"> </w:t>
      </w:r>
      <w:r w:rsidR="00A41F4A" w:rsidRPr="00A41F4A">
        <w:rPr>
          <w:rFonts w:ascii="GHEA Grapalat" w:hAnsi="GHEA Grapalat"/>
          <w:sz w:val="22"/>
          <w:szCs w:val="22"/>
          <w:lang w:val="hy-AM"/>
        </w:rPr>
        <w:t>համայնքի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,</w:t>
      </w:r>
      <w:r w:rsidR="00145947" w:rsidRPr="00145947">
        <w:rPr>
          <w:rFonts w:ascii="GHEA Grapalat" w:hAnsi="GHEA Grapalat"/>
          <w:sz w:val="22"/>
          <w:szCs w:val="22"/>
          <w:lang w:val="af-ZA"/>
        </w:rPr>
        <w:t xml:space="preserve"> </w:t>
      </w:r>
      <w:r w:rsidR="00EE4D41" w:rsidRPr="008268BD">
        <w:rPr>
          <w:rFonts w:ascii="GHEA Grapalat" w:hAnsi="GHEA Grapalat"/>
          <w:sz w:val="20"/>
          <w:lang w:val="hy-AM"/>
        </w:rPr>
        <w:t>գ.</w:t>
      </w:r>
      <w:r w:rsidR="00EE4D41" w:rsidRPr="00EE4D41">
        <w:rPr>
          <w:rFonts w:ascii="GHEA Grapalat" w:hAnsi="GHEA Grapalat"/>
          <w:sz w:val="22"/>
          <w:szCs w:val="22"/>
          <w:lang w:val="af-ZA"/>
        </w:rPr>
        <w:t xml:space="preserve">Ախուրյան </w:t>
      </w:r>
      <w:r w:rsidR="002C0C6F" w:rsidRPr="002C0C6F">
        <w:rPr>
          <w:rFonts w:ascii="GHEA Grapalat" w:hAnsi="GHEA Grapalat"/>
          <w:sz w:val="22"/>
          <w:szCs w:val="22"/>
          <w:lang w:val="af-ZA"/>
        </w:rPr>
        <w:t>Չարենցի փ 8</w:t>
      </w:r>
      <w:r w:rsidR="002C0C6F" w:rsidRPr="002C0C6F">
        <w:rPr>
          <w:rFonts w:ascii="GHEA Grapalat" w:hAnsi="GHEA Grapalat"/>
          <w:sz w:val="22"/>
          <w:szCs w:val="22"/>
          <w:lang w:val="hy-AM"/>
        </w:rPr>
        <w:t xml:space="preserve">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հասցե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ստոր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և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ներկայացն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 xml:space="preserve"> ՇՄԱՀ-</w:t>
      </w:r>
      <w:r w:rsidR="002C0C6F" w:rsidRPr="002C0C6F">
        <w:rPr>
          <w:rFonts w:ascii="GHEA Grapalat" w:hAnsi="GHEA Grapalat"/>
          <w:bCs/>
          <w:iCs/>
          <w:sz w:val="22"/>
          <w:szCs w:val="22"/>
          <w:lang w:val="hy-AM"/>
        </w:rPr>
        <w:t>ՇՈՒՇԱՆ</w:t>
      </w:r>
      <w:r w:rsidR="00A41F4A" w:rsidRPr="00A41F4A">
        <w:rPr>
          <w:rFonts w:ascii="GHEA Grapalat" w:hAnsi="GHEA Grapalat"/>
          <w:bCs/>
          <w:iCs/>
          <w:sz w:val="22"/>
          <w:szCs w:val="22"/>
          <w:lang w:val="hy-AM"/>
        </w:rPr>
        <w:t>Մ-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ԳՀԱՊՁԲ-</w:t>
      </w:r>
      <w:r w:rsidR="00A41F4A">
        <w:rPr>
          <w:rFonts w:ascii="GHEA Grapalat" w:hAnsi="GHEA Grapalat"/>
          <w:bCs/>
          <w:iCs/>
          <w:sz w:val="22"/>
          <w:szCs w:val="22"/>
          <w:lang w:val="pt-BR"/>
        </w:rPr>
        <w:t>26/01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»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գնանշման հարցման ձևով մրցույթ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արդյունքում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7667D">
        <w:rPr>
          <w:rFonts w:ascii="GHEA Grapalat" w:hAnsi="GHEA Grapalat" w:cs="Sylfaen"/>
          <w:sz w:val="22"/>
          <w:szCs w:val="22"/>
          <w:lang w:val="hy-AM"/>
        </w:rPr>
        <w:t>202</w:t>
      </w:r>
      <w:r w:rsidR="00A41F4A">
        <w:rPr>
          <w:rFonts w:ascii="GHEA Grapalat" w:hAnsi="GHEA Grapalat" w:cs="Sylfaen"/>
          <w:sz w:val="22"/>
          <w:szCs w:val="22"/>
          <w:lang w:val="hy-AM"/>
        </w:rPr>
        <w:t>6</w:t>
      </w:r>
      <w:r w:rsid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թվականի </w:t>
      </w:r>
      <w:r w:rsidR="00A41F4A" w:rsidRPr="00A41F4A">
        <w:rPr>
          <w:rFonts w:ascii="GHEA Grapalat" w:hAnsi="GHEA Grapalat" w:cs="Sylfaen"/>
          <w:sz w:val="22"/>
          <w:szCs w:val="22"/>
          <w:lang w:val="hy-AM"/>
        </w:rPr>
        <w:t>հունվարի</w:t>
      </w:r>
      <w:r w:rsidR="009F77E2">
        <w:rPr>
          <w:rFonts w:ascii="GHEA Grapalat" w:hAnsi="GHEA Grapalat" w:cs="Sylfaen"/>
          <w:sz w:val="22"/>
          <w:szCs w:val="22"/>
          <w:lang w:val="hy-AM"/>
        </w:rPr>
        <w:t xml:space="preserve"> 05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>-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կնքված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 xml:space="preserve"> ՇՄԱՀ</w:t>
      </w:r>
      <w:r w:rsidR="00A41F4A">
        <w:rPr>
          <w:rFonts w:ascii="GHEA Grapalat" w:hAnsi="GHEA Grapalat"/>
          <w:bCs/>
          <w:iCs/>
          <w:sz w:val="22"/>
          <w:szCs w:val="22"/>
          <w:lang w:val="hy-AM"/>
        </w:rPr>
        <w:t>-</w:t>
      </w:r>
      <w:r w:rsidR="002C0C6F" w:rsidRPr="002C0C6F">
        <w:rPr>
          <w:rFonts w:ascii="GHEA Grapalat" w:hAnsi="GHEA Grapalat"/>
          <w:bCs/>
          <w:iCs/>
          <w:sz w:val="22"/>
          <w:szCs w:val="22"/>
          <w:lang w:val="hy-AM"/>
        </w:rPr>
        <w:t>ՇՈՒՇԱՆ</w:t>
      </w:r>
      <w:r w:rsidR="00A41F4A" w:rsidRPr="00A41F4A">
        <w:rPr>
          <w:rFonts w:ascii="GHEA Grapalat" w:hAnsi="GHEA Grapalat"/>
          <w:bCs/>
          <w:iCs/>
          <w:sz w:val="22"/>
          <w:szCs w:val="22"/>
          <w:lang w:val="hy-AM"/>
        </w:rPr>
        <w:t>Մ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-ԳՀԱՊՁԲ-</w:t>
      </w:r>
      <w:r w:rsidR="00A41F4A">
        <w:rPr>
          <w:rFonts w:ascii="GHEA Grapalat" w:hAnsi="GHEA Grapalat"/>
          <w:bCs/>
          <w:iCs/>
          <w:sz w:val="22"/>
          <w:szCs w:val="22"/>
          <w:lang w:val="pt-BR"/>
        </w:rPr>
        <w:t>26/01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»</w:t>
      </w:r>
      <w:r w:rsidR="00BE3EFC" w:rsidRPr="00BE3EFC">
        <w:rPr>
          <w:rFonts w:ascii="GHEA Grapalat" w:hAnsi="GHEA Grapalat"/>
          <w:sz w:val="22"/>
          <w:szCs w:val="22"/>
          <w:lang w:val="hy-AM"/>
        </w:rPr>
        <w:t>,</w:t>
      </w:r>
      <w:r w:rsidR="00BE3EFC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BE3EFC">
        <w:rPr>
          <w:rFonts w:ascii="GHEA Grapalat" w:hAnsi="GHEA Grapalat"/>
          <w:bCs/>
          <w:iCs/>
          <w:sz w:val="22"/>
          <w:szCs w:val="22"/>
          <w:lang w:val="pt-BR"/>
        </w:rPr>
        <w:t>ՇՄԱՀ</w:t>
      </w:r>
      <w:r w:rsidR="00BE3EFC">
        <w:rPr>
          <w:rFonts w:ascii="GHEA Grapalat" w:hAnsi="GHEA Grapalat"/>
          <w:bCs/>
          <w:iCs/>
          <w:sz w:val="22"/>
          <w:szCs w:val="22"/>
          <w:lang w:val="hy-AM"/>
        </w:rPr>
        <w:t>-</w:t>
      </w:r>
      <w:r w:rsidR="002C0C6F" w:rsidRPr="002C0C6F">
        <w:rPr>
          <w:rFonts w:ascii="GHEA Grapalat" w:hAnsi="GHEA Grapalat"/>
          <w:bCs/>
          <w:iCs/>
          <w:sz w:val="22"/>
          <w:szCs w:val="22"/>
          <w:lang w:val="hy-AM"/>
        </w:rPr>
        <w:t>ՇՈՒՇԱՆ</w:t>
      </w:r>
      <w:r w:rsidR="00BE3EFC" w:rsidRPr="00A41F4A">
        <w:rPr>
          <w:rFonts w:ascii="GHEA Grapalat" w:hAnsi="GHEA Grapalat"/>
          <w:bCs/>
          <w:iCs/>
          <w:sz w:val="22"/>
          <w:szCs w:val="22"/>
          <w:lang w:val="hy-AM"/>
        </w:rPr>
        <w:t>Մ</w:t>
      </w:r>
      <w:r w:rsidR="00BE3EFC">
        <w:rPr>
          <w:rFonts w:ascii="GHEA Grapalat" w:hAnsi="GHEA Grapalat"/>
          <w:bCs/>
          <w:iCs/>
          <w:sz w:val="22"/>
          <w:szCs w:val="22"/>
          <w:lang w:val="pt-BR"/>
        </w:rPr>
        <w:t>-ԳՀԱՊՁԲ-26/01</w:t>
      </w:r>
      <w:r w:rsidR="00BE3EFC" w:rsidRPr="00BE3EFC">
        <w:rPr>
          <w:rFonts w:ascii="GHEA Grapalat" w:hAnsi="GHEA Grapalat"/>
          <w:bCs/>
          <w:iCs/>
          <w:sz w:val="22"/>
          <w:szCs w:val="22"/>
          <w:lang w:val="hy-AM"/>
        </w:rPr>
        <w:t>-1</w:t>
      </w:r>
      <w:r w:rsidR="00BE3EFC" w:rsidRPr="00806DB3">
        <w:rPr>
          <w:rFonts w:ascii="GHEA Grapalat" w:hAnsi="GHEA Grapalat"/>
          <w:sz w:val="22"/>
          <w:szCs w:val="22"/>
          <w:lang w:val="hy-AM"/>
        </w:rPr>
        <w:t>»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 xml:space="preserve"> ծածկագր</w:t>
      </w:r>
      <w:r w:rsidR="00E64B3D" w:rsidRPr="00806DB3">
        <w:rPr>
          <w:rFonts w:ascii="GHEA Grapalat" w:hAnsi="GHEA Grapalat"/>
          <w:bCs/>
          <w:iCs/>
          <w:sz w:val="22"/>
          <w:szCs w:val="22"/>
          <w:lang w:val="hy-AM"/>
        </w:rPr>
        <w:t>եր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>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պայմանագր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>եր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="001402CA" w:rsidRPr="00806DB3">
        <w:rPr>
          <w:rFonts w:ascii="GHEA Grapalat" w:hAnsi="GHEA Grapalat" w:cs="Arial Armenian"/>
          <w:sz w:val="22"/>
          <w:szCs w:val="22"/>
          <w:lang w:val="af-ZA"/>
        </w:rPr>
        <w:t>։</w:t>
      </w:r>
      <w:r w:rsidR="001402CA" w:rsidRPr="00806DB3">
        <w:rPr>
          <w:rFonts w:ascii="GHEA Grapalat" w:hAnsi="GHEA Grapalat" w:cs="Arial"/>
          <w:sz w:val="22"/>
          <w:szCs w:val="22"/>
          <w:lang w:val="af-ZA"/>
        </w:rPr>
        <w:t xml:space="preserve"> 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8"/>
        <w:gridCol w:w="1040"/>
        <w:gridCol w:w="695"/>
        <w:gridCol w:w="105"/>
        <w:gridCol w:w="525"/>
        <w:gridCol w:w="615"/>
        <w:gridCol w:w="142"/>
        <w:gridCol w:w="992"/>
        <w:gridCol w:w="144"/>
        <w:gridCol w:w="41"/>
        <w:gridCol w:w="93"/>
        <w:gridCol w:w="403"/>
        <w:gridCol w:w="723"/>
        <w:gridCol w:w="14"/>
        <w:gridCol w:w="23"/>
        <w:gridCol w:w="243"/>
        <w:gridCol w:w="862"/>
        <w:gridCol w:w="6"/>
        <w:gridCol w:w="1086"/>
        <w:gridCol w:w="48"/>
        <w:gridCol w:w="328"/>
        <w:gridCol w:w="91"/>
        <w:gridCol w:w="715"/>
        <w:gridCol w:w="1417"/>
      </w:tblGrid>
      <w:tr w:rsidR="00243D98" w:rsidRPr="00806DB3" w14:paraId="1EF2C6A7" w14:textId="77777777" w:rsidTr="00D2208C">
        <w:trPr>
          <w:trHeight w:val="146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74849FC9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Գ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  <w:lang w:val="hy-AM"/>
              </w:rPr>
              <w:t xml:space="preserve">նման 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առարկայի</w:t>
            </w:r>
          </w:p>
        </w:tc>
      </w:tr>
      <w:tr w:rsidR="00243D98" w:rsidRPr="00806DB3" w14:paraId="64727607" w14:textId="77777777" w:rsidTr="003435EF">
        <w:trPr>
          <w:trHeight w:val="110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2BBA60B" w14:textId="77777777" w:rsidR="00243D98" w:rsidRPr="00806DB3" w:rsidRDefault="00850AE1" w:rsidP="00850AE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2"/>
              </w:rPr>
            </w:pPr>
            <w:r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Չափա</w:t>
            </w:r>
            <w:r w:rsidR="00243D98"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բաժնի համարը</w:t>
            </w:r>
          </w:p>
        </w:tc>
        <w:tc>
          <w:tcPr>
            <w:tcW w:w="1873" w:type="dxa"/>
            <w:gridSpan w:val="3"/>
            <w:vMerge w:val="restart"/>
            <w:shd w:val="clear" w:color="auto" w:fill="auto"/>
            <w:vAlign w:val="center"/>
          </w:tcPr>
          <w:p w14:paraId="53DDE8BC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Անվանումը</w:t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364DFD" w14:textId="77777777" w:rsidR="00243D98" w:rsidRPr="00806DB3" w:rsidRDefault="00243D98" w:rsidP="00850AE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Չափման միավորը</w:t>
            </w:r>
          </w:p>
        </w:tc>
        <w:tc>
          <w:tcPr>
            <w:tcW w:w="1749" w:type="dxa"/>
            <w:gridSpan w:val="3"/>
            <w:shd w:val="clear" w:color="auto" w:fill="auto"/>
            <w:vAlign w:val="center"/>
          </w:tcPr>
          <w:p w14:paraId="555AA6A5" w14:textId="77777777" w:rsidR="00243D98" w:rsidRPr="00806DB3" w:rsidRDefault="00243D98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Քանակը</w:t>
            </w:r>
          </w:p>
        </w:tc>
        <w:tc>
          <w:tcPr>
            <w:tcW w:w="1404" w:type="dxa"/>
            <w:gridSpan w:val="5"/>
            <w:shd w:val="clear" w:color="auto" w:fill="auto"/>
            <w:vAlign w:val="center"/>
          </w:tcPr>
          <w:p w14:paraId="11B7E994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Նախահաշվային գինը </w:t>
            </w:r>
          </w:p>
        </w:tc>
        <w:tc>
          <w:tcPr>
            <w:tcW w:w="2610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890E1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2223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AF7D5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0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0"/>
              </w:rPr>
              <w:t xml:space="preserve">Պայմանագրով նախատեսված </w:t>
            </w:r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>համառոտ նկարագրությունը (տեխնիկական բնութագիր)</w:t>
            </w:r>
          </w:p>
        </w:tc>
      </w:tr>
      <w:tr w:rsidR="00243D98" w:rsidRPr="00806DB3" w14:paraId="4DCB8F5D" w14:textId="77777777" w:rsidTr="003435EF">
        <w:trPr>
          <w:trHeight w:val="175"/>
        </w:trPr>
        <w:tc>
          <w:tcPr>
            <w:tcW w:w="568" w:type="dxa"/>
            <w:vMerge/>
            <w:shd w:val="clear" w:color="auto" w:fill="auto"/>
            <w:vAlign w:val="center"/>
          </w:tcPr>
          <w:p w14:paraId="1626C79B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73" w:type="dxa"/>
            <w:gridSpan w:val="3"/>
            <w:vMerge/>
            <w:shd w:val="clear" w:color="auto" w:fill="auto"/>
            <w:vAlign w:val="center"/>
          </w:tcPr>
          <w:p w14:paraId="68C44FB6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4E32E11E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5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F31A3D" w14:textId="77777777" w:rsidR="00243D98" w:rsidRPr="00806DB3" w:rsidRDefault="00243D98" w:rsidP="00D17F19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 ֆինանսական միջոցներով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9423D92" w14:textId="77777777" w:rsidR="00243D98" w:rsidRPr="00806DB3" w:rsidRDefault="00243D98" w:rsidP="009A030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</w:p>
        </w:tc>
        <w:tc>
          <w:tcPr>
            <w:tcW w:w="1404" w:type="dxa"/>
            <w:gridSpan w:val="5"/>
            <w:shd w:val="clear" w:color="auto" w:fill="auto"/>
            <w:vAlign w:val="center"/>
          </w:tcPr>
          <w:p w14:paraId="5D40F8B5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/>
                <w:b/>
                <w:sz w:val="18"/>
                <w:szCs w:val="10"/>
              </w:rPr>
              <w:t>/</w:t>
            </w:r>
            <w:r w:rsidRPr="00806DB3">
              <w:rPr>
                <w:rFonts w:ascii="GHEA Grapalat" w:hAnsi="GHEA Grapalat"/>
                <w:b/>
                <w:sz w:val="18"/>
                <w:szCs w:val="10"/>
                <w:lang w:val="hy-AM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18"/>
                <w:szCs w:val="10"/>
              </w:rPr>
              <w:t>ՀՀ դրամ/</w:t>
            </w:r>
          </w:p>
        </w:tc>
        <w:tc>
          <w:tcPr>
            <w:tcW w:w="261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14:paraId="20921C76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222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205A9324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243D98" w:rsidRPr="00806DB3" w14:paraId="6C6F7084" w14:textId="77777777" w:rsidTr="009E0773">
        <w:trPr>
          <w:cantSplit/>
          <w:trHeight w:val="1534"/>
        </w:trPr>
        <w:tc>
          <w:tcPr>
            <w:tcW w:w="5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7C0F9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2D04B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DC42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B1691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D589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681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97CA798" w14:textId="77777777" w:rsidR="00243D98" w:rsidRPr="00806DB3" w:rsidRDefault="00243D98" w:rsidP="00BF1D6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 ֆինանսական միջոցներով</w:t>
            </w:r>
          </w:p>
        </w:tc>
        <w:tc>
          <w:tcPr>
            <w:tcW w:w="723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E366408" w14:textId="77777777" w:rsidR="00243D98" w:rsidRPr="00806DB3" w:rsidRDefault="00243D98" w:rsidP="007D1573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</w:p>
        </w:tc>
        <w:tc>
          <w:tcPr>
            <w:tcW w:w="2610" w:type="dxa"/>
            <w:gridSpan w:val="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A883BD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2223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6D2B4D0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C530C7" w:rsidRPr="00C530C7" w14:paraId="3A5B7B5F" w14:textId="636DCC6F" w:rsidTr="00C530C7">
        <w:trPr>
          <w:cantSplit/>
          <w:trHeight w:val="213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C79CF" w14:textId="40FCC01A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1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9A56F" w14:textId="106EF322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աթնաշոռ բարձր յուղայնությամբ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C65BE" w14:textId="122EC8C4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0822BB" w14:textId="6496B96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951C0" w14:textId="0F5875FB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320937" w14:textId="6BB18861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987458" w14:textId="5ECB24E2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94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8B131" w14:textId="1ADC23F5" w:rsidR="00C530C7" w:rsidRPr="00C530C7" w:rsidRDefault="00C530C7" w:rsidP="00C530C7">
            <w:pPr>
              <w:ind w:left="113" w:right="113"/>
              <w:rPr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կաթնաթթվային մթերք, որը պատրաստվում է լակտոկոկերի մաքուր կուլտուրաների կամ լակտոկոկերի և ջերմասեր կաթնաթթվային ստրեպտոկոկի մաքուր կուլտուրաների (1,5 - 2,5):1 հարաբերակցությամբ խառնուրդով կաթը մերելու միջոցով` օգտագործելով սպիտակուցների մակարդման թթվային, թթվաշրդանային կամ ջերմաթթվային մեթոդները` ինքնամամլմամբ և (կամ) մամլմամբ շիճուկի հեռացմամբ, 14 տոկոսից ոչ պակաս սպիտակուցի զանգվածային մասով` առանց ոչ կաթնային բաղադրամասերի ավելացման, և որի պիտանիության ժամկետի վերջում 1 գ պատրաստի մթերքում կաթնաթթվային բակտերիաների քանակությունը պետք է լինի 106 ԳԱՄ-ից ոչ պակաս</w:t>
            </w:r>
          </w:p>
        </w:tc>
      </w:tr>
      <w:tr w:rsidR="00C530C7" w:rsidRPr="00C530C7" w14:paraId="5AAC95BD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F65E3" w14:textId="3B626C07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2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4B36C" w14:textId="0B721288" w:rsidR="00C530C7" w:rsidRPr="00C530C7" w:rsidRDefault="00C530C7" w:rsidP="00C530C7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Եգիպտացորենի ձեթ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3F6AC" w14:textId="27D8B7FC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լ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1B066B" w14:textId="2C6921D0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1F9DC" w14:textId="191C7DD6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1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6B2F3C" w14:textId="14C9CF93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FFE11F" w14:textId="3252C918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25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C3150" w14:textId="0A5C2322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Պատրաստված եգիպտացորենի սերմերի լուծամզման և ճզմման եղանակով, 100% ռաֆինացված, դեզոդորացված, առանց հոտի, բարձր տեսակի, զտված, հոտազերծված , փաթեթավորումը` շշալցված մինչև 5 լ տարողություններում։ պարունակում է A, E, F վիտամիններ։ Պետք է նշված լինի, &lt;զտված&gt; ու &lt;առանց հոտի&gt; բառերը Պիտանելիության մնացորդային ժամկետը ոչ պակաս քան 60 %:</w:t>
            </w:r>
          </w:p>
        </w:tc>
      </w:tr>
      <w:tr w:rsidR="00C530C7" w:rsidRPr="00C530C7" w14:paraId="01E05E7D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43D5A" w14:textId="49D7266E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2993B" w14:textId="323DA135" w:rsidR="00C530C7" w:rsidRPr="00C530C7" w:rsidRDefault="00C530C7" w:rsidP="00C530C7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արագ /զելանդական/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D703C" w14:textId="4016FB8A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1774C1" w14:textId="5842F9DC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6EA7B" w14:textId="26A1D973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9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BE2669" w14:textId="1D2D0841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D446B0" w14:textId="2CF97323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49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89ECA" w14:textId="0BBC7A84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 w:cs="Sylfaen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Կովի կաթից նոր զելանդական կարագ, յուղայնությունը՝ 82 %,  բարձր որակի, թարմ վիճակում, պրոտեինի պարունակությունը 0,75 գ, ածխաջուր 0,6 գ, 740 կկալ, չափածրարված 5-25 կգ։ Պիտանելիութայն մնացորդային ժամկետը ոչ պակաս քան 70 %: Պետք է լինի ներմուծված, համարժեք է- Արտադրող երկիր՝ Նոր Զելանդիա, մոդել Anchor, ֆիրմային անվանում- ԱՆՔՈՐ։</w:t>
            </w:r>
          </w:p>
        </w:tc>
      </w:tr>
      <w:tr w:rsidR="00C530C7" w:rsidRPr="00C530C7" w14:paraId="18CAA46D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AB723" w14:textId="5DEA144A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0A96E" w14:textId="015E31C5" w:rsidR="00C530C7" w:rsidRPr="00C530C7" w:rsidRDefault="00C530C7" w:rsidP="00C530C7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Հաց՝ ցորեն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0DA91" w14:textId="4CBCB16D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9DE563" w14:textId="1C7849D6" w:rsidR="00C530C7" w:rsidRPr="00C530C7" w:rsidRDefault="00C530C7" w:rsidP="00C530C7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5D257" w14:textId="256741D9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134977" w14:textId="63A274E3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F64FCA" w14:textId="78C2E240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56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FF86F" w14:textId="58B4BF0B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Ցորենի</w:t>
            </w:r>
            <w:r w:rsidRPr="00C530C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բարձր տեսակի ալյուրից պատրաստված։ /մատնաքաշ/ Պիտանելիության ժամկետը՝ թխված մատակարարման օրը։ Պարտադիր պայման՝ տեղափոխումը միայն ՀՀ ՍԱՊԾ կողմից տրամադրված համապատասխան թույլտվությամբ տրանսպորտային միջոցներով: Հայտի հետ ներկայացնել համապատասխան թույլտվության պատճեն։ Ամենօրյան մատակարարում։ ՀՀ ԳՆ սննդամթերքի անվտանգության պետական ծառայության պետի 2017 թվականի մարտի 14-ի N 85-Ն հրաման/ ՀՍՏ 31-99</w:t>
            </w:r>
            <w:r w:rsidRPr="00C530C7">
              <w:rPr>
                <w:rFonts w:ascii="GHEA Grapalat" w:hAnsi="GHEA Grapalat" w:cs="Franklin Gothic Medium Cond"/>
                <w:b/>
                <w:bCs/>
                <w:color w:val="000000"/>
                <w:sz w:val="16"/>
                <w:szCs w:val="16"/>
                <w:lang w:val="pt-BR"/>
              </w:rPr>
              <w:t>«</w:t>
            </w:r>
            <w:r w:rsidRPr="00C530C7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Սննդամթերքի</w:t>
            </w:r>
            <w:r w:rsidRPr="00C530C7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C530C7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անվտանգության</w:t>
            </w:r>
            <w:r w:rsidRPr="00C530C7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C530C7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մասին</w:t>
            </w:r>
            <w:r w:rsidRPr="00C530C7">
              <w:rPr>
                <w:rFonts w:ascii="GHEA Grapalat" w:hAnsi="GHEA Grapalat" w:cs="Franklin Gothic Medium Cond"/>
                <w:b/>
                <w:bCs/>
                <w:color w:val="000000"/>
                <w:sz w:val="16"/>
                <w:szCs w:val="16"/>
                <w:lang w:val="pt-BR"/>
              </w:rPr>
              <w:t>»</w:t>
            </w:r>
            <w:r w:rsidRPr="00C530C7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C530C7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ՀՀ</w:t>
            </w:r>
            <w:r w:rsidRPr="00C530C7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C530C7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օրենքի</w:t>
            </w:r>
            <w:r w:rsidRPr="00C530C7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9-</w:t>
            </w:r>
            <w:r w:rsidRPr="00C530C7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րդ</w:t>
            </w:r>
            <w:r w:rsidRPr="00C530C7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C530C7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հոդվածի</w:t>
            </w:r>
            <w:r w:rsidRPr="00C530C7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>,</w:t>
            </w:r>
            <w:r w:rsidRPr="00C530C7"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  <w:t xml:space="preserve"> 10-րդ,21-րդ,22-րդ հոդվածների դրույթների  համաձայն</w:t>
            </w:r>
          </w:p>
        </w:tc>
      </w:tr>
      <w:tr w:rsidR="00C530C7" w:rsidRPr="00C530C7" w14:paraId="1A81D572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2D038" w14:textId="78193BE9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5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CA49" w14:textId="15A7F8EF" w:rsidR="00C530C7" w:rsidRPr="00C530C7" w:rsidRDefault="00C530C7" w:rsidP="00C530C7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Ամբողջահատիկ հաց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F3978" w14:textId="7DEF89B2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DCA09C" w14:textId="4DB55335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A6FCB" w14:textId="4C885F78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6F8088" w14:textId="6A6B090C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A2CDAD" w14:textId="676E979A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136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951C0" w14:textId="2911DF77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Ցորենի ամբողջահատիկ ալյուրից պատրաստված։ /մատնաքաշ/ Պիտանելիության ժամկետը՝ թխված մատակարարման օրը։ Պարտադիր պայման՝ տեղափոխումը միայն ՀՀ ՍԱՊԾ կողմից տրամադրված համապատասխան թույլտվությամբ տրանսպորտային միջոցներով: Հայտի հետ ներկայացնել համապատասխան թույլտվության պատճեն։ Ամենօրյան մատակարարում։ ՀՀ ԳՆ սննդամթերքի անվտանգության պետական ծառայության պետի 2017 թվականի մարտի 14-ի N 85-Ն հրաման/ ՀՍՏ 31-99</w:t>
            </w:r>
            <w:r w:rsidRPr="00C530C7">
              <w:rPr>
                <w:rFonts w:ascii="GHEA Grapalat" w:hAnsi="GHEA Grapalat" w:cs="Franklin Gothic Medium Cond"/>
                <w:b/>
                <w:bCs/>
                <w:color w:val="000000"/>
                <w:sz w:val="16"/>
                <w:szCs w:val="16"/>
                <w:lang w:val="pt-BR"/>
              </w:rPr>
              <w:t>«</w:t>
            </w:r>
            <w:r w:rsidRPr="00C530C7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Սննդամթերքի</w:t>
            </w:r>
            <w:r w:rsidRPr="00C530C7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C530C7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անվտանգության</w:t>
            </w:r>
            <w:r w:rsidRPr="00C530C7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C530C7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մասին</w:t>
            </w:r>
            <w:r w:rsidRPr="00C530C7">
              <w:rPr>
                <w:rFonts w:ascii="GHEA Grapalat" w:hAnsi="GHEA Grapalat" w:cs="Franklin Gothic Medium Cond"/>
                <w:b/>
                <w:bCs/>
                <w:color w:val="000000"/>
                <w:sz w:val="16"/>
                <w:szCs w:val="16"/>
                <w:lang w:val="pt-BR"/>
              </w:rPr>
              <w:t>»</w:t>
            </w:r>
            <w:r w:rsidRPr="00C530C7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C530C7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ՀՀ</w:t>
            </w:r>
            <w:r w:rsidRPr="00C530C7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C530C7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օրենքի</w:t>
            </w:r>
            <w:r w:rsidRPr="00C530C7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9-</w:t>
            </w:r>
            <w:r w:rsidRPr="00C530C7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րդ</w:t>
            </w:r>
            <w:r w:rsidRPr="00C530C7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  <w:r w:rsidRPr="00C530C7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pt-BR"/>
              </w:rPr>
              <w:t>հոդվածի</w:t>
            </w:r>
            <w:r w:rsidRPr="00C530C7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pt-BR"/>
              </w:rPr>
              <w:t>,</w:t>
            </w:r>
            <w:r w:rsidRPr="00C530C7"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  <w:t xml:space="preserve"> 10-րդ,21-րդ,22-րդ հոդվածների դրույթների  համաձայն</w:t>
            </w:r>
          </w:p>
        </w:tc>
      </w:tr>
      <w:tr w:rsidR="00C530C7" w:rsidRPr="002C0C6F" w14:paraId="276147DE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8B78B" w14:textId="7B1C6276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6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62B82" w14:textId="68059C4D" w:rsidR="00C530C7" w:rsidRPr="00C530C7" w:rsidRDefault="00C530C7" w:rsidP="00C530C7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Պանիր/լոռի/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00D2B" w14:textId="69826F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65F6AC" w14:textId="4046087F" w:rsidR="00C530C7" w:rsidRPr="00C530C7" w:rsidRDefault="00C530C7" w:rsidP="00C530C7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50C55" w14:textId="30329FD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A70FCA" w14:textId="2746F05F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159C56" w14:textId="18BACD95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20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B74EC" w14:textId="2DB6A33C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Պանիր, Լոռի, պինդ, կովի կաթից, աղաջրային, սպիտակից մինչև բաց դեղին գույնի, տարբեր մեծության և ձևի աչքերով: 46 % յուղայնությամբ, պիտանելիության մնացորդային ժամկետը ոչ պակաս քան 90%: Յուրաքանչյուր խմբաքանակ պետք է լինի պիտակավորված, իսկ փաթեթավորման վրա պետք է հստակ գրված լինի &lt;ՊԱՆԻՐ&gt; Բժշկաանասնաբուժական և լաբորատոր փաստատթղերի առկայությունը պարտադիր է։  Պատվիրատուի հայեցողությամբ պայմանագրի գործողության ողջ ժամանակահատվածում ցանկացած մատակարարված խմբաքանակից փորձանմուշ կարող է մինչև 4 անգամ ուղարկվել փորձաքննության, որը կիրականացվի պատվիրատուի նախընտրած փորձաքննություն իրականացնող կազմակերպության կողմից։ Իրականացված փորձաքննության դիմաց վճարումներն իրականացվում են մատակարարի կողմից</w:t>
            </w:r>
          </w:p>
        </w:tc>
      </w:tr>
      <w:tr w:rsidR="00C530C7" w:rsidRPr="00C530C7" w14:paraId="748CA887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BC8E9" w14:textId="0AFA3CC9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738A3" w14:textId="3A4A1326" w:rsidR="00C530C7" w:rsidRPr="00C530C7" w:rsidRDefault="00C530C7" w:rsidP="00C530C7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Թթվասե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47C37" w14:textId="4BFB2789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E09E6" w14:textId="59C0CDB9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E6DB6" w14:textId="029720D5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239896" w14:textId="67802C46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A1988C" w14:textId="78463216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15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5F59F" w14:textId="52A107D1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Բաղադրությունը՝ կովի թարմ կաթ,  չոր յուղազերծ կաթ, սերուցքային կարագ, բակտերիալ մերան։ Յուղայնությունը` 20 %-ից ոչ պակաս, թթվայնությունը` 65-100 0T, Փաթեթավորված սպառողական  տարաներով: Յուրաքանչյուր փաթեթավորման միավորը համապատասխան պիտակավորմամբ: Պիտանելիության մնացորդային ժամկետը ոչ պակաս քան 90%:տեղական արտադրության Համարժեք է- Արտադրող երկիր՝ ՀՀ, մոդել Մարիաննա, Թամարա, ֆիրմային անվանում- Մարիաննա, Թամարա։</w:t>
            </w:r>
          </w:p>
        </w:tc>
      </w:tr>
      <w:tr w:rsidR="00C530C7" w:rsidRPr="00C530C7" w14:paraId="54FF8CE1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DDF3D" w14:textId="3CFA9E7F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9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A22A5" w14:textId="46CD5A71" w:rsidR="00C530C7" w:rsidRPr="00C530C7" w:rsidRDefault="00C530C7" w:rsidP="00C530C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աթ պաստերիզացված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FD49B" w14:textId="7D287D8B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լ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C0EC8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FEBA4" w14:textId="1524E8FA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AFDC60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A63AFF" w14:textId="37FC6902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27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22699" w14:textId="06B5C0A9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Պաստերացված կովի թարմ կաթ 3.2 % յուղայնությամբ, թթվայնությունը’ 16-21 0T։  Չափածրարված մինչև 1լ ստվարաթղթե տուփերով կամ պլաստիկ տարաներով: Պիտանելիության մնացորդային ժամկետը ոչ պակաս քան 90%: Պատվիրատուի հայացողությամբ պայմանգրի գործողության ողջ ժամանակահատվածում ցանկացած մատակարարված խմբաքանակից փորձանմուշ կարող է մինչև 4 անգամ ուղարկվել փորձաքննության, որը կիրականացվի պատվիրատուի նախընտրած փորձաքննություն իրականացնող կազմակերպության կողմից։ Իրականացված փորձաքննության դիմաց վճարումներն իրականացվում են մատակարարի կողմից։  Համարժեք է- Արտադրող երկիր՝ ՀՀ, մոդել Մարիաննա, Թամարա, ֆիրմային անվանում- Մարիաննա, Թամարա։</w:t>
            </w:r>
          </w:p>
        </w:tc>
      </w:tr>
      <w:tr w:rsidR="00C530C7" w:rsidRPr="002C0C6F" w14:paraId="32F1636E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F691F" w14:textId="759F3FCE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10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09E41" w14:textId="4F137F63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41534" w14:textId="1565485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E53D1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2504A" w14:textId="61F78673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AF1F24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4A9672" w14:textId="695544AC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126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A829B" w14:textId="05ACBDCF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hAnsi="GHEA Grapalat" w:cs="Arial"/>
                <w:b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Սպիտակ, խոշոր, բարձր որակի երկարավուն կամ կլոր ըստ տեսակի, պատվիրատուի պահանջով, չկոտրած, խոնավությունը 13%-ից մինչև 15%։ Պիտանելիության մնացորդային ժամկետը ոչ պակաս քան 60%</w:t>
            </w:r>
          </w:p>
        </w:tc>
      </w:tr>
      <w:tr w:rsidR="00C530C7" w:rsidRPr="00C530C7" w14:paraId="3432055E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0A763" w14:textId="795FC196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11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22BFA" w14:textId="3A0AC6BE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Դդում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DD357" w14:textId="6994FB68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168F3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422E5" w14:textId="118CFE05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EB8541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63F530" w14:textId="07385740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252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225D3" w14:textId="4EFA5A55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Դդում թարմ, ամբողջական, մաքուր, առողջ, առանց արտաքին վնասվածքների տեղական</w:t>
            </w:r>
          </w:p>
        </w:tc>
      </w:tr>
      <w:tr w:rsidR="00C530C7" w:rsidRPr="00C530C7" w14:paraId="4294BAA2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A554B" w14:textId="69928C27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6DC96" w14:textId="4A772F54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Ձավար, կորկո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94521" w14:textId="137DC1C4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DC645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C499E" w14:textId="4F51C366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F0F251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8CBE95" w14:textId="1777E0C9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38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81399" w14:textId="75684831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Ցորենաձավար պատրաստված կոշտ և փափուկ ցորենից ԳՕՍՏ-7022: Անվտանգությունըև մակնշումը՝ N 2-III-4.9-01-2003 (ՌԴ Սան Պին2.3.2-1078-01) սանիտարահամաճարակային կանոնների և նորմերի և ՛՛Սննդամթերքի անվտանգության մասին՛՛ ՀՀ օրենքի պահանջների:</w:t>
            </w:r>
          </w:p>
        </w:tc>
      </w:tr>
      <w:tr w:rsidR="00C530C7" w:rsidRPr="00C530C7" w14:paraId="17977B6B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58256" w14:textId="3617AD54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1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607A5" w14:textId="595F8E38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Բլղու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FF5B9" w14:textId="5A7F2EC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27734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3CAD4" w14:textId="45D2B2E0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08DEB1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53DE35" w14:textId="1F25277E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5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049AF" w14:textId="3CA66D6C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Բլղուրին  բնորոշ, առանց թթվահամության, դառնահամության, բորբոսահոտի, նեխահոտի և կողմնակի համի և հոտի: Դեղին գույնի,  խոնավությունը 14%-ից ոչ ավելի, աղբային խառնուկները` 0,3%-ից ոչ ավելի, պատրաստված բարձր և առաջին տեսակի ցորենից: Պիտանելիության մնացորդային ժամկետը ոչ պակաս քան 60 %:</w:t>
            </w:r>
          </w:p>
        </w:tc>
      </w:tr>
      <w:tr w:rsidR="00C530C7" w:rsidRPr="00C530C7" w14:paraId="637E57F6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B362B" w14:textId="45613E57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15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9FD17" w14:textId="41DFD8FA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Հաճ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F43BB" w14:textId="5C32796F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637BF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579EC" w14:textId="0E329F11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531CE9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89101B" w14:textId="6F68DFCB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312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BA038" w14:textId="57C0982F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Ստացված հաճարի հատիկներից, հատիկների  խոնավությունը 15 %-ից ոչ ավելի։Փաթեթավորումը  տոպրակներով կամ  պարկերով: Պիտանելիության մնացորդային ժամկետը ոչ պակաս քան 60 %:</w:t>
            </w:r>
          </w:p>
        </w:tc>
      </w:tr>
      <w:tr w:rsidR="00C530C7" w:rsidRPr="00C530C7" w14:paraId="6827EEA6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7C6FE" w14:textId="3EA16CBE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16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A0B11" w14:textId="4393D878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Վարսակաձավ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74A58" w14:textId="17697BCE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BCA2B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78FF0" w14:textId="5B593940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79CC7F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A6E39A" w14:textId="255E527A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8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65F04" w14:textId="129B15A6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Ստացված վարսակի հատիկներից, հատիկների  խոնավությունը 15 %-ից ոչ ավելի։Փաթեթավորումը  տոպրակներով կամ  պարկերով: Պիտանելիության մնացորդային ժամկետը ոչ պակաս քան 60 %:</w:t>
            </w:r>
          </w:p>
        </w:tc>
      </w:tr>
      <w:tr w:rsidR="00C530C7" w:rsidRPr="002C0C6F" w14:paraId="21D4A058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0FC57" w14:textId="51D58665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lastRenderedPageBreak/>
              <w:t>17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6AB9" w14:textId="19E451C8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իսեռ ամբողջակա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4223B" w14:textId="44BF5791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22846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FBC34" w14:textId="66FA8832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D3E844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823639" w14:textId="2E8EE32B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4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6E10D" w14:textId="0A2BA57F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C530C7" w:rsidRPr="00C530C7" w14:paraId="0737E9A0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E3239" w14:textId="0791B493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18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97C09" w14:textId="6722257E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Գարեձավ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86279" w14:textId="7B8F2552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6A9CE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D0267" w14:textId="445AC176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B1F698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4E0281" w14:textId="3AADC216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2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2EE2C" w14:textId="629A3B39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գարեձավար պատրաստված կոշտ և փափուկ ցորենից ԳՕՍՏ-7022: Անվտանգությունըև մակնշումը՝ N 2-III-4.9-01-2003 (ՌԴ Սան Պին2.3.2-1078-01) սանիտարահամաճարակային կանոնների և նորմերի և ՛՛Սննդամթերքի անվտանգության մասին՛՛ ՀՀ օրենքի պահանջների:</w:t>
            </w:r>
          </w:p>
        </w:tc>
      </w:tr>
      <w:tr w:rsidR="00C530C7" w:rsidRPr="00C530C7" w14:paraId="6EB3E5FD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A6C6B" w14:textId="7BC923BF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19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E0D54" w14:textId="240549B0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Ոսպ ամբողջակա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21BCB" w14:textId="3D97BE3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11124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561D" w14:textId="2633F930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436DAD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D36933" w14:textId="36FB9B30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58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7C455" w14:textId="51DEE335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սեռ, մաքուր, չոր` խոնավությունը` 14,0-17,0 % ոչ ավելի:  Պիտանելիության մնացորդային ժամկետը ոչ պակաս քան 60 %։</w:t>
            </w:r>
          </w:p>
        </w:tc>
      </w:tr>
      <w:tr w:rsidR="00C530C7" w:rsidRPr="00C530C7" w14:paraId="0332F7C2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CEED4" w14:textId="6E6D4700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21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31096" w14:textId="79E8A286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Ալյուր ցորենի բարձր տեսակ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00E9B" w14:textId="01690E8A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D080F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AE052" w14:textId="0F09BC74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9C7E75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AC3215" w14:textId="35ABFA5F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4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A38D4" w14:textId="6EBF3880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 Մետաղամագնիսական խառնուրդները՝ ոչ ավելի 3,0%-ից, մոխրի զանգվածային մասը՝ չոր նյութի 0.55%, հում սոսնձանյութի քանակությունը՝ առնվազն 28,0%: Պիտանելիության մնացորդային ժամկետը ոչ պակաս 60 %:</w:t>
            </w:r>
          </w:p>
        </w:tc>
      </w:tr>
      <w:tr w:rsidR="00C530C7" w:rsidRPr="00C530C7" w14:paraId="65F05AF5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9223E" w14:textId="7149CB80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lastRenderedPageBreak/>
              <w:t>2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37C7E" w14:textId="6CAFFAB8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Շաքարավազ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BAAB1" w14:textId="365F6D58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015A1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A8659" w14:textId="2D6A4A0A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30DB67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5DB471" w14:textId="7C40B4E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52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02B77" w14:textId="38E774F2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: Պիտանելիության մնացորդային ժամկետը` մատակարարման պահին սահմանված ժամկետի 60%-ից ոչ պակաս։</w:t>
            </w:r>
          </w:p>
        </w:tc>
      </w:tr>
      <w:tr w:rsidR="00C530C7" w:rsidRPr="00C530C7" w14:paraId="2CCDB0F3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5B53" w14:textId="3710DB1F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26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676F6" w14:textId="3632516A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Հավի կրծքամիս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A64B" w14:textId="05F29F11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E4683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4036F" w14:textId="6545BDC9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0465E9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C6520B" w14:textId="7B84D30F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150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644E5" w14:textId="227E37DD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Բրոյլեռ տիպի, առանց փորոտիքի Կրծքամիս, մաքուր, արյունազրկված, առանց կողմնակի հոտերի, փափուկ միս առանց ոսկորի, փաթեթավորված պոլիէթիլենային թաղանթներով։ Պարտադիր պայմաններ՝ տեղափոխումը միայն ՀՀ ՍԱՊԾ կողմից տրամադրված համապատասխան թույլտվությամբ տրանսպորտային միջոցներով:</w:t>
            </w:r>
          </w:p>
        </w:tc>
      </w:tr>
      <w:tr w:rsidR="00C530C7" w:rsidRPr="00C530C7" w14:paraId="522910A0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D72A3" w14:textId="1CB30436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28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3A06B" w14:textId="436A30FD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Ձու 0,2 կարգ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E1477" w14:textId="47CD02CD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հատ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41324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F13DC" w14:textId="61092261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39B935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8321BD" w14:textId="338FF3AD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21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21053" w14:textId="5F31EBDB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hAnsi="GHEA Grapalat" w:cs="Arial"/>
                <w:b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Ձու սեղանի կամ դիետիկ, 2-րդ կարգի, տեսակավորված ըստ մեկ ձվի զանգվածի, դիետիկ ձվի պահպանման ժամկետը՝ 7 օր, սեղանի ձվինը` 25 օր, սառնարանային պայմաններում`  90 օր, ՀՍՏ 182-2012 Անվտանգությունը և մակնշումը` ըստ N2-III-4.9-01-2010 սանիտարահամաճարակային կանոնների և նորմերի, "Սննդամթերքի անվտանգության մասին" ՀՀ օրենքի 9-րդ հոդվածի:  Պիտանելիության մնացորդային ժամկետը ոչ պակաս քան 80 %</w:t>
            </w:r>
          </w:p>
        </w:tc>
      </w:tr>
      <w:tr w:rsidR="00C530C7" w:rsidRPr="00C530C7" w14:paraId="09378AFF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5304C" w14:textId="1AB55E31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29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AAD4D" w14:textId="5BE63FD0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726B5" w14:textId="1EF15215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4CF63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4D671" w14:textId="5635FDAC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F37FD9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7C76A8" w14:textId="34840AB1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10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0E82C" w14:textId="193210D8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Կարտոֆիլ միջին չափսի, 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մաքրությունը` 90 %-ից ոչ պակաս, փաթեթավորումը` առանց չափածրարման:</w:t>
            </w:r>
          </w:p>
        </w:tc>
      </w:tr>
      <w:tr w:rsidR="00C530C7" w:rsidRPr="00C530C7" w14:paraId="5042EF91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92701" w14:textId="3AEB37B9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lastRenderedPageBreak/>
              <w:t>31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A10E6" w14:textId="2B2AE99A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աղամբ մաքրած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748F5" w14:textId="2AE6C0C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6AD28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D9C51" w14:textId="02A68B7C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829F85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2EB830" w14:textId="44C0D5A1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84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CE17A" w14:textId="30BCF19B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Արտաքին տեսքը` գլուխները թարմ, ամբողջական, առանց հիվանդությունների,  չծլած, մաքուր, մեկ բուսաբանական տեսակի, առանց վնասվածքների: 55% -վաղահաս, 45%- միջահաս: Գլուխները պետք է լինեն լիովին կազմավորված, ամուր, ոչ փխրուն և չլխկած:Գլուխների մաքրման աստիճանը` կաղամբի գլուխները մաքրված լինեն մինչև կանաչ և սպիտակ տերևների խիտ մակերեսը: Կաղամբակոթի երկարությունը 3սմ-ից ոչ ավելի:</w:t>
            </w:r>
            <w:r w:rsidRPr="00C530C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Մեխանիկական վնասվածքներով, ճաքերով, ցրտահարված գլուխների մթերումը չի թույլատրվում:Մաքրված գլուխների քաշը ոչ պակաս - 1 կգ-ից։</w:t>
            </w:r>
          </w:p>
        </w:tc>
      </w:tr>
      <w:tr w:rsidR="00C530C7" w:rsidRPr="00C530C7" w14:paraId="0DBE511D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3407A" w14:textId="6CC57757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3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D3F04" w14:textId="28508706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76D39" w14:textId="717E6144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5FC59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EB79A" w14:textId="57C13AAA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265D8C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DF8C17" w14:textId="37E3F979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17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E2C17" w14:textId="5B8D978E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Մատակարարվող խմբաքանակի առնվազն 90 %-ի  արմատապտուղների չափսերը (ամենամեծ լայնակի տրամագծով) 8-12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3%:</w:t>
            </w:r>
          </w:p>
        </w:tc>
      </w:tr>
      <w:tr w:rsidR="00C530C7" w:rsidRPr="00C530C7" w14:paraId="41935CBA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BE7B5" w14:textId="6E803B37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35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4D10A" w14:textId="3458AEFF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Բազու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42EA4" w14:textId="186658C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E4AC1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6ADA5" w14:textId="7EC4BAE9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F0837C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F0FF4B" w14:textId="59207A15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4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EB285" w14:textId="61FC1107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Մատակարարվող խմբաքանակի առնվազն 90 %-ի  արմատապտուղների չափսերը (ամենամեծ լայնակի տրամագծով) 8-12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3%:</w:t>
            </w:r>
          </w:p>
        </w:tc>
      </w:tr>
      <w:tr w:rsidR="00C530C7" w:rsidRPr="00C530C7" w14:paraId="238456FE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7EDD4" w14:textId="486C9B80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36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BAF64" w14:textId="493E40DB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ոխ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44CD8" w14:textId="29689380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4D92E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C83F6" w14:textId="259D7132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7F74CB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B07678" w14:textId="4DF85DFB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3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DDAEC" w14:textId="1E262FB5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Թարմ, առանց արտաքին վնասվածքների, հյութեղ, քաղցր, ոչ փափկած միջուկով, միջուկի գույնը դեղին կամ նարնջագույն, առանց դառնության, կեղևը մաքուր առանց ճաքերի, տեղական արտադրության: Քաշը 2-4 կգ Անվտանգություն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 Մատակարարումը հուլիս, օգոստոս, սեպտեմբեր ամիսներին</w:t>
            </w:r>
          </w:p>
        </w:tc>
      </w:tr>
      <w:tr w:rsidR="00C530C7" w:rsidRPr="00C530C7" w14:paraId="5BE20E50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D75A1" w14:textId="09965458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lastRenderedPageBreak/>
              <w:t>37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67974" w14:textId="744AF1B0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անաչ պահածոյացված ոլոռ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E3A6C" w14:textId="2BEF5ABC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40E8F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F6F2B" w14:textId="09AE52FF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18C221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DC290E" w14:textId="4C3A44AB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28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FD959" w14:textId="3A00F764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Ոլոռ պահածոյացված, բաղադրությունը` ոլոռ, ջուր, շաքար, աղ, ապակյա կամ մետաղյա տարաներով,Հերմետիկ, չժանգոտված, ոչ դեֆորմացված, հատիկները առանց  վնասվածքի,պիտակով: Պիտանելիության մնացորդային ժամկետը ոչ պակաս քան 60 %:</w:t>
            </w:r>
          </w:p>
        </w:tc>
      </w:tr>
      <w:tr w:rsidR="00C530C7" w:rsidRPr="00C530C7" w14:paraId="788368FC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4855C" w14:textId="672E7B73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38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D0EA4" w14:textId="7A26EEDC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Դեղին ոլոռ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75290" w14:textId="1878B1D8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745DD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00A2D" w14:textId="0732DD03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83207D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822179" w14:textId="72692FD5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2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ACC10" w14:textId="521F797D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Դեղին,ոչ ամբողջական,մաքուր, չոր`խոնավությունը` (14,0-17,0) % ոչ ավելի: Անվտանգությունը` ըստ ՀՀ գործող նորմերին և ստանդարտներին համապատասխան:</w:t>
            </w:r>
          </w:p>
        </w:tc>
      </w:tr>
      <w:tr w:rsidR="00C530C7" w:rsidRPr="00C530C7" w14:paraId="7C4B0362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4C8E" w14:textId="7D42CF8D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39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DBFD3" w14:textId="42A66CED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Հատիկավոր լոբ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4CC22" w14:textId="694B733F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7FCF4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01D39" w14:textId="77F0F301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0DBB80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DEBBED" w14:textId="485CE4CE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5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C1CD6" w14:textId="1C84992A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Լոբի գունավոր, միագույն, գունավոր ցայտուն, չոր` խոնավությունը 15 %-ից ոչ ավելի կամ միջին չորությամբ` 15,1-18,0 %, պիտանելիության մնացորդային ժամկետը ոչ պակաս քան 60 %։</w:t>
            </w:r>
          </w:p>
        </w:tc>
      </w:tr>
      <w:tr w:rsidR="00C530C7" w:rsidRPr="00C530C7" w14:paraId="43379017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CD6C6" w14:textId="07216031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42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83370" w14:textId="05AD9572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Խնձո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A0A6F" w14:textId="0E91388B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F0763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B2A3E" w14:textId="3B3512B0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C07F16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D864DB" w14:textId="70C8BE44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7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1F4C2" w14:textId="25F49130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6 սմ-ից ոչ պակաս, թարմ, մաքուր, առանց մեխանիկական վնասվածքների, առանց վնասատուների վնասվածքների և հիվանդությունների,  տարբեր տեսակների։</w:t>
            </w:r>
          </w:p>
        </w:tc>
      </w:tr>
      <w:tr w:rsidR="00C530C7" w:rsidRPr="00C530C7" w14:paraId="7F60A82D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10BBA" w14:textId="2673F6F8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lastRenderedPageBreak/>
              <w:t>43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BA873" w14:textId="6F4AE59E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Խնձոր/վաղահաս/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A215E" w14:textId="7432DB40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EC19A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62276" w14:textId="62824A39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34E9D3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FB1F4B" w14:textId="603831F5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14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C3958" w14:textId="3272A95E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Խնձոր վաղահաս, Մատակարարվող խմբաքանակի առնվազն 90 %-ի տրամագիծը 6 սմ-ից ոչ պակաս, թարմ, մաքուր, առանց մեխանիկական վնասվածքների, առանց վնասատուների վնասվածքների և հիվանդությունների,  տարբեր տեսակների։</w:t>
            </w:r>
          </w:p>
        </w:tc>
      </w:tr>
      <w:tr w:rsidR="00C530C7" w:rsidRPr="00C530C7" w14:paraId="59924839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E3D42" w14:textId="49D6404A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45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FFD8" w14:textId="2757C8E0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Բանա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3C67A" w14:textId="5E120D46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21B52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F134D" w14:textId="617E8E8F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B423D9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D0227D" w14:textId="7BD30DA0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58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7C30B" w14:textId="73D84733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Դեղնականաչավուն /ոչ խակ, ոչ շատ հասուն առանց սևացած մասերի/ պտղաբանական II խմբի (15-ից-17 սմ ոչ պակաս), թարմ, առանց սև հետքերի, մաքուր, առանց մեխանիկական վնասվածքների և հիվանդությունների,</w:t>
            </w:r>
          </w:p>
        </w:tc>
      </w:tr>
      <w:tr w:rsidR="00C530C7" w:rsidRPr="00C530C7" w14:paraId="7B447B9F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EF725" w14:textId="3B6D3990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46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C05D6" w14:textId="6DC1F132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Նարինջ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8897B" w14:textId="75942D5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F0A01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856D" w14:textId="7D088146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1EA83A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2875D7" w14:textId="6ABEB19A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2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D787F" w14:textId="4B305761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9սմ-ից ոչ պակաս, թարմ, մաքուր, առանց մեխանիկական վնասվածքների, առանց վնասատուների վնասվածքների և հիվանդությունների։</w:t>
            </w:r>
          </w:p>
        </w:tc>
      </w:tr>
      <w:tr w:rsidR="00C530C7" w:rsidRPr="00C530C7" w14:paraId="5EA276F9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B728D" w14:textId="68462B9E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50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666A3" w14:textId="444EF15E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Դեղձ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C45C5" w14:textId="509C468F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D6624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4492C" w14:textId="1DD2F0E2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7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57EB82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F2C1DA" w14:textId="24ACD6D4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3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3AA21" w14:textId="1894F4CA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8 սմ-ից ոչ պակաս, թարմ, ամբողջական, հասած, առողջ, մաքուր, չվնասված։</w:t>
            </w:r>
          </w:p>
        </w:tc>
      </w:tr>
      <w:tr w:rsidR="00C530C7" w:rsidRPr="00C530C7" w14:paraId="5FBDA43C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750AA" w14:textId="67043239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lastRenderedPageBreak/>
              <w:t>51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E66F8" w14:textId="238E73B3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ալո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1106E" w14:textId="164BC1C8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05215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9CEDD" w14:textId="1A313EA3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F1C8F5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B71C39" w14:textId="15BA3718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1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2798C" w14:textId="257FA6FA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Թարմ, ամբողջական, հասած, առողջ, մաքուր, առանց մեխանիկական վնասվածքների, առանց վնասատուների վնասվածքների և հիվանդությունների։</w:t>
            </w:r>
          </w:p>
        </w:tc>
      </w:tr>
      <w:tr w:rsidR="00C530C7" w:rsidRPr="00C530C7" w14:paraId="652B5446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400AC" w14:textId="2707AF24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52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A7371" w14:textId="2AF9579F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եխ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B8F4A" w14:textId="7355C35C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4F089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C8BC3" w14:textId="2C82500C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DAA96E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A2C8E4" w14:textId="23E0506A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1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183D5" w14:textId="2D358423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Թարմ, առանց արտաքին վնասվածքների, հյութեղ, քաղցր, ոչ փափկած միջուկով, միջուկի գույնը դեղին կամ նարնջագույն, առանց դառնության, կեղևը մաքուր առանց ճաքերի, տեղական արտադրության: Քաշը 2-4 կգ Անվտանգություն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 Մատակարարումը հուլիս, օգոստոս, սեպտեմբեր ամիսներին</w:t>
            </w:r>
          </w:p>
        </w:tc>
      </w:tr>
      <w:tr w:rsidR="00C530C7" w:rsidRPr="00C530C7" w14:paraId="2554CEFF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C2119" w14:textId="6CD6CA46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53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E8EE1" w14:textId="3AA32E14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Ծիրա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C1C90" w14:textId="3C3498FB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09D73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51626" w14:textId="6ECB497B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EF93B0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017F48" w14:textId="6F79AAED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2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CDDC6" w14:textId="791AF8D8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Ծիրան թարմ, պտղաբանական I խմբի, Հայաստանի տարբեր տեսակների, նեղ տրամագիծը 5 սմ-ից ոչ պակաս, ծիրանին հատուկ ձևով և գույնով, մաքուր, առանց մեխանիկական վնասվածքների, առանց վնասատուների վնասվածքների և հիվանդությունների։</w:t>
            </w:r>
          </w:p>
        </w:tc>
      </w:tr>
      <w:tr w:rsidR="00C530C7" w:rsidRPr="00C530C7" w14:paraId="42F69382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C4377" w14:textId="071AC33D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5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51CDA" w14:textId="212B7B67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Դդմի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08AE5" w14:textId="48DDB910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D59C5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9A798" w14:textId="25198F22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BF4192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433F3A" w14:textId="299F3DAF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12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D6EF5" w14:textId="1AC97746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 երկարությունը 18 սմ-ից ոչ պակաս և ոչ ավելի 23 սմ-ից, նեղ մասի տրամագիծը 6 սմ-ից ոչ ավել, թարմ, ամբողջական, մաքուր, առողջ, չթոռոմած, գյուղատնտեսական վնասատուներից չվնասված:</w:t>
            </w:r>
          </w:p>
        </w:tc>
      </w:tr>
      <w:tr w:rsidR="00C530C7" w:rsidRPr="00C530C7" w14:paraId="4588D479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4060F" w14:textId="28C0AC8A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lastRenderedPageBreak/>
              <w:t>55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93E86" w14:textId="1C29D27F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062AF" w14:textId="7D117985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6C2C5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AC853" w14:textId="490FD2A8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53D9F0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DCB875" w14:textId="5D0E3884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12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D4C66" w14:textId="3DF17532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Թարմ, ամբողջական, մաքուր, առողջ: Մատակարարվող խմբաքանակի առնվազն 90 %-ի երկարությունը 15 սմ-ից ոչ պակաս, նեղ մասի տրամագիծը 6 սմ-ից ոչ ավել:</w:t>
            </w:r>
          </w:p>
        </w:tc>
      </w:tr>
      <w:tr w:rsidR="00C530C7" w:rsidRPr="00C530C7" w14:paraId="2D494420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E45D2" w14:textId="02A7F883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59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6C1F" w14:textId="0B7D0ED5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Աղացած կարմիր պղպեղ քաղց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AB23" w14:textId="226FD3F0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361AA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68BA6" w14:textId="56C867A4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6857C9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FCBD39" w14:textId="4C1837BF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2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3E948" w14:textId="7329E4EA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Աղացած պղպեղ կարմիր քաղցր։ Սովորական տեսակի։ Պիտանելիության մնացորդային ժամկետը ոչ պակաս քան 60 %</w:t>
            </w:r>
          </w:p>
        </w:tc>
      </w:tr>
      <w:tr w:rsidR="00C530C7" w:rsidRPr="00C530C7" w14:paraId="79E7CE1E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C8F0B" w14:textId="00F56CEB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60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85FBA" w14:textId="57AEB9CC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Մանր աղ կերակրի յոդացված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D4E64" w14:textId="372251F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53ADA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FA605" w14:textId="75221FBB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E0EC27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D061F1" w14:textId="581F7D9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16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A4938" w14:textId="293FD879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Մանր, սպիտակ, սննդում օգտագործվող համային հավելում: Յոդացված, Հայկական արտադրության և փաթեթավորմամբ։ Չափածրարված գործարանային փաթեթավորմամբ ՀՀ գործող նորմերին և ստանդարտներին համապատասխան: ԳՕՍՏ 2156-76: Պիտանելիության ժամկետը՝ արտադրման օրվանից ոչ պակաս 12 ամիս: Համարժեք է՝  Արտադրող՝ Ավանի աղի կոմբինատ, մոդել - Էքստրա, ֆիրմային անվանում-Աղ Յոդացված Էքստրա։</w:t>
            </w:r>
          </w:p>
        </w:tc>
      </w:tr>
      <w:tr w:rsidR="00C530C7" w:rsidRPr="002C0C6F" w14:paraId="0369E5DA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E9C53" w14:textId="6260371B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61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FD82B" w14:textId="651ABEB1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Խտացված հյութեր/Կիսել/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4D66B" w14:textId="3AAF37EA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296D3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0C8DC" w14:textId="593A1915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268035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113464" w14:textId="4B21F693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4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3B093" w14:textId="1160705A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Կիսել՝ պտղային կամ հատապտղային էքստրակտներից՝ դոնդողային հիմքով: Փաթեթավորումը՝ բրիկետների տեսքով կամ փոշենման զանգվածով: Խոնավության զանգվածային մասը՝ 9.5 % ոչ ավել: Չի թույլատրվում վարակվածությունը վնասատուներով և կողմնակի խառնուկների առկայությունը: Մրգային, թարմ, տուփերով, ԳՕՍՏ 18488-2000: Անվտանգությունը և մակնշումը` N 2-III-4.9-01-2010 հիգիենիկ նորմատիվների և «Սննդամթերքի անվտանգության մասին« ՀՀ օրենքի 9-րդ հոդվածի</w:t>
            </w:r>
          </w:p>
        </w:tc>
      </w:tr>
      <w:tr w:rsidR="00C530C7" w:rsidRPr="00C530C7" w14:paraId="031D46D3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D0606" w14:textId="202EFF71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lastRenderedPageBreak/>
              <w:t>67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CF6CA" w14:textId="4E12889B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Արքայանարինջ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4585C" w14:textId="6F00D4E9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E8502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1716C" w14:textId="6AE0A57F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4911F5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428FB0" w14:textId="447C621D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1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F28CF" w14:textId="3BC2F0BB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9 սմ-ից ոչ պակաս, թարմ, ամբողջական, հասած, առողջ, մաքուր, չվնասված։</w:t>
            </w:r>
          </w:p>
        </w:tc>
      </w:tr>
      <w:tr w:rsidR="00C530C7" w:rsidRPr="00C530C7" w14:paraId="7FCEA3D7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79BBF" w14:textId="460A435B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68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EA768" w14:textId="380F8943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Արիշտա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92363" w14:textId="0DF4E4BC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Arial"/>
                <w:b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F684E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13BEC" w14:textId="1198E466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F4A06D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BB71AF" w14:textId="72CCBD3C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54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A0D13" w14:textId="77777777" w:rsidR="00C530C7" w:rsidRPr="00C530C7" w:rsidRDefault="00C530C7" w:rsidP="00C530C7">
            <w:pPr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Արիշտա։ Ցորենի կոշտ (պինդ) տեսակի բորձրորակ, սպիտակուցներով հարուստ ալյուրից, 1-1,5 մմ հաստությամբ: Երկարատև պահելու հնարավորությամբ, առանց սննդային, համային հատկությունների կորստի, բարձր սննդատարությամբ: Սննդային</w:t>
            </w:r>
          </w:p>
          <w:p w14:paraId="70F47541" w14:textId="77777777" w:rsidR="00C530C7" w:rsidRPr="00C530C7" w:rsidRDefault="00C530C7" w:rsidP="00C530C7">
            <w:pPr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արծեքը 100 գրամի համար սպիտակուցներ՝ 10,4, ճարպեր, 1,1, աջխաջրեր 71</w:t>
            </w:r>
            <w:r w:rsidRPr="00C530C7">
              <w:rPr>
                <w:rFonts w:ascii="Cambria Math" w:eastAsiaTheme="minorEastAsia" w:hAnsi="Cambria Math" w:cs="Cambria Math"/>
                <w:b/>
                <w:color w:val="000000" w:themeColor="text1"/>
                <w:sz w:val="16"/>
                <w:szCs w:val="16"/>
                <w:lang w:val="hy-AM"/>
              </w:rPr>
              <w:t>․</w:t>
            </w: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5, էներգետիկ</w:t>
            </w:r>
          </w:p>
          <w:p w14:paraId="6D433945" w14:textId="77777777" w:rsidR="00C530C7" w:rsidRPr="00C530C7" w:rsidRDefault="00C530C7" w:rsidP="00C530C7">
            <w:pPr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արծեքը՝ 344 կկալ։ Փաթեթավորումը համաձայն Մաքսային միության հանձնաժողովի 2011 թվականի օգոստոսի 16-ի N 769 որոշմամբ հաստատված «Փաթեթվածքի անվտանգության մասին» (ՄՄ ՏԿ 005/2011) Մաքսային միության տեխնիկական կանոնակարգ՝ միայն սննդամթերքի հետ շփվող փաթեթվածքի համար-5-րդ հոդված Չափածրարված մինչև 25 կգ սննդային փաթեթներով (տոպրակներով): ԳՕՍՏ ԻՍՕ 7304-94: Անվտանգությունը և մակնշումը՝ըստ ««Պարենային հումքի և սննդամթերքի անվտանգությանը և</w:t>
            </w:r>
          </w:p>
          <w:p w14:paraId="5304F242" w14:textId="46F8F33E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սննդային արժեքին ներկայացվող հիգիենիկ պահանջներ»» N2-III-4.9-01-2010 նորմատիվները հաստատելու մասին ՀՀ առողջապահության նախարարի և ««Սննդամթերքի անվտանգության մասին»» ՀՀ օրենքի 9-րդ հոդվածի: Պիտանելիության մնացորդային ժամկետը մատակարարման պահին ոչ պակաս քան 80 %:</w:t>
            </w:r>
          </w:p>
        </w:tc>
      </w:tr>
      <w:tr w:rsidR="00C530C7" w:rsidRPr="00C530C7" w14:paraId="2EAE035E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357E0" w14:textId="12C6C178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71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EDBE2" w14:textId="471198D8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իտրո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626B8" w14:textId="06F7BDF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854D5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B501D" w14:textId="6AADD095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6D2F1E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B56FC8" w14:textId="73C27660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11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E3C5A" w14:textId="57987002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Թարմ, բարակ կեղևով,հյութեղ, առանց մեխանիկական վնասվածքների և վնասատուներով ու հիվանդություններով պայմանավորված վնասվածքների, առաջին կամ երկրորդ կատեգորիայի՝ ըստ լայնական տրամագծի չափերի, գույնը՝ բաց կանաչից մինչև դեղին կամ նարնաջագույն, չափերը՝ առաջին կատեգորիայի համար՝ 60մմ և ավելի, 2-րդ կատեգորիայի համար՝ 51-60 մմ ԳՕՍՏ 4429-82:</w:t>
            </w:r>
          </w:p>
        </w:tc>
      </w:tr>
      <w:tr w:rsidR="00C530C7" w:rsidRPr="002C0C6F" w14:paraId="42D88E66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3D34F" w14:textId="6DF8D00A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</w:rPr>
              <w:t>72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E2CAE" w14:textId="09217794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Բալ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4E4C7" w14:textId="693F7303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99C3B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B5988" w14:textId="784A5B40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565E92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76C84E" w14:textId="0644499F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2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F13D4" w14:textId="0E0DD871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Բալ թարմ, ամբողջական, հասած, առողջ, մաքուր, առանց մեխանիկական վնասվածքների, առանց վնասատուների վնասվածքների և հիվանդությունների։   </w:t>
            </w:r>
            <w:r w:rsidRPr="00C530C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ԳՕՍՏ 21921-76:</w:t>
            </w:r>
          </w:p>
        </w:tc>
      </w:tr>
      <w:tr w:rsidR="00C530C7" w:rsidRPr="002C0C6F" w14:paraId="4F953528" w14:textId="77777777" w:rsidTr="00C530C7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F6574" w14:textId="4CB5B695" w:rsidR="00C530C7" w:rsidRPr="00C530C7" w:rsidRDefault="00C530C7" w:rsidP="00C530C7">
            <w:pPr>
              <w:widowControl w:val="0"/>
              <w:jc w:val="center"/>
              <w:rPr>
                <w:rFonts w:ascii="GHEA Grapalat" w:hAnsi="GHEA Grapalat" w:cs="Calibri"/>
                <w:b/>
                <w:sz w:val="16"/>
                <w:szCs w:val="16"/>
                <w:lang w:val="ru-RU"/>
              </w:rPr>
            </w:pPr>
            <w:r w:rsidRPr="00C530C7">
              <w:rPr>
                <w:rFonts w:ascii="GHEA Grapalat" w:hAnsi="GHEA Grapalat" w:cs="Calibri"/>
                <w:b/>
                <w:sz w:val="16"/>
                <w:szCs w:val="16"/>
                <w:lang w:val="ru-RU"/>
              </w:rPr>
              <w:lastRenderedPageBreak/>
              <w:t>73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3FDB0" w14:textId="63F52BD3" w:rsidR="00C530C7" w:rsidRPr="00C530C7" w:rsidRDefault="00C530C7" w:rsidP="00C530C7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երկևիլ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82E2A" w14:textId="422C22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FEA4F" w14:textId="77777777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CA580" w14:textId="579B937F" w:rsidR="00C530C7" w:rsidRPr="00C530C7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C530C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D6004F" w14:textId="77777777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D6A440" w14:textId="04C91F46" w:rsidR="00C530C7" w:rsidRPr="00C530C7" w:rsidRDefault="00C530C7" w:rsidP="00C530C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C530C7">
              <w:rPr>
                <w:rFonts w:ascii="GHEA Grapalat" w:hAnsi="GHEA Grapalat" w:cs="Calibri"/>
                <w:b/>
                <w:sz w:val="20"/>
              </w:rPr>
              <w:t>12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80504" w14:textId="4435271D" w:rsidR="00C530C7" w:rsidRPr="00C530C7" w:rsidRDefault="00C530C7" w:rsidP="00C530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30C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8 սմ-ից ոչ պակաս, թարմ, մաքուր, առանց մեխանիկական վնասվածքների, առանց վնասատուների վնասվածքների և հիվանդությունների,  տարբեր տեսակների։</w:t>
            </w:r>
          </w:p>
        </w:tc>
      </w:tr>
      <w:tr w:rsidR="00C530C7" w:rsidRPr="002C0C6F" w14:paraId="18C3EBC9" w14:textId="77777777" w:rsidTr="005F42DB">
        <w:trPr>
          <w:trHeight w:val="82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298BE28" w14:textId="2555C20B" w:rsidR="00C530C7" w:rsidRPr="00806DB3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530C7" w:rsidRPr="00806DB3" w14:paraId="6263DFC0" w14:textId="77777777" w:rsidTr="005F42DB">
        <w:trPr>
          <w:trHeight w:val="137"/>
        </w:trPr>
        <w:tc>
          <w:tcPr>
            <w:tcW w:w="5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3D09" w14:textId="77777777" w:rsidR="00C530C7" w:rsidRPr="00806DB3" w:rsidRDefault="00C530C7" w:rsidP="00C530C7">
            <w:pPr>
              <w:widowControl w:val="0"/>
              <w:rPr>
                <w:rFonts w:ascii="GHEA Grapalat" w:hAnsi="GHEA Grapalat" w:cs="Sylfaen"/>
                <w:b/>
                <w:sz w:val="18"/>
                <w:szCs w:val="12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59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52E5" w14:textId="77777777" w:rsidR="00C530C7" w:rsidRPr="00806DB3" w:rsidRDefault="00C530C7" w:rsidP="00C530C7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C530C7" w:rsidRPr="00806DB3" w14:paraId="05115F36" w14:textId="77777777" w:rsidTr="005F42DB">
        <w:trPr>
          <w:trHeight w:val="60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C8BAA4F" w14:textId="77777777" w:rsidR="00C530C7" w:rsidRPr="00806DB3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C530C7" w:rsidRPr="00806DB3" w14:paraId="3616A56F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4B2D" w14:textId="77777777" w:rsidR="00C530C7" w:rsidRPr="00806DB3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C530C7" w:rsidRPr="00806DB3" w14:paraId="6D8F1F66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73FC" w14:textId="77777777" w:rsidR="00C530C7" w:rsidRPr="00806DB3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Բաժին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4A2A" w14:textId="77777777" w:rsidR="00C530C7" w:rsidRPr="00806DB3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806DB3">
              <w:rPr>
                <w:rFonts w:ascii="GHEA Grapalat" w:hAnsi="GHEA Grapalat"/>
                <w:b/>
                <w:sz w:val="18"/>
                <w:szCs w:val="12"/>
              </w:rPr>
              <w:t>Խումբ</w:t>
            </w: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E8E6" w14:textId="77777777" w:rsidR="00C530C7" w:rsidRPr="00806DB3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Դաս</w:t>
            </w:r>
          </w:p>
        </w:tc>
        <w:tc>
          <w:tcPr>
            <w:tcW w:w="1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AFDF" w14:textId="77777777" w:rsidR="00C530C7" w:rsidRPr="00806DB3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Ծրագիր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E290" w14:textId="77777777" w:rsidR="00C530C7" w:rsidRPr="00806DB3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 xml:space="preserve">Բյուջե 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A55F" w14:textId="48CDCA06" w:rsidR="00C530C7" w:rsidRPr="00806DB3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Արտաբյուջե</w:t>
            </w:r>
          </w:p>
        </w:tc>
      </w:tr>
      <w:tr w:rsidR="00C530C7" w:rsidRPr="00806DB3" w14:paraId="7E97457D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8FDB" w14:textId="1B1906F4" w:rsidR="00C530C7" w:rsidRPr="00806DB3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B83" w14:textId="21C84558" w:rsidR="00C530C7" w:rsidRPr="00806DB3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2152" w14:textId="1EFE6DD5" w:rsidR="00C530C7" w:rsidRPr="00806DB3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CA9" w14:textId="586AC5F2" w:rsidR="00C530C7" w:rsidRPr="00806DB3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D03C" w14:textId="77777777" w:rsidR="00C530C7" w:rsidRPr="00806DB3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7CC4" w14:textId="77777777" w:rsidR="00C530C7" w:rsidRPr="00806DB3" w:rsidRDefault="00C530C7" w:rsidP="00C530C7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C530C7" w:rsidRPr="00806DB3" w14:paraId="7CED0E07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86E5CDB" w14:textId="77777777" w:rsidR="00C530C7" w:rsidRPr="00806DB3" w:rsidRDefault="00C530C7" w:rsidP="00C530C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</w:p>
        </w:tc>
      </w:tr>
      <w:tr w:rsidR="00C530C7" w:rsidRPr="00806DB3" w14:paraId="75E8171D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0"/>
        </w:trPr>
        <w:tc>
          <w:tcPr>
            <w:tcW w:w="7366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25E5" w14:textId="77777777" w:rsidR="00C530C7" w:rsidRPr="00806DB3" w:rsidRDefault="00C530C7" w:rsidP="00C530C7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Հ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րավեր ուղարկելու 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կամ հրապարակելու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ամսաթիվը</w:t>
            </w:r>
          </w:p>
        </w:tc>
        <w:tc>
          <w:tcPr>
            <w:tcW w:w="3691" w:type="dxa"/>
            <w:gridSpan w:val="7"/>
            <w:tcBorders>
              <w:top w:val="single" w:sz="4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0FA85B4" w14:textId="4FF719EF" w:rsidR="00C530C7" w:rsidRPr="004D18FD" w:rsidRDefault="00C530C7" w:rsidP="00C530C7">
            <w:pPr>
              <w:tabs>
                <w:tab w:val="left" w:pos="1248"/>
              </w:tabs>
              <w:rPr>
                <w:rFonts w:ascii="Cambria Math" w:hAnsi="Cambria Math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15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&gt;&gt; &lt;&lt;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դեկտեմբեր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2025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թ</w:t>
            </w:r>
            <w:r>
              <w:rPr>
                <w:rFonts w:ascii="Cambria Math" w:hAnsi="Cambria Math"/>
                <w:b/>
                <w:sz w:val="20"/>
                <w:lang w:val="hy-AM"/>
              </w:rPr>
              <w:t>․</w:t>
            </w:r>
          </w:p>
        </w:tc>
      </w:tr>
      <w:tr w:rsidR="00C530C7" w:rsidRPr="00806DB3" w14:paraId="3B92F336" w14:textId="77777777" w:rsidTr="004322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1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6734" w14:textId="77777777" w:rsidR="00C530C7" w:rsidRPr="00806DB3" w:rsidRDefault="00C530C7" w:rsidP="00C530C7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6FE5A" w14:textId="77777777" w:rsidR="00C530C7" w:rsidRPr="00806DB3" w:rsidRDefault="00C530C7" w:rsidP="00C530C7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8689C" w14:textId="77777777" w:rsidR="00C530C7" w:rsidRPr="004D18FD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D18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FF11" w14:textId="77777777" w:rsidR="00C530C7" w:rsidRPr="00806DB3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Պարզա</w:t>
            </w:r>
            <w:r w:rsidRPr="00806DB3">
              <w:rPr>
                <w:rFonts w:ascii="GHEA Grapalat" w:hAnsi="GHEA Grapalat"/>
                <w:b/>
                <w:sz w:val="20"/>
              </w:rPr>
              <w:t>բանման</w:t>
            </w:r>
          </w:p>
        </w:tc>
      </w:tr>
      <w:tr w:rsidR="00C530C7" w:rsidRPr="00806DB3" w14:paraId="57942FEF" w14:textId="77777777" w:rsidTr="004322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1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35C3" w14:textId="77777777" w:rsidR="00C530C7" w:rsidRPr="00806DB3" w:rsidRDefault="00C530C7" w:rsidP="00C530C7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036D5" w14:textId="77777777" w:rsidR="00C530C7" w:rsidRPr="00806DB3" w:rsidRDefault="00C530C7" w:rsidP="00C530C7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5DAC" w14:textId="77777777" w:rsidR="00C530C7" w:rsidRPr="00806DB3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06DB3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A7695" w14:textId="77777777" w:rsidR="00C530C7" w:rsidRPr="00806DB3" w:rsidRDefault="00C530C7" w:rsidP="00C530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06DB3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</w:tr>
      <w:tr w:rsidR="00C530C7" w:rsidRPr="00806DB3" w14:paraId="6FF6961C" w14:textId="77777777" w:rsidTr="005F42DB">
        <w:trPr>
          <w:trHeight w:val="340"/>
        </w:trPr>
        <w:tc>
          <w:tcPr>
            <w:tcW w:w="11057" w:type="dxa"/>
            <w:gridSpan w:val="25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AFFBCB0" w14:textId="77777777" w:rsidR="00C530C7" w:rsidRPr="00806DB3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C530C7" w:rsidRPr="00806DB3" w14:paraId="1354B7B3" w14:textId="77777777" w:rsidTr="007666B8">
        <w:trPr>
          <w:trHeight w:val="4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98D8" w14:textId="77777777" w:rsidR="00C530C7" w:rsidRPr="00806DB3" w:rsidRDefault="00C530C7" w:rsidP="00C530C7">
            <w:pPr>
              <w:widowControl w:val="0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Հ/Հ</w:t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8D3B" w14:textId="77777777" w:rsidR="00C530C7" w:rsidRPr="00806DB3" w:rsidRDefault="00C530C7" w:rsidP="00C530C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06DB3">
              <w:rPr>
                <w:rFonts w:ascii="GHEA Grapalat" w:hAnsi="GHEA Grapalat" w:cs="Sylfaen"/>
                <w:b/>
                <w:sz w:val="20"/>
              </w:rPr>
              <w:t>Մասնակիցների անվանումները</w:t>
            </w:r>
          </w:p>
        </w:tc>
        <w:tc>
          <w:tcPr>
            <w:tcW w:w="7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673" w14:textId="77777777" w:rsidR="00C530C7" w:rsidRPr="008F3086" w:rsidRDefault="00C530C7" w:rsidP="00C530C7">
            <w:pPr>
              <w:widowControl w:val="0"/>
              <w:jc w:val="center"/>
              <w:rPr>
                <w:rFonts w:ascii="GHEA Grapalat" w:hAnsi="GHEA Grapalat"/>
                <w:sz w:val="20"/>
                <w:szCs w:val="18"/>
              </w:rPr>
            </w:pPr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>Յուրաքանչյուր մասնակցի հ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այտով</w:t>
            </w:r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ներկայացված</w:t>
            </w:r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գները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 xml:space="preserve"> </w:t>
            </w:r>
          </w:p>
        </w:tc>
      </w:tr>
      <w:tr w:rsidR="00C530C7" w:rsidRPr="00806DB3" w14:paraId="7CB03BC8" w14:textId="77777777" w:rsidTr="007666B8">
        <w:trPr>
          <w:trHeight w:val="213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137D" w14:textId="77777777" w:rsidR="00C530C7" w:rsidRPr="00806DB3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6480" w14:textId="77777777" w:rsidR="00C530C7" w:rsidRPr="00806DB3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3DEA" w14:textId="77777777" w:rsidR="00C530C7" w:rsidRPr="008F3086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 xml:space="preserve">  ՀՀ դրամ</w:t>
            </w:r>
          </w:p>
        </w:tc>
      </w:tr>
      <w:tr w:rsidR="00C530C7" w:rsidRPr="00806DB3" w14:paraId="6DB73221" w14:textId="77777777" w:rsidTr="007666B8">
        <w:trPr>
          <w:trHeight w:val="137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5894" w14:textId="77777777" w:rsidR="00C530C7" w:rsidRPr="00806DB3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CF0D" w14:textId="77777777" w:rsidR="00C530C7" w:rsidRPr="00806DB3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02C9" w14:textId="77777777" w:rsidR="00C530C7" w:rsidRPr="008F3086" w:rsidRDefault="00C530C7" w:rsidP="00C530C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Գինն առանց ԱԱՀ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A36C" w14:textId="77777777" w:rsidR="00C530C7" w:rsidRPr="008F3086" w:rsidRDefault="00C530C7" w:rsidP="00C530C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ԱԱ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4E3B" w14:textId="77777777" w:rsidR="00C530C7" w:rsidRPr="008F3086" w:rsidRDefault="00C530C7" w:rsidP="00C530C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Ընդհանուր</w:t>
            </w:r>
          </w:p>
        </w:tc>
      </w:tr>
      <w:tr w:rsidR="00C530C7" w:rsidRPr="00806DB3" w14:paraId="49DFA441" w14:textId="77777777" w:rsidTr="007666B8">
        <w:trPr>
          <w:cantSplit/>
          <w:trHeight w:val="157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1034" w14:textId="77777777" w:rsidR="00C530C7" w:rsidRPr="00806DB3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6A3D" w14:textId="77777777" w:rsidR="00C530C7" w:rsidRPr="00806DB3" w:rsidRDefault="00C530C7" w:rsidP="00C530C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ED8DB7" w14:textId="77777777" w:rsidR="00C530C7" w:rsidRPr="00806DB3" w:rsidRDefault="00C530C7" w:rsidP="00C530C7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625A02" w14:textId="77777777" w:rsidR="00C530C7" w:rsidRPr="00806DB3" w:rsidRDefault="00C530C7" w:rsidP="00C530C7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23BEDD" w14:textId="77777777" w:rsidR="00C530C7" w:rsidRPr="00806DB3" w:rsidRDefault="00C530C7" w:rsidP="00C530C7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326C60">
              <w:rPr>
                <w:rFonts w:ascii="GHEA Grapalat" w:hAnsi="GHEA Grapalat" w:cs="Sylfaen"/>
                <w:b/>
                <w:sz w:val="18"/>
                <w:szCs w:val="18"/>
              </w:rPr>
              <w:t xml:space="preserve">առկա ֆինանսական միջոցներո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5E10B4" w14:textId="77777777" w:rsidR="00C530C7" w:rsidRPr="00806DB3" w:rsidRDefault="00C530C7" w:rsidP="00C530C7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806DB3">
              <w:rPr>
                <w:rFonts w:ascii="GHEA Grapalat" w:hAnsi="GHEA Grapalat" w:cs="Sylfaen"/>
                <w:b/>
                <w:sz w:val="20"/>
              </w:rPr>
              <w:t>ընդհանու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B3C33A" w14:textId="77777777" w:rsidR="00C530C7" w:rsidRPr="00806DB3" w:rsidRDefault="00C530C7" w:rsidP="00C530C7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554909" w14:textId="77777777" w:rsidR="00C530C7" w:rsidRPr="00806DB3" w:rsidRDefault="00C530C7" w:rsidP="00C530C7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</w:tr>
      <w:tr w:rsidR="00C530C7" w:rsidRPr="00BE7953" w14:paraId="33CC456C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4D17" w14:textId="290948EF" w:rsidR="00C530C7" w:rsidRPr="00AB307B" w:rsidRDefault="00C530C7" w:rsidP="00A04ABA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1՝ 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A04ABA">
              <w:rPr>
                <w:rFonts w:ascii="GHEA Grapalat" w:hAnsi="GHEA Grapalat"/>
                <w:b/>
                <w:i/>
                <w:sz w:val="20"/>
                <w:lang w:val="ru-RU"/>
              </w:rPr>
              <w:t>կաթնաշոռ</w:t>
            </w:r>
            <w:r w:rsidRPr="00AB307B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/</w:t>
            </w:r>
          </w:p>
        </w:tc>
      </w:tr>
      <w:tr w:rsidR="00A04ABA" w:rsidRPr="00BE7953" w14:paraId="05B48503" w14:textId="77777777" w:rsidTr="00005790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AE64" w14:textId="126DC919" w:rsidR="00A04ABA" w:rsidRPr="00AB307B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044D" w14:textId="2418690B" w:rsidR="00A04ABA" w:rsidRPr="007A045E" w:rsidRDefault="00A04ABA" w:rsidP="00A04ABA">
            <w:pPr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CCDF" w14:textId="0E3EBEE1" w:rsidR="00A04ABA" w:rsidRPr="00640991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54FA7">
              <w:rPr>
                <w:rFonts w:ascii="GHEA Grapalat" w:hAnsi="GHEA Grapalat"/>
                <w:sz w:val="20"/>
                <w:lang w:val="ru-RU" w:eastAsia="en-US"/>
              </w:rPr>
              <w:t>63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6B1E" w14:textId="232EF337" w:rsidR="00A04ABA" w:rsidRPr="00640991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54FA7">
              <w:rPr>
                <w:rFonts w:ascii="GHEA Grapalat" w:hAnsi="GHEA Grapalat"/>
                <w:sz w:val="20"/>
                <w:lang w:val="ru-RU" w:eastAsia="en-US"/>
              </w:rPr>
              <w:t>63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2B27" w14:textId="3C929FF8" w:rsidR="00A04ABA" w:rsidRPr="007666B8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350F" w14:textId="600FC07D" w:rsidR="00A04ABA" w:rsidRPr="007666B8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5BA3" w14:textId="3423C6DC" w:rsidR="00A04ABA" w:rsidRPr="007666B8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97C38">
              <w:rPr>
                <w:rFonts w:ascii="GHEA Grapalat" w:hAnsi="GHEA Grapalat"/>
                <w:sz w:val="20"/>
                <w:lang w:val="ru-RU" w:eastAsia="en-US"/>
              </w:rPr>
              <w:t>6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583A" w14:textId="5B390C16" w:rsidR="00A04ABA" w:rsidRPr="007666B8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97C38">
              <w:rPr>
                <w:rFonts w:ascii="GHEA Grapalat" w:hAnsi="GHEA Grapalat"/>
                <w:sz w:val="20"/>
                <w:lang w:val="ru-RU" w:eastAsia="en-US"/>
              </w:rPr>
              <w:t>63000</w:t>
            </w:r>
          </w:p>
        </w:tc>
      </w:tr>
      <w:tr w:rsidR="00C530C7" w:rsidRPr="00BE7953" w14:paraId="3C9BC717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C816" w14:textId="609CCFE5" w:rsidR="00C530C7" w:rsidRPr="00AB307B" w:rsidRDefault="00C530C7" w:rsidP="00A04AB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2՝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A04ABA">
              <w:rPr>
                <w:rFonts w:ascii="GHEA Grapalat" w:hAnsi="GHEA Grapalat"/>
                <w:b/>
                <w:bCs/>
                <w:sz w:val="20"/>
                <w:lang w:val="ru-RU"/>
              </w:rPr>
              <w:t>եգիպտացորենի ձեթ</w:t>
            </w:r>
            <w:r>
              <w:rPr>
                <w:rFonts w:ascii="GHEA Grapalat" w:hAnsi="GHEA Grapalat"/>
                <w:b/>
                <w:bCs/>
                <w:sz w:val="20"/>
                <w:lang w:val="ru-RU"/>
              </w:rPr>
              <w:t xml:space="preserve"> /</w:t>
            </w:r>
          </w:p>
        </w:tc>
      </w:tr>
      <w:tr w:rsidR="00A04ABA" w:rsidRPr="00BE7953" w14:paraId="03FE78DA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D4C9" w14:textId="25A1FB37" w:rsidR="00A04ABA" w:rsidRPr="00AB307B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EBD9" w14:textId="74923439" w:rsidR="00A04ABA" w:rsidRPr="00AB307B" w:rsidRDefault="00A04ABA" w:rsidP="00A04ABA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D2F3" w14:textId="7D86494A" w:rsidR="00A04ABA" w:rsidRPr="00640991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2B0825">
              <w:rPr>
                <w:rFonts w:ascii="GHEA Grapalat" w:hAnsi="GHEA Grapalat"/>
                <w:sz w:val="20"/>
                <w:lang w:val="ru-RU" w:eastAsia="en-US"/>
              </w:rPr>
              <w:t>25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9C6D" w14:textId="2C1691C7" w:rsidR="00A04ABA" w:rsidRPr="00640991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2B0825">
              <w:rPr>
                <w:rFonts w:ascii="GHEA Grapalat" w:hAnsi="GHEA Grapalat"/>
                <w:sz w:val="20"/>
                <w:lang w:val="ru-RU" w:eastAsia="en-US"/>
              </w:rPr>
              <w:t>25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EE06" w14:textId="7673D2D4" w:rsidR="00A04ABA" w:rsidRPr="00723AC8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095D" w14:textId="6E7BF98C" w:rsidR="00A04ABA" w:rsidRPr="00723AC8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FC92" w14:textId="258B6267" w:rsidR="00A04ABA" w:rsidRPr="007666B8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16E49">
              <w:rPr>
                <w:rFonts w:ascii="GHEA Grapalat" w:hAnsi="GHEA Grapalat"/>
                <w:sz w:val="20"/>
                <w:lang w:val="ru-RU" w:eastAsia="en-US"/>
              </w:rPr>
              <w:t>2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20F8" w14:textId="21ECC6FA" w:rsidR="00A04ABA" w:rsidRPr="00723AC8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816E49">
              <w:rPr>
                <w:rFonts w:ascii="GHEA Grapalat" w:hAnsi="GHEA Grapalat"/>
                <w:sz w:val="20"/>
                <w:lang w:val="ru-RU" w:eastAsia="en-US"/>
              </w:rPr>
              <w:t>250000</w:t>
            </w:r>
          </w:p>
        </w:tc>
      </w:tr>
      <w:tr w:rsidR="00C530C7" w:rsidRPr="00BE7953" w14:paraId="3893F983" w14:textId="77777777" w:rsidTr="00A04ABA">
        <w:trPr>
          <w:trHeight w:val="23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17DA" w14:textId="28DBF293" w:rsidR="00C530C7" w:rsidRPr="00AB307B" w:rsidRDefault="00C530C7" w:rsidP="00A04ABA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3՝ 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A04ABA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կարագ զելանդական</w:t>
            </w:r>
            <w:r w:rsidRPr="00AB307B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/</w:t>
            </w:r>
          </w:p>
        </w:tc>
      </w:tr>
      <w:tr w:rsidR="00A04ABA" w:rsidRPr="00BE7953" w14:paraId="7382C88C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D8B5" w14:textId="6B8FD7C9" w:rsidR="00A04ABA" w:rsidRPr="00AB307B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9377" w14:textId="47743777" w:rsidR="00A04ABA" w:rsidRPr="00AB307B" w:rsidRDefault="00A04ABA" w:rsidP="00A04ABA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EB84" w14:textId="24054156" w:rsidR="00A04ABA" w:rsidRPr="00640991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BE40D1">
              <w:rPr>
                <w:rFonts w:ascii="GHEA Grapalat" w:hAnsi="GHEA Grapalat"/>
                <w:sz w:val="20"/>
                <w:lang w:val="ru-RU" w:eastAsia="en-US"/>
              </w:rPr>
              <w:t>495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CBAA" w14:textId="6A58CE8B" w:rsidR="00A04ABA" w:rsidRPr="00640991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BE40D1">
              <w:rPr>
                <w:rFonts w:ascii="GHEA Grapalat" w:hAnsi="GHEA Grapalat"/>
                <w:sz w:val="20"/>
                <w:lang w:val="ru-RU" w:eastAsia="en-US"/>
              </w:rPr>
              <w:t>495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391C" w14:textId="554F5536" w:rsidR="00A04ABA" w:rsidRPr="00640991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C6DA" w14:textId="5F84E377" w:rsidR="00A04ABA" w:rsidRPr="007666B8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97AC" w14:textId="2789321D" w:rsidR="00A04ABA" w:rsidRPr="007666B8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30B27">
              <w:rPr>
                <w:rFonts w:ascii="GHEA Grapalat" w:hAnsi="GHEA Grapalat"/>
                <w:sz w:val="20"/>
                <w:lang w:val="ru-RU" w:eastAsia="en-US"/>
              </w:rPr>
              <w:t>49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92B3" w14:textId="1D214650" w:rsidR="00A04ABA" w:rsidRPr="00640991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30B27">
              <w:rPr>
                <w:rFonts w:ascii="GHEA Grapalat" w:hAnsi="GHEA Grapalat"/>
                <w:sz w:val="20"/>
                <w:lang w:val="ru-RU" w:eastAsia="en-US"/>
              </w:rPr>
              <w:t>495000</w:t>
            </w:r>
          </w:p>
        </w:tc>
      </w:tr>
      <w:tr w:rsidR="00C530C7" w:rsidRPr="00BE7953" w14:paraId="058E868A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96DD" w14:textId="1BB1F08A" w:rsidR="00C530C7" w:rsidRPr="00AB307B" w:rsidRDefault="00C530C7" w:rsidP="00A04ABA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4՝  </w:t>
            </w:r>
            <w:r w:rsidRPr="00005790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A04ABA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հաց ցորենի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</w:tc>
      </w:tr>
      <w:tr w:rsidR="00A04ABA" w:rsidRPr="00BE7953" w14:paraId="3C5D7A5B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AB7D" w14:textId="4CE58785" w:rsidR="00A04ABA" w:rsidRPr="00AB307B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C615" w14:textId="05955786" w:rsidR="00A04ABA" w:rsidRPr="00AB307B" w:rsidRDefault="00A04ABA" w:rsidP="00A04ABA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Դուստր Ալիկա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ՍՊԸ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EE25" w14:textId="28A48197" w:rsidR="00A04ABA" w:rsidRPr="002649E9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04575F">
              <w:rPr>
                <w:rFonts w:ascii="GHEA Grapalat" w:hAnsi="GHEA Grapalat"/>
                <w:color w:val="000000"/>
                <w:sz w:val="20"/>
                <w:lang w:val="ru-RU"/>
              </w:rPr>
              <w:t>56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C51B" w14:textId="53AD3A71" w:rsidR="00A04ABA" w:rsidRPr="002649E9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04575F">
              <w:rPr>
                <w:rFonts w:ascii="GHEA Grapalat" w:hAnsi="GHEA Grapalat"/>
                <w:color w:val="000000"/>
                <w:sz w:val="20"/>
                <w:lang w:val="ru-RU"/>
              </w:rPr>
              <w:t>56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511B" w14:textId="47B418C2" w:rsidR="00A04ABA" w:rsidRPr="007666B8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70C5" w14:textId="6326AD74" w:rsidR="00A04ABA" w:rsidRPr="007666B8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07FE" w14:textId="47979B8F" w:rsidR="00A04ABA" w:rsidRPr="007666B8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631445">
              <w:rPr>
                <w:rFonts w:ascii="GHEA Grapalat" w:hAnsi="GHEA Grapalat"/>
                <w:color w:val="000000"/>
                <w:sz w:val="20"/>
                <w:lang w:val="ru-RU"/>
              </w:rPr>
              <w:t>5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4741" w14:textId="541836BF" w:rsidR="00A04ABA" w:rsidRPr="002649E9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631445">
              <w:rPr>
                <w:rFonts w:ascii="GHEA Grapalat" w:hAnsi="GHEA Grapalat"/>
                <w:color w:val="000000"/>
                <w:sz w:val="20"/>
                <w:lang w:val="ru-RU"/>
              </w:rPr>
              <w:t>560000</w:t>
            </w:r>
          </w:p>
        </w:tc>
      </w:tr>
      <w:tr w:rsidR="00C530C7" w:rsidRPr="00BE7953" w14:paraId="739F2223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4EDD" w14:textId="30C180CD" w:rsidR="00C530C7" w:rsidRPr="00AB307B" w:rsidRDefault="00C530C7" w:rsidP="00A04ABA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5՝ </w:t>
            </w:r>
            <w:r w:rsidR="00A04ABA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հաց ամբողջահատիկի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</w:tc>
      </w:tr>
      <w:tr w:rsidR="00A04ABA" w:rsidRPr="00BE7953" w14:paraId="68D0DEC9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4C28" w14:textId="7DFE88A4" w:rsidR="00A04ABA" w:rsidRPr="00AB307B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8527" w14:textId="24B61B16" w:rsidR="00A04ABA" w:rsidRPr="00AB307B" w:rsidRDefault="00A04ABA" w:rsidP="00A04ABA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Դուստր Ալիկա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ՍՊԸ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1537" w14:textId="26C2823D" w:rsidR="00A04ABA" w:rsidRPr="002649E9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144329">
              <w:rPr>
                <w:rFonts w:ascii="GHEA Grapalat" w:hAnsi="GHEA Grapalat"/>
                <w:color w:val="000000"/>
                <w:sz w:val="20"/>
                <w:lang w:val="ru-RU"/>
              </w:rPr>
              <w:t>136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B61F" w14:textId="3B847447" w:rsidR="00A04ABA" w:rsidRPr="009054A2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144329">
              <w:rPr>
                <w:rFonts w:ascii="GHEA Grapalat" w:hAnsi="GHEA Grapalat"/>
                <w:color w:val="000000"/>
                <w:sz w:val="20"/>
                <w:lang w:val="ru-RU"/>
              </w:rPr>
              <w:t>136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A69D" w14:textId="2CA7D697" w:rsidR="00A04ABA" w:rsidRPr="009054A2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CFB1" w14:textId="38297C4D" w:rsidR="00A04ABA" w:rsidRPr="009054A2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A068" w14:textId="5045880C" w:rsidR="00A04ABA" w:rsidRPr="007666B8" w:rsidRDefault="00A04ABA" w:rsidP="00A04ABA">
            <w:pPr>
              <w:rPr>
                <w:rFonts w:ascii="GHEA Grapalat" w:hAnsi="GHEA Grapalat" w:cs="Arial"/>
                <w:sz w:val="20"/>
                <w:lang w:val="ru-RU"/>
              </w:rPr>
            </w:pPr>
            <w:r w:rsidRPr="00A14E61">
              <w:rPr>
                <w:rFonts w:ascii="GHEA Grapalat" w:hAnsi="GHEA Grapalat"/>
                <w:color w:val="000000"/>
                <w:sz w:val="20"/>
                <w:lang w:val="ru-RU"/>
              </w:rPr>
              <w:t>13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66DC" w14:textId="6ED41A2A" w:rsidR="00A04ABA" w:rsidRPr="009054A2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A14E61">
              <w:rPr>
                <w:rFonts w:ascii="GHEA Grapalat" w:hAnsi="GHEA Grapalat"/>
                <w:color w:val="000000"/>
                <w:sz w:val="20"/>
                <w:lang w:val="ru-RU"/>
              </w:rPr>
              <w:t>136000</w:t>
            </w:r>
          </w:p>
        </w:tc>
      </w:tr>
      <w:tr w:rsidR="00C530C7" w:rsidRPr="00BE7953" w14:paraId="316F069C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3690" w14:textId="10CC5D2A" w:rsidR="00C530C7" w:rsidRPr="00AB307B" w:rsidRDefault="00C530C7" w:rsidP="00A04ABA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6՝  </w:t>
            </w:r>
            <w:r w:rsidR="00A04ABA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պանիր լոռի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</w:tc>
      </w:tr>
      <w:tr w:rsidR="00A04ABA" w:rsidRPr="00BE7953" w14:paraId="099474D0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781C" w14:textId="16051572" w:rsidR="00A04ABA" w:rsidRPr="00AB307B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ABA8" w14:textId="1A2958D4" w:rsidR="00A04ABA" w:rsidRPr="00AB307B" w:rsidRDefault="00A04ABA" w:rsidP="00A04ABA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B92" w14:textId="366B320C" w:rsidR="00A04ABA" w:rsidRPr="002649E9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F61AD">
              <w:rPr>
                <w:rFonts w:ascii="GHEA Grapalat" w:hAnsi="GHEA Grapalat"/>
                <w:sz w:val="20"/>
                <w:lang w:val="ru-RU" w:eastAsia="en-US"/>
              </w:rPr>
              <w:t>20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BB13" w14:textId="47642E9B" w:rsidR="00A04ABA" w:rsidRPr="009054A2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F61AD">
              <w:rPr>
                <w:rFonts w:ascii="GHEA Grapalat" w:hAnsi="GHEA Grapalat"/>
                <w:sz w:val="20"/>
                <w:lang w:val="ru-RU" w:eastAsia="en-US"/>
              </w:rPr>
              <w:t>20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BC57" w14:textId="74A2E1AD" w:rsidR="00A04ABA" w:rsidRPr="002649E9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39C8" w14:textId="2E416F52" w:rsidR="00A04ABA" w:rsidRPr="009054A2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A83D" w14:textId="14B009C8" w:rsidR="00A04ABA" w:rsidRPr="007666B8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2D3D49">
              <w:rPr>
                <w:rFonts w:ascii="GHEA Grapalat" w:hAnsi="GHEA Grapalat"/>
                <w:sz w:val="20"/>
                <w:lang w:val="ru-RU" w:eastAsia="en-US"/>
              </w:rPr>
              <w:t>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0C4A" w14:textId="3E6BE632" w:rsidR="00A04ABA" w:rsidRPr="009054A2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2D3D49">
              <w:rPr>
                <w:rFonts w:ascii="GHEA Grapalat" w:hAnsi="GHEA Grapalat"/>
                <w:sz w:val="20"/>
                <w:lang w:val="ru-RU" w:eastAsia="en-US"/>
              </w:rPr>
              <w:t>200000</w:t>
            </w:r>
          </w:p>
        </w:tc>
      </w:tr>
    </w:tbl>
    <w:p w14:paraId="30569FF1" w14:textId="308EDE20" w:rsidR="00640991" w:rsidRDefault="00640991" w:rsidP="00640991">
      <w:pPr>
        <w:pBdr>
          <w:left w:val="single" w:sz="4" w:space="13" w:color="auto"/>
          <w:right w:val="single" w:sz="4" w:space="12" w:color="auto"/>
        </w:pBdr>
      </w:pPr>
      <w:r>
        <w:rPr>
          <w:rFonts w:ascii="GHEA Grapalat" w:hAnsi="GHEA Grapalat"/>
          <w:b/>
          <w:i/>
          <w:sz w:val="20"/>
          <w:lang w:val="ru-RU"/>
        </w:rPr>
        <w:t xml:space="preserve">                                   </w:t>
      </w:r>
      <w:r w:rsidR="009054A2">
        <w:rPr>
          <w:rFonts w:ascii="GHEA Grapalat" w:hAnsi="GHEA Grapalat"/>
          <w:b/>
          <w:i/>
          <w:sz w:val="20"/>
          <w:lang w:val="ru-RU"/>
        </w:rPr>
        <w:t xml:space="preserve">                 </w:t>
      </w:r>
      <w:r>
        <w:rPr>
          <w:rFonts w:ascii="GHEA Grapalat" w:hAnsi="GHEA Grapalat"/>
          <w:b/>
          <w:i/>
          <w:sz w:val="20"/>
          <w:lang w:val="ru-RU"/>
        </w:rPr>
        <w:t xml:space="preserve"> </w:t>
      </w:r>
      <w:r w:rsidR="00A04ABA">
        <w:rPr>
          <w:rFonts w:ascii="GHEA Grapalat" w:hAnsi="GHEA Grapalat"/>
          <w:b/>
          <w:i/>
          <w:sz w:val="20"/>
          <w:lang w:val="hy-AM"/>
        </w:rPr>
        <w:t>Չափաբաժին 8</w:t>
      </w:r>
      <w:r w:rsidRPr="00AB307B">
        <w:rPr>
          <w:rFonts w:ascii="GHEA Grapalat" w:hAnsi="GHEA Grapalat"/>
          <w:b/>
          <w:i/>
          <w:sz w:val="20"/>
          <w:lang w:val="hy-AM"/>
        </w:rPr>
        <w:t xml:space="preserve">՝ </w:t>
      </w:r>
      <w:r w:rsidR="009054A2">
        <w:rPr>
          <w:rFonts w:ascii="GHEA Grapalat" w:hAnsi="GHEA Grapalat"/>
          <w:b/>
          <w:i/>
          <w:sz w:val="20"/>
          <w:lang w:val="ru-RU"/>
        </w:rPr>
        <w:t>/</w:t>
      </w:r>
      <w:r w:rsidRPr="00AB307B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A04ABA">
        <w:rPr>
          <w:rFonts w:ascii="GHEA Grapalat" w:hAnsi="GHEA Grapalat" w:cs="Calibri"/>
          <w:b/>
          <w:color w:val="000000"/>
          <w:sz w:val="20"/>
          <w:lang w:val="ru-RU"/>
        </w:rPr>
        <w:t>թթվասեր</w:t>
      </w:r>
      <w:r w:rsidR="00FC333B" w:rsidRPr="00AB307B">
        <w:rPr>
          <w:rFonts w:ascii="GHEA Grapalat" w:hAnsi="GHEA Grapalat"/>
          <w:b/>
          <w:sz w:val="20"/>
          <w:lang w:val="hy-AM"/>
        </w:rPr>
        <w:t xml:space="preserve"> </w:t>
      </w:r>
      <w:r w:rsidRPr="00AB307B">
        <w:rPr>
          <w:rFonts w:ascii="GHEA Grapalat" w:hAnsi="GHEA Grapalat"/>
          <w:b/>
          <w:sz w:val="20"/>
          <w:lang w:val="hy-AM"/>
        </w:rPr>
        <w:t>/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1"/>
        <w:gridCol w:w="1809"/>
        <w:gridCol w:w="6"/>
        <w:gridCol w:w="998"/>
        <w:gridCol w:w="192"/>
        <w:gridCol w:w="316"/>
        <w:gridCol w:w="195"/>
        <w:gridCol w:w="711"/>
        <w:gridCol w:w="22"/>
        <w:gridCol w:w="211"/>
        <w:gridCol w:w="937"/>
        <w:gridCol w:w="104"/>
        <w:gridCol w:w="1134"/>
        <w:gridCol w:w="283"/>
        <w:gridCol w:w="492"/>
        <w:gridCol w:w="75"/>
        <w:gridCol w:w="284"/>
        <w:gridCol w:w="338"/>
        <w:gridCol w:w="512"/>
        <w:gridCol w:w="198"/>
        <w:gridCol w:w="182"/>
        <w:gridCol w:w="46"/>
        <w:gridCol w:w="592"/>
        <w:gridCol w:w="683"/>
      </w:tblGrid>
      <w:tr w:rsidR="00A04ABA" w:rsidRPr="00BE7953" w14:paraId="33283715" w14:textId="77777777" w:rsidTr="00FC333B">
        <w:trPr>
          <w:trHeight w:val="3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BEDA" w14:textId="121BB275" w:rsidR="00A04ABA" w:rsidRPr="00640991" w:rsidRDefault="00A04ABA" w:rsidP="00A04AB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BE36" w14:textId="66D972C8" w:rsidR="00A04ABA" w:rsidRPr="00AB307B" w:rsidRDefault="00A04ABA" w:rsidP="00A04ABA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F1C4" w14:textId="0C44DCA5" w:rsidR="00A04ABA" w:rsidRPr="00AB307B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5E10B9">
              <w:rPr>
                <w:rFonts w:ascii="GHEA Grapalat" w:hAnsi="GHEA Grapalat"/>
                <w:sz w:val="20"/>
                <w:lang w:val="ru-RU" w:eastAsia="en-US"/>
              </w:rPr>
              <w:t>15000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9F02" w14:textId="25908AD1" w:rsidR="00A04ABA" w:rsidRPr="00AB307B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5E10B9">
              <w:rPr>
                <w:rFonts w:ascii="GHEA Grapalat" w:hAnsi="GHEA Grapalat"/>
                <w:sz w:val="20"/>
                <w:lang w:val="ru-RU" w:eastAsia="en-US"/>
              </w:rPr>
              <w:t>150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C90B" w14:textId="1D6E6CEA" w:rsidR="00A04ABA" w:rsidRPr="002649E9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A97B" w14:textId="7D3A1BB1" w:rsidR="00A04ABA" w:rsidRPr="00892859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782C" w14:textId="27CC4717" w:rsidR="00A04ABA" w:rsidRPr="00892859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983926">
              <w:rPr>
                <w:rFonts w:ascii="GHEA Grapalat" w:hAnsi="GHEA Grapalat"/>
                <w:sz w:val="20"/>
                <w:lang w:val="ru-RU" w:eastAsia="en-US"/>
              </w:rPr>
              <w:t>150000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1B6E" w14:textId="5EF7E5CF" w:rsidR="00A04ABA" w:rsidRPr="00AB307B" w:rsidRDefault="00A04ABA" w:rsidP="00A04A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983926">
              <w:rPr>
                <w:rFonts w:ascii="GHEA Grapalat" w:hAnsi="GHEA Grapalat"/>
                <w:sz w:val="20"/>
                <w:lang w:val="ru-RU" w:eastAsia="en-US"/>
              </w:rPr>
              <w:t>150000</w:t>
            </w:r>
          </w:p>
        </w:tc>
      </w:tr>
      <w:tr w:rsidR="009B2856" w:rsidRPr="00BE7953" w14:paraId="22C1AF31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4CD1" w14:textId="4AD473A1" w:rsidR="009B2856" w:rsidRDefault="009B2856" w:rsidP="00A04ABA">
            <w:pPr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                                                              </w:t>
            </w:r>
            <w:r w:rsidR="00FC333B">
              <w:rPr>
                <w:rFonts w:ascii="GHEA Grapalat" w:hAnsi="GHEA Grapalat"/>
                <w:b/>
                <w:i/>
                <w:sz w:val="20"/>
                <w:lang w:val="ru-RU"/>
              </w:rPr>
              <w:t>Չափաբաժին</w:t>
            </w:r>
            <w:r w:rsidR="00005790"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 9</w:t>
            </w:r>
            <w:r w:rsidRPr="009054A2"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՝ </w:t>
            </w:r>
            <w:r w:rsidR="00A04ABA">
              <w:rPr>
                <w:rFonts w:ascii="GHEA Grapalat" w:hAnsi="GHEA Grapalat"/>
                <w:b/>
                <w:i/>
                <w:sz w:val="20"/>
                <w:lang w:val="ru-RU"/>
              </w:rPr>
              <w:t>կաթ պաստերացված</w:t>
            </w:r>
            <w:r w:rsidR="00005790"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</w:p>
        </w:tc>
      </w:tr>
      <w:tr w:rsidR="009B2856" w:rsidRPr="00BE7953" w14:paraId="795AE6CA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16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A04ABA" w:rsidRPr="00BE7953" w14:paraId="6DA23D03" w14:textId="77777777" w:rsidTr="00FC333B">
              <w:trPr>
                <w:trHeight w:val="57"/>
              </w:trPr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3E271" w14:textId="77777777" w:rsidR="00A04ABA" w:rsidRPr="00AB307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2B64F" w14:textId="415D1522" w:rsidR="00A04ABA" w:rsidRPr="00AB307B" w:rsidRDefault="00A04ABA" w:rsidP="00A04ABA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F8C374" w14:textId="22E3B206" w:rsidR="00A04ABA" w:rsidRPr="00BE3EFC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795E89">
                    <w:rPr>
                      <w:rFonts w:ascii="GHEA Grapalat" w:hAnsi="GHEA Grapalat"/>
                      <w:sz w:val="20"/>
                      <w:lang w:val="ru-RU" w:eastAsia="en-US"/>
                    </w:rPr>
                    <w:t>270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6EE8F2" w14:textId="428723FC" w:rsidR="00A04ABA" w:rsidRPr="00BE3EFC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795E89">
                    <w:rPr>
                      <w:rFonts w:ascii="GHEA Grapalat" w:hAnsi="GHEA Grapalat"/>
                      <w:sz w:val="20"/>
                      <w:lang w:val="ru-RU" w:eastAsia="en-US"/>
                    </w:rPr>
                    <w:t>27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EB6167" w14:textId="0A8ADAF9" w:rsidR="00A04ABA" w:rsidRPr="005E29E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4B64A" w14:textId="0822E6B1" w:rsidR="00A04ABA" w:rsidRPr="005E29E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1F0BF" w14:textId="559FBC6D" w:rsidR="00A04ABA" w:rsidRPr="00BE3EFC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D6156E">
                    <w:rPr>
                      <w:rFonts w:ascii="GHEA Grapalat" w:hAnsi="GHEA Grapalat"/>
                      <w:sz w:val="20"/>
                      <w:lang w:val="ru-RU" w:eastAsia="en-US"/>
                    </w:rPr>
                    <w:t>27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0DD49C" w14:textId="350DD330" w:rsidR="00A04ABA" w:rsidRPr="00BE3EFC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D6156E">
                    <w:rPr>
                      <w:rFonts w:ascii="GHEA Grapalat" w:hAnsi="GHEA Grapalat"/>
                      <w:sz w:val="20"/>
                      <w:lang w:val="ru-RU" w:eastAsia="en-US"/>
                    </w:rPr>
                    <w:t>270000</w:t>
                  </w:r>
                </w:p>
              </w:tc>
            </w:tr>
          </w:tbl>
          <w:p w14:paraId="040B7BDA" w14:textId="59B6C6A1" w:rsidR="009B2856" w:rsidRDefault="009B2856" w:rsidP="009B2856">
            <w:pPr>
              <w:pBdr>
                <w:left w:val="single" w:sz="4" w:space="13" w:color="auto"/>
                <w:right w:val="single" w:sz="4" w:space="12" w:color="auto"/>
              </w:pBdr>
            </w:pPr>
            <w:r w:rsidRPr="009054A2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 w:rsidR="00005790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0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9054A2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A04ABA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բրինձ</w:t>
            </w:r>
            <w:r w:rsidR="00FC333B"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A04ABA" w:rsidRPr="00BE7953" w14:paraId="3ABBEB54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9B1311" w14:textId="77777777" w:rsidR="00A04ABA" w:rsidRPr="009054A2" w:rsidRDefault="00A04ABA" w:rsidP="00A04ABA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9054A2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3747D9" w14:textId="24276C2E" w:rsidR="00A04ABA" w:rsidRPr="00AB307B" w:rsidRDefault="00A04ABA" w:rsidP="00A04ABA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CC0D0D" w14:textId="150C80DD" w:rsidR="00A04ABA" w:rsidRPr="009B2856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1A670A">
                    <w:rPr>
                      <w:rFonts w:ascii="GHEA Grapalat" w:hAnsi="GHEA Grapalat"/>
                      <w:sz w:val="20"/>
                      <w:lang w:val="ru-RU" w:eastAsia="en-US"/>
                    </w:rPr>
                    <w:t>1265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1D6E90" w14:textId="0C72917E" w:rsidR="00A04ABA" w:rsidRPr="009B2856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1A670A">
                    <w:rPr>
                      <w:rFonts w:ascii="GHEA Grapalat" w:hAnsi="GHEA Grapalat"/>
                      <w:sz w:val="20"/>
                      <w:lang w:val="ru-RU" w:eastAsia="en-US"/>
                    </w:rPr>
                    <w:t>126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73EB1" w14:textId="5D57D432" w:rsidR="00A04ABA" w:rsidRPr="00005790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9CBE80" w14:textId="08C4395B" w:rsidR="00A04ABA" w:rsidRPr="00005790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452929" w14:textId="54949AC2" w:rsidR="00A04ABA" w:rsidRPr="009B2856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BB47B9">
                    <w:rPr>
                      <w:rFonts w:ascii="GHEA Grapalat" w:hAnsi="GHEA Grapalat"/>
                      <w:sz w:val="20"/>
                      <w:lang w:val="ru-RU" w:eastAsia="en-US"/>
                    </w:rPr>
                    <w:t>1265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490E72" w14:textId="3797F124" w:rsidR="00A04ABA" w:rsidRPr="009B2856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BB47B9">
                    <w:rPr>
                      <w:rFonts w:ascii="GHEA Grapalat" w:hAnsi="GHEA Grapalat"/>
                      <w:sz w:val="20"/>
                      <w:lang w:val="ru-RU" w:eastAsia="en-US"/>
                    </w:rPr>
                    <w:t>126500</w:t>
                  </w:r>
                </w:p>
              </w:tc>
            </w:tr>
          </w:tbl>
          <w:p w14:paraId="5F9BDC2F" w14:textId="77777777" w:rsidR="009B2856" w:rsidRPr="009054A2" w:rsidRDefault="009B2856" w:rsidP="009B2856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9B2856" w:rsidRPr="00BE7953" w14:paraId="3D42F784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9B2856" w:rsidRPr="00BE7953" w14:paraId="71E0D31C" w14:textId="77777777" w:rsidTr="00FF3C5A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94FDFE" w14:textId="1261C99E" w:rsidR="009B2856" w:rsidRPr="00AB307B" w:rsidRDefault="009B2856" w:rsidP="00A04ABA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005790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11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 w:rsidR="00A04ABA">
                    <w:rPr>
                      <w:rFonts w:ascii="GHEA Grapalat" w:hAnsi="GHEA Grapalat" w:cs="Calibri"/>
                      <w:b/>
                      <w:color w:val="000000"/>
                      <w:sz w:val="20"/>
                      <w:lang w:val="ru-RU"/>
                    </w:rPr>
                    <w:t>դդում</w:t>
                  </w:r>
                  <w:r w:rsidR="00FC333B"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A04ABA" w:rsidRPr="00BE7953" w14:paraId="04737D33" w14:textId="77777777" w:rsidTr="00FC333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FDCAB" w14:textId="77777777" w:rsidR="00A04ABA" w:rsidRPr="00AB307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9183EE" w14:textId="30A4D5BD" w:rsidR="00A04ABA" w:rsidRPr="00AB307B" w:rsidRDefault="00A04ABA" w:rsidP="00A04ABA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7F2C4E" w14:textId="4FC47643" w:rsidR="00A04ABA" w:rsidRPr="00BE3EFC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D207C">
                    <w:rPr>
                      <w:rFonts w:ascii="GHEA Grapalat" w:hAnsi="GHEA Grapalat"/>
                      <w:sz w:val="20"/>
                      <w:lang w:val="ru-RU" w:eastAsia="en-US"/>
                    </w:rPr>
                    <w:t>252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D3AD4A" w14:textId="0E5ED31A" w:rsidR="00A04ABA" w:rsidRPr="00BE3EFC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D207C">
                    <w:rPr>
                      <w:rFonts w:ascii="GHEA Grapalat" w:hAnsi="GHEA Grapalat"/>
                      <w:sz w:val="20"/>
                      <w:lang w:val="ru-RU" w:eastAsia="en-US"/>
                    </w:rPr>
                    <w:t>25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BBA96" w14:textId="58250B60" w:rsidR="00A04ABA" w:rsidRPr="005E29E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1EA02" w14:textId="103D94AC" w:rsidR="00A04ABA" w:rsidRPr="005E29E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AF638" w14:textId="07944084" w:rsidR="00A04ABA" w:rsidRPr="00BE3EFC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EC18BD">
                    <w:rPr>
                      <w:rFonts w:ascii="GHEA Grapalat" w:hAnsi="GHEA Grapalat"/>
                      <w:sz w:val="20"/>
                      <w:lang w:val="ru-RU" w:eastAsia="en-US"/>
                    </w:rPr>
                    <w:t>25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646B42" w14:textId="71088327" w:rsidR="00A04ABA" w:rsidRPr="00BE3EFC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EC18BD">
                    <w:rPr>
                      <w:rFonts w:ascii="GHEA Grapalat" w:hAnsi="GHEA Grapalat"/>
                      <w:sz w:val="20"/>
                      <w:lang w:val="ru-RU" w:eastAsia="en-US"/>
                    </w:rPr>
                    <w:t>25200</w:t>
                  </w:r>
                </w:p>
              </w:tc>
            </w:tr>
          </w:tbl>
          <w:p w14:paraId="5D96C62C" w14:textId="2172E8B7" w:rsidR="009B2856" w:rsidRDefault="009B2856" w:rsidP="009B2856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 w:rsidR="00A04ABA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2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A04ABA">
              <w:rPr>
                <w:rFonts w:ascii="GHEA Grapalat" w:hAnsi="GHEA Grapalat" w:cs="Calibri"/>
                <w:color w:val="000000"/>
                <w:sz w:val="20"/>
                <w:lang w:val="ru-RU"/>
              </w:rPr>
              <w:t>ձավար կորկոտ</w:t>
            </w:r>
            <w:r w:rsidR="00FC333B"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A04ABA" w:rsidRPr="00BE7953" w14:paraId="4BFF289C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D779B" w14:textId="77777777" w:rsidR="00A04ABA" w:rsidRPr="00164E86" w:rsidRDefault="00A04ABA" w:rsidP="00A04ABA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226C4B" w14:textId="71A6CC0D" w:rsidR="00A04ABA" w:rsidRPr="00AB307B" w:rsidRDefault="00A04ABA" w:rsidP="00A04ABA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A1642C" w14:textId="7B3F177E" w:rsidR="00A04ABA" w:rsidRPr="00FC333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BC4C03">
                    <w:rPr>
                      <w:rFonts w:ascii="GHEA Grapalat" w:hAnsi="GHEA Grapalat"/>
                      <w:sz w:val="20"/>
                      <w:lang w:val="ru-RU" w:eastAsia="en-US"/>
                    </w:rPr>
                    <w:t>385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CA72E" w14:textId="321FEB23" w:rsidR="00A04ABA" w:rsidRPr="00FC333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BC4C03">
                    <w:rPr>
                      <w:rFonts w:ascii="GHEA Grapalat" w:hAnsi="GHEA Grapalat"/>
                      <w:sz w:val="20"/>
                      <w:lang w:val="ru-RU" w:eastAsia="en-US"/>
                    </w:rPr>
                    <w:t>38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65637" w14:textId="3FE9F38C" w:rsidR="00A04ABA" w:rsidRPr="00005790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567944" w14:textId="4A1A6116" w:rsidR="00A04ABA" w:rsidRPr="00005790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76CDCA" w14:textId="28945BBD" w:rsidR="00A04ABA" w:rsidRPr="00FC333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F41A49">
                    <w:rPr>
                      <w:rFonts w:ascii="GHEA Grapalat" w:hAnsi="GHEA Grapalat"/>
                      <w:sz w:val="20"/>
                      <w:lang w:val="ru-RU" w:eastAsia="en-US"/>
                    </w:rPr>
                    <w:t>385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C19F0B" w14:textId="5DF6F2CB" w:rsidR="00A04ABA" w:rsidRPr="00FC333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F41A49">
                    <w:rPr>
                      <w:rFonts w:ascii="GHEA Grapalat" w:hAnsi="GHEA Grapalat"/>
                      <w:sz w:val="20"/>
                      <w:lang w:val="ru-RU" w:eastAsia="en-US"/>
                    </w:rPr>
                    <w:t>38500</w:t>
                  </w:r>
                </w:p>
              </w:tc>
            </w:tr>
          </w:tbl>
          <w:p w14:paraId="2E1D834D" w14:textId="77777777" w:rsidR="009B2856" w:rsidRPr="009054A2" w:rsidRDefault="009B2856" w:rsidP="009B2856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FC333B" w:rsidRPr="009054A2" w14:paraId="10DD8A2A" w14:textId="77777777" w:rsidTr="00FC333B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FC333B" w:rsidRPr="00BE7953" w14:paraId="30ED156C" w14:textId="77777777" w:rsidTr="00FC333B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CCB29C" w14:textId="0B9EC20C" w:rsidR="00FC333B" w:rsidRPr="00AB307B" w:rsidRDefault="00FC333B" w:rsidP="00A04ABA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lastRenderedPageBreak/>
                    <w:t>Չափաբա</w:t>
                  </w:r>
                  <w:r w:rsidR="009E0773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14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 w:rsidR="00A04ABA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բլղուր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A04ABA" w:rsidRPr="00BE7953" w14:paraId="05814F16" w14:textId="77777777" w:rsidTr="00FC333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B9AF1" w14:textId="77777777" w:rsidR="00A04ABA" w:rsidRPr="00AB307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3C6B2" w14:textId="77777777" w:rsidR="00A04ABA" w:rsidRPr="00AB307B" w:rsidRDefault="00A04ABA" w:rsidP="00A04ABA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8EE1" w14:textId="47E0F1E6" w:rsidR="00A04ABA" w:rsidRPr="00BE3EFC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76E66">
                    <w:rPr>
                      <w:rFonts w:ascii="GHEA Grapalat" w:hAnsi="GHEA Grapalat"/>
                      <w:sz w:val="20"/>
                      <w:lang w:val="ru-RU" w:eastAsia="en-US"/>
                    </w:rPr>
                    <w:t>58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481D03" w14:textId="50754A87" w:rsidR="00A04ABA" w:rsidRPr="00BE3EFC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76E66">
                    <w:rPr>
                      <w:rFonts w:ascii="GHEA Grapalat" w:hAnsi="GHEA Grapalat"/>
                      <w:sz w:val="20"/>
                      <w:lang w:val="ru-RU" w:eastAsia="en-US"/>
                    </w:rPr>
                    <w:t>58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DDCAC" w14:textId="60F481C6" w:rsidR="00A04ABA" w:rsidRPr="005E29E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917E" w14:textId="355413EF" w:rsidR="00A04ABA" w:rsidRPr="005E29E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7574E6" w14:textId="557DA421" w:rsidR="00A04ABA" w:rsidRPr="00BE3EFC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3176FE">
                    <w:rPr>
                      <w:rFonts w:ascii="GHEA Grapalat" w:hAnsi="GHEA Grapalat"/>
                      <w:sz w:val="20"/>
                      <w:lang w:val="ru-RU" w:eastAsia="en-US"/>
                    </w:rPr>
                    <w:t>58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128B92" w14:textId="52681AB9" w:rsidR="00A04ABA" w:rsidRPr="00BE3EFC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3176FE">
                    <w:rPr>
                      <w:rFonts w:ascii="GHEA Grapalat" w:hAnsi="GHEA Grapalat"/>
                      <w:sz w:val="20"/>
                      <w:lang w:val="ru-RU" w:eastAsia="en-US"/>
                    </w:rPr>
                    <w:t>58000</w:t>
                  </w:r>
                </w:p>
              </w:tc>
            </w:tr>
          </w:tbl>
          <w:p w14:paraId="4CC3B9F6" w14:textId="4CCF7C17" w:rsidR="00FC333B" w:rsidRDefault="00FC333B" w:rsidP="00FC333B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 w:rsidR="00A04ABA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5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A04ABA">
              <w:rPr>
                <w:rFonts w:ascii="GHEA Grapalat" w:hAnsi="GHEA Grapalat" w:cs="Calibri"/>
                <w:color w:val="000000"/>
                <w:sz w:val="20"/>
                <w:lang w:val="ru-RU"/>
              </w:rPr>
              <w:t>հաճա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A04ABA" w:rsidRPr="00BE7953" w14:paraId="1AA798D0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1EA56" w14:textId="77777777" w:rsidR="00A04ABA" w:rsidRPr="00164E86" w:rsidRDefault="00A04ABA" w:rsidP="00A04ABA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7A229" w14:textId="413B0780" w:rsidR="00A04ABA" w:rsidRPr="00AB307B" w:rsidRDefault="00A04ABA" w:rsidP="00A04ABA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24CC39" w14:textId="29B59AA0" w:rsidR="00A04ABA" w:rsidRPr="00FC333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7B7A61">
                    <w:rPr>
                      <w:rFonts w:ascii="GHEA Grapalat" w:hAnsi="GHEA Grapalat"/>
                      <w:sz w:val="20"/>
                      <w:lang w:val="ru-RU" w:eastAsia="en-US"/>
                    </w:rPr>
                    <w:t>312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BB6B90" w14:textId="22C5991A" w:rsidR="00A04ABA" w:rsidRPr="00FC333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7B7A61">
                    <w:rPr>
                      <w:rFonts w:ascii="GHEA Grapalat" w:hAnsi="GHEA Grapalat"/>
                      <w:sz w:val="20"/>
                      <w:lang w:val="ru-RU" w:eastAsia="en-US"/>
                    </w:rPr>
                    <w:t>312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1A70BE" w14:textId="38074AE5" w:rsidR="00A04ABA" w:rsidRPr="00005790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4056A" w14:textId="43D736E4" w:rsidR="00A04ABA" w:rsidRPr="00005790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0658F" w14:textId="6AB36F6D" w:rsidR="00A04ABA" w:rsidRPr="00FC333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AE081C">
                    <w:rPr>
                      <w:rFonts w:ascii="GHEA Grapalat" w:hAnsi="GHEA Grapalat"/>
                      <w:sz w:val="20"/>
                      <w:lang w:val="ru-RU" w:eastAsia="en-US"/>
                    </w:rPr>
                    <w:t>312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B505AC" w14:textId="5C66DEC3" w:rsidR="00A04ABA" w:rsidRPr="00FC333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AE081C">
                    <w:rPr>
                      <w:rFonts w:ascii="GHEA Grapalat" w:hAnsi="GHEA Grapalat"/>
                      <w:sz w:val="20"/>
                      <w:lang w:val="ru-RU" w:eastAsia="en-US"/>
                    </w:rPr>
                    <w:t>31200</w:t>
                  </w:r>
                </w:p>
              </w:tc>
            </w:tr>
          </w:tbl>
          <w:p w14:paraId="2A9E2AD2" w14:textId="77777777" w:rsidR="00FC333B" w:rsidRPr="009054A2" w:rsidRDefault="00FC333B" w:rsidP="00FC333B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FC333B" w:rsidRPr="00BE7953" w14:paraId="34026A0B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376455EC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170D41" w14:textId="31014399" w:rsidR="008F6B6E" w:rsidRPr="00AB307B" w:rsidRDefault="008F6B6E" w:rsidP="00A04ABA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9E0773">
                    <w:rPr>
                      <w:rFonts w:ascii="GHEA Grapalat" w:hAnsi="GHEA Grapalat"/>
                      <w:b/>
                      <w:i/>
                      <w:sz w:val="20"/>
                    </w:rPr>
                    <w:t>1</w:t>
                  </w:r>
                  <w:r w:rsidR="00A04ABA"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6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A04ABA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վարսակաձավար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A04ABA" w:rsidRPr="00BE7953" w14:paraId="238AABE5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11A60" w14:textId="77777777" w:rsidR="00A04ABA" w:rsidRPr="00AB307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9D8DF9" w14:textId="77777777" w:rsidR="00A04ABA" w:rsidRPr="00AB307B" w:rsidRDefault="00A04ABA" w:rsidP="00A04ABA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5C4CAA" w14:textId="746ABD31" w:rsidR="00A04ABA" w:rsidRPr="00BE3EFC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15730">
                    <w:rPr>
                      <w:rFonts w:ascii="GHEA Grapalat" w:hAnsi="GHEA Grapalat"/>
                      <w:sz w:val="20"/>
                      <w:lang w:val="ru-RU" w:eastAsia="en-US"/>
                    </w:rPr>
                    <w:t>80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F61356" w14:textId="2FC6EA74" w:rsidR="00A04ABA" w:rsidRPr="00BE3EFC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15730">
                    <w:rPr>
                      <w:rFonts w:ascii="GHEA Grapalat" w:hAnsi="GHEA Grapalat"/>
                      <w:sz w:val="20"/>
                      <w:lang w:val="ru-RU" w:eastAsia="en-US"/>
                    </w:rPr>
                    <w:t>8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0B491" w14:textId="3EE7EA76" w:rsidR="00A04ABA" w:rsidRPr="005E29E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2BEED9" w14:textId="3AE94965" w:rsidR="00A04ABA" w:rsidRPr="005E29E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76E250" w14:textId="1FE30D37" w:rsidR="00A04ABA" w:rsidRPr="00BE3EFC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6512C">
                    <w:rPr>
                      <w:rFonts w:ascii="GHEA Grapalat" w:hAnsi="GHEA Grapalat"/>
                      <w:sz w:val="20"/>
                      <w:lang w:val="ru-RU" w:eastAsia="en-US"/>
                    </w:rPr>
                    <w:t>8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D4C4B1" w14:textId="6C6F0461" w:rsidR="00A04ABA" w:rsidRPr="00BE3EFC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6512C">
                    <w:rPr>
                      <w:rFonts w:ascii="GHEA Grapalat" w:hAnsi="GHEA Grapalat"/>
                      <w:sz w:val="20"/>
                      <w:lang w:val="ru-RU" w:eastAsia="en-US"/>
                    </w:rPr>
                    <w:t>80000</w:t>
                  </w:r>
                </w:p>
              </w:tc>
            </w:tr>
          </w:tbl>
          <w:p w14:paraId="19F131C2" w14:textId="51A19D0E" w:rsid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005790">
              <w:rPr>
                <w:rFonts w:ascii="GHEA Grapalat" w:hAnsi="GHEA Grapalat"/>
                <w:b/>
                <w:i/>
                <w:sz w:val="20"/>
              </w:rPr>
              <w:t>1</w:t>
            </w:r>
            <w:r w:rsidR="00A04ABA">
              <w:rPr>
                <w:rFonts w:ascii="GHEA Grapalat" w:hAnsi="GHEA Grapalat"/>
                <w:b/>
                <w:i/>
                <w:sz w:val="20"/>
              </w:rPr>
              <w:t>7</w:t>
            </w:r>
            <w:r w:rsidRPr="008F6B6E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A04ABA">
              <w:rPr>
                <w:rFonts w:ascii="GHEA Grapalat" w:hAnsi="GHEA Grapalat" w:cs="Calibri"/>
                <w:color w:val="000000"/>
                <w:sz w:val="20"/>
                <w:lang w:val="ru-RU"/>
              </w:rPr>
              <w:t>սիսեռ ամբողջական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A04ABA" w:rsidRPr="00BE7953" w14:paraId="370D708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0E907B" w14:textId="77777777" w:rsidR="00A04ABA" w:rsidRPr="00164E86" w:rsidRDefault="00A04ABA" w:rsidP="00A04ABA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C99095" w14:textId="24A5E382" w:rsidR="00A04ABA" w:rsidRPr="00AB307B" w:rsidRDefault="00A04ABA" w:rsidP="00A04ABA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BC6C10" w14:textId="081D07D1" w:rsidR="00A04ABA" w:rsidRPr="00005790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B3523D">
                    <w:rPr>
                      <w:rFonts w:ascii="GHEA Grapalat" w:hAnsi="GHEA Grapalat"/>
                      <w:sz w:val="20"/>
                      <w:lang w:val="ru-RU" w:eastAsia="en-US"/>
                    </w:rPr>
                    <w:t>48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8A63AE" w14:textId="0849570B" w:rsidR="00A04ABA" w:rsidRPr="00005790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B3523D">
                    <w:rPr>
                      <w:rFonts w:ascii="GHEA Grapalat" w:hAnsi="GHEA Grapalat"/>
                      <w:sz w:val="20"/>
                      <w:lang w:val="ru-RU" w:eastAsia="en-US"/>
                    </w:rPr>
                    <w:t>48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EB0B9" w14:textId="4C296B1F" w:rsidR="00A04ABA" w:rsidRPr="00005790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E90FB" w14:textId="5B15B506" w:rsidR="00A04ABA" w:rsidRPr="00005790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BCDCFA" w14:textId="171796F8" w:rsidR="00A04ABA" w:rsidRPr="00005790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9B5DB2">
                    <w:rPr>
                      <w:rFonts w:ascii="GHEA Grapalat" w:hAnsi="GHEA Grapalat"/>
                      <w:sz w:val="20"/>
                      <w:lang w:val="ru-RU" w:eastAsia="en-US"/>
                    </w:rPr>
                    <w:t>48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763CF6" w14:textId="5A140D68" w:rsidR="00A04ABA" w:rsidRPr="00005790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9B5DB2">
                    <w:rPr>
                      <w:rFonts w:ascii="GHEA Grapalat" w:hAnsi="GHEA Grapalat"/>
                      <w:sz w:val="20"/>
                      <w:lang w:val="ru-RU" w:eastAsia="en-US"/>
                    </w:rPr>
                    <w:t>48000</w:t>
                  </w:r>
                </w:p>
              </w:tc>
            </w:tr>
          </w:tbl>
          <w:p w14:paraId="0014AB75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BE7953" w14:paraId="0C4D6F2E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392FDAE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C3311" w14:textId="3C7C710A" w:rsidR="008F6B6E" w:rsidRPr="00AB307B" w:rsidRDefault="008F6B6E" w:rsidP="00A04ABA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3A3FBE">
                    <w:rPr>
                      <w:rFonts w:ascii="GHEA Grapalat" w:hAnsi="GHEA Grapalat"/>
                      <w:b/>
                      <w:i/>
                      <w:sz w:val="20"/>
                    </w:rPr>
                    <w:t>1</w:t>
                  </w:r>
                  <w:r w:rsidR="00A04ABA">
                    <w:rPr>
                      <w:rFonts w:ascii="GHEA Grapalat" w:hAnsi="GHEA Grapalat"/>
                      <w:b/>
                      <w:i/>
                      <w:sz w:val="20"/>
                    </w:rPr>
                    <w:t>8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A04ABA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գարեձավար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A04ABA" w:rsidRPr="008F6B6E" w14:paraId="7AB8E4BB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CE36B" w14:textId="6AD566EB" w:rsidR="00A04ABA" w:rsidRPr="00AB307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DD7F79" w14:textId="19FDEB21" w:rsidR="00A04ABA" w:rsidRPr="008F6B6E" w:rsidRDefault="00A04ABA" w:rsidP="00A04ABA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702BAF" w14:textId="0E2D3EEF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85D5A">
                    <w:rPr>
                      <w:rFonts w:ascii="GHEA Grapalat" w:hAnsi="GHEA Grapalat"/>
                      <w:sz w:val="20"/>
                      <w:lang w:val="ru-RU" w:eastAsia="en-US"/>
                    </w:rPr>
                    <w:t>25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48B389" w14:textId="785CEBFF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85D5A">
                    <w:rPr>
                      <w:rFonts w:ascii="GHEA Grapalat" w:hAnsi="GHEA Grapalat"/>
                      <w:sz w:val="20"/>
                      <w:lang w:val="ru-RU" w:eastAsia="en-US"/>
                    </w:rPr>
                    <w:t>2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1C7C3E" w14:textId="41048FFC" w:rsidR="00A04ABA" w:rsidRPr="005E29E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71876" w14:textId="04F6F78E" w:rsidR="00A04ABA" w:rsidRPr="005E29E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D23AB7" w14:textId="0A2F6CEC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04ABA">
                    <w:rPr>
                      <w:rFonts w:ascii="GHEA Grapalat" w:hAnsi="GHEA Grapalat"/>
                      <w:sz w:val="20"/>
                      <w:lang w:eastAsia="en-US"/>
                    </w:rPr>
                    <w:t>2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233BC5" w14:textId="3744BD0B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04ABA">
                    <w:rPr>
                      <w:rFonts w:ascii="GHEA Grapalat" w:hAnsi="GHEA Grapalat"/>
                      <w:sz w:val="20"/>
                      <w:lang w:eastAsia="en-US"/>
                    </w:rPr>
                    <w:t>25000</w:t>
                  </w:r>
                </w:p>
              </w:tc>
            </w:tr>
          </w:tbl>
          <w:p w14:paraId="222BD6FE" w14:textId="1E93A48E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A04ABA">
              <w:rPr>
                <w:rFonts w:ascii="GHEA Grapalat" w:hAnsi="GHEA Grapalat"/>
                <w:b/>
                <w:i/>
                <w:sz w:val="20"/>
                <w:lang w:val="hy-AM"/>
              </w:rPr>
              <w:t>19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A04ABA">
              <w:rPr>
                <w:rFonts w:ascii="GHEA Grapalat" w:hAnsi="GHEA Grapalat" w:cs="Calibri"/>
                <w:color w:val="000000"/>
                <w:sz w:val="20"/>
                <w:lang w:val="ru-RU"/>
              </w:rPr>
              <w:t>ոսպ ամբողջական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A04ABA" w:rsidRPr="00BE7953" w14:paraId="63D8858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387E6" w14:textId="77777777" w:rsidR="00A04ABA" w:rsidRPr="00164E86" w:rsidRDefault="00A04ABA" w:rsidP="00A04ABA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E129D1" w14:textId="51FAC9AF" w:rsidR="00A04ABA" w:rsidRPr="00AB307B" w:rsidRDefault="00A04ABA" w:rsidP="00A04ABA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0E17A9" w14:textId="5F16E958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666727">
                    <w:rPr>
                      <w:rFonts w:ascii="GHEA Grapalat" w:hAnsi="GHEA Grapalat"/>
                      <w:sz w:val="20"/>
                      <w:lang w:val="ru-RU" w:eastAsia="en-US"/>
                    </w:rPr>
                    <w:t>576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AE74FA" w14:textId="3D4C121A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666727">
                    <w:rPr>
                      <w:rFonts w:ascii="GHEA Grapalat" w:hAnsi="GHEA Grapalat"/>
                      <w:sz w:val="20"/>
                      <w:lang w:val="ru-RU" w:eastAsia="en-US"/>
                    </w:rPr>
                    <w:t>576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A78B6" w14:textId="64B6444F" w:rsidR="00A04ABA" w:rsidRPr="003A3FB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3A3FB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58214" w14:textId="10C3AB7A" w:rsidR="00A04ABA" w:rsidRPr="003A3FB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3A3FB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DC40AB" w14:textId="4E003CFD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610A3C">
                    <w:rPr>
                      <w:rFonts w:ascii="GHEA Grapalat" w:hAnsi="GHEA Grapalat"/>
                      <w:sz w:val="20"/>
                      <w:lang w:val="ru-RU" w:eastAsia="en-US"/>
                    </w:rPr>
                    <w:t>576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A98177" w14:textId="34F61FB0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610A3C">
                    <w:rPr>
                      <w:rFonts w:ascii="GHEA Grapalat" w:hAnsi="GHEA Grapalat"/>
                      <w:sz w:val="20"/>
                      <w:lang w:val="ru-RU" w:eastAsia="en-US"/>
                    </w:rPr>
                    <w:t>57600</w:t>
                  </w:r>
                </w:p>
              </w:tc>
            </w:tr>
          </w:tbl>
          <w:p w14:paraId="3C4709BD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A04ABA" w14:paraId="3840988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2231A46B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10ECD" w14:textId="7AF1E252" w:rsidR="008F6B6E" w:rsidRPr="00AB307B" w:rsidRDefault="008F6B6E" w:rsidP="00A04ABA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005790">
                    <w:rPr>
                      <w:rFonts w:ascii="GHEA Grapalat" w:hAnsi="GHEA Grapalat"/>
                      <w:b/>
                      <w:i/>
                      <w:sz w:val="20"/>
                    </w:rPr>
                    <w:t>2</w:t>
                  </w:r>
                  <w:r w:rsidR="00A04ABA"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1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A04ABA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 xml:space="preserve">ալյուր ցորենի </w:t>
                  </w:r>
                  <w:r w:rsidRPr="005E29EB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A04ABA" w:rsidRPr="00A04ABA" w14:paraId="495DE4E8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D5D75" w14:textId="77777777" w:rsidR="00A04ABA" w:rsidRPr="00AB307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74160" w14:textId="77777777" w:rsidR="00A04ABA" w:rsidRPr="008F6B6E" w:rsidRDefault="00A04ABA" w:rsidP="00A04ABA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13BA9F" w14:textId="32FC82D7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84BA3">
                    <w:rPr>
                      <w:rFonts w:ascii="GHEA Grapalat" w:hAnsi="GHEA Grapalat"/>
                      <w:sz w:val="20"/>
                      <w:lang w:val="ru-RU" w:eastAsia="en-US"/>
                    </w:rPr>
                    <w:t>45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EB28D2" w14:textId="1C863DC5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84BA3">
                    <w:rPr>
                      <w:rFonts w:ascii="GHEA Grapalat" w:hAnsi="GHEA Grapalat"/>
                      <w:sz w:val="20"/>
                      <w:lang w:val="ru-RU" w:eastAsia="en-US"/>
                    </w:rPr>
                    <w:t>4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9EFEE" w14:textId="4189E8F5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67008" w14:textId="6A0E259A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C48C0B" w14:textId="32F3F16D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04ABA">
                    <w:rPr>
                      <w:rFonts w:ascii="GHEA Grapalat" w:hAnsi="GHEA Grapalat"/>
                      <w:sz w:val="20"/>
                      <w:lang w:val="hy-AM" w:eastAsia="en-US"/>
                    </w:rPr>
                    <w:t>4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D5120" w14:textId="33E77DB2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04ABA">
                    <w:rPr>
                      <w:rFonts w:ascii="GHEA Grapalat" w:hAnsi="GHEA Grapalat"/>
                      <w:sz w:val="20"/>
                      <w:lang w:val="hy-AM" w:eastAsia="en-US"/>
                    </w:rPr>
                    <w:t>45000</w:t>
                  </w:r>
                </w:p>
              </w:tc>
            </w:tr>
          </w:tbl>
          <w:p w14:paraId="32237F89" w14:textId="6AC55989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2</w:t>
            </w:r>
            <w:r w:rsidR="00A04ABA">
              <w:rPr>
                <w:rFonts w:ascii="GHEA Grapalat" w:hAnsi="GHEA Grapalat"/>
                <w:b/>
                <w:i/>
                <w:sz w:val="20"/>
                <w:lang w:val="hy-AM"/>
              </w:rPr>
              <w:t>4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A04ABA">
              <w:rPr>
                <w:rFonts w:ascii="GHEA Grapalat" w:hAnsi="GHEA Grapalat"/>
                <w:b/>
                <w:i/>
                <w:sz w:val="20"/>
                <w:lang w:val="ru-RU"/>
              </w:rPr>
              <w:t>շաքարավազ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A04ABA" w:rsidRPr="00A04ABA" w14:paraId="2D774EC8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E069C9" w14:textId="77777777" w:rsidR="00A04ABA" w:rsidRPr="008F6B6E" w:rsidRDefault="00A04ABA" w:rsidP="00A04ABA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714A5" w14:textId="77777777" w:rsidR="00A04ABA" w:rsidRPr="008F6B6E" w:rsidRDefault="00A04ABA" w:rsidP="00A04ABA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EFC280" w14:textId="75B54BB9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15377">
                    <w:rPr>
                      <w:rFonts w:ascii="GHEA Grapalat" w:hAnsi="GHEA Grapalat"/>
                      <w:sz w:val="20"/>
                      <w:lang w:val="ru-RU" w:eastAsia="en-US"/>
                    </w:rPr>
                    <w:t>525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058A0F" w14:textId="39856EF7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15377">
                    <w:rPr>
                      <w:rFonts w:ascii="GHEA Grapalat" w:hAnsi="GHEA Grapalat"/>
                      <w:sz w:val="20"/>
                      <w:lang w:val="ru-RU" w:eastAsia="en-US"/>
                    </w:rPr>
                    <w:t>52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E27F5" w14:textId="53922EB2" w:rsidR="00A04ABA" w:rsidRPr="00005790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FB8EB" w14:textId="1B7A1FAD" w:rsidR="00A04ABA" w:rsidRPr="00005790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86042F" w14:textId="1A4A1912" w:rsidR="00A04ABA" w:rsidRPr="00005790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304DE">
                    <w:rPr>
                      <w:rFonts w:ascii="GHEA Grapalat" w:hAnsi="GHEA Grapalat"/>
                      <w:sz w:val="20"/>
                      <w:lang w:val="ru-RU" w:eastAsia="en-US"/>
                    </w:rPr>
                    <w:t>525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5B5FCE" w14:textId="3C65AC58" w:rsidR="00A04ABA" w:rsidRPr="00005790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304DE">
                    <w:rPr>
                      <w:rFonts w:ascii="GHEA Grapalat" w:hAnsi="GHEA Grapalat"/>
                      <w:sz w:val="20"/>
                      <w:lang w:val="ru-RU" w:eastAsia="en-US"/>
                    </w:rPr>
                    <w:t>52500</w:t>
                  </w:r>
                </w:p>
              </w:tc>
            </w:tr>
          </w:tbl>
          <w:p w14:paraId="14BD2BA8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204DB7F5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08015594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DF373" w14:textId="54781D67" w:rsidR="008F6B6E" w:rsidRPr="00AB307B" w:rsidRDefault="008F6B6E" w:rsidP="00A04ABA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3A3FBE">
                    <w:rPr>
                      <w:rFonts w:ascii="GHEA Grapalat" w:hAnsi="GHEA Grapalat"/>
                      <w:b/>
                      <w:i/>
                      <w:sz w:val="20"/>
                    </w:rPr>
                    <w:t>26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A04ABA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հավի կրծքամիս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A04ABA" w:rsidRPr="008F6B6E" w14:paraId="5A5B4936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CB73A" w14:textId="77777777" w:rsidR="00A04ABA" w:rsidRPr="00AB307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E0935" w14:textId="77777777" w:rsidR="00A04ABA" w:rsidRPr="008F6B6E" w:rsidRDefault="00A04ABA" w:rsidP="00A04ABA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C407A1" w14:textId="7341A5A7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11A3E">
                    <w:rPr>
                      <w:rFonts w:ascii="GHEA Grapalat" w:hAnsi="GHEA Grapalat"/>
                      <w:sz w:val="20"/>
                      <w:lang w:val="ru-RU" w:eastAsia="en-US"/>
                    </w:rPr>
                    <w:t>150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656900" w14:textId="2E3DCC2D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11A3E">
                    <w:rPr>
                      <w:rFonts w:ascii="GHEA Grapalat" w:hAnsi="GHEA Grapalat"/>
                      <w:sz w:val="20"/>
                      <w:lang w:val="ru-RU" w:eastAsia="en-US"/>
                    </w:rPr>
                    <w:t>15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7A2A13" w14:textId="32E5E29E" w:rsidR="00A04ABA" w:rsidRPr="005E29E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CE528" w14:textId="34D9C093" w:rsidR="00A04ABA" w:rsidRPr="005E29E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E00997" w14:textId="59A27A45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04ABA">
                    <w:rPr>
                      <w:rFonts w:ascii="GHEA Grapalat" w:hAnsi="GHEA Grapalat"/>
                      <w:sz w:val="20"/>
                      <w:lang w:eastAsia="en-US"/>
                    </w:rPr>
                    <w:t>15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DCF2CB" w14:textId="3E1AD30F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04ABA">
                    <w:rPr>
                      <w:rFonts w:ascii="GHEA Grapalat" w:hAnsi="GHEA Grapalat"/>
                      <w:sz w:val="20"/>
                      <w:lang w:eastAsia="en-US"/>
                    </w:rPr>
                    <w:t>150000</w:t>
                  </w:r>
                </w:p>
              </w:tc>
            </w:tr>
          </w:tbl>
          <w:p w14:paraId="7B147302" w14:textId="23C61C16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A04ABA">
              <w:rPr>
                <w:rFonts w:ascii="GHEA Grapalat" w:hAnsi="GHEA Grapalat"/>
                <w:b/>
                <w:i/>
                <w:sz w:val="20"/>
                <w:lang w:val="hy-AM"/>
              </w:rPr>
              <w:t>28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A04ABA">
              <w:rPr>
                <w:rFonts w:ascii="GHEA Grapalat" w:hAnsi="GHEA Grapalat" w:cs="Calibri"/>
                <w:color w:val="000000"/>
                <w:sz w:val="20"/>
                <w:lang w:val="ru-RU"/>
              </w:rPr>
              <w:t>ձու երկորդ կարգի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A04ABA" w:rsidRPr="008F6B6E" w14:paraId="08866BC1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8CFE20" w14:textId="77777777" w:rsidR="00A04ABA" w:rsidRPr="008F6B6E" w:rsidRDefault="00A04ABA" w:rsidP="00A04ABA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FDE8C4" w14:textId="77777777" w:rsidR="00A04ABA" w:rsidRPr="008F6B6E" w:rsidRDefault="00A04ABA" w:rsidP="00A04ABA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D78A8F" w14:textId="39BF41D8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C5B1E">
                    <w:rPr>
                      <w:rFonts w:ascii="GHEA Grapalat" w:hAnsi="GHEA Grapalat"/>
                      <w:sz w:val="20"/>
                      <w:lang w:val="ru-RU" w:eastAsia="en-US"/>
                    </w:rPr>
                    <w:t>210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B6465" w14:textId="3753C806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C5B1E">
                    <w:rPr>
                      <w:rFonts w:ascii="GHEA Grapalat" w:hAnsi="GHEA Grapalat"/>
                      <w:sz w:val="20"/>
                      <w:lang w:val="ru-RU" w:eastAsia="en-US"/>
                    </w:rPr>
                    <w:t>210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7455F" w14:textId="032CB9F4" w:rsidR="00A04ABA" w:rsidRPr="00274FC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CF659" w14:textId="049B1B91" w:rsidR="00A04ABA" w:rsidRPr="00274FC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738DF2" w14:textId="124BD97C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63913">
                    <w:rPr>
                      <w:rFonts w:ascii="GHEA Grapalat" w:hAnsi="GHEA Grapalat"/>
                      <w:sz w:val="20"/>
                      <w:lang w:val="ru-RU" w:eastAsia="en-US"/>
                    </w:rPr>
                    <w:t>210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19600C" w14:textId="5FF8B7F1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63913">
                    <w:rPr>
                      <w:rFonts w:ascii="GHEA Grapalat" w:hAnsi="GHEA Grapalat"/>
                      <w:sz w:val="20"/>
                      <w:lang w:val="ru-RU" w:eastAsia="en-US"/>
                    </w:rPr>
                    <w:t>210000</w:t>
                  </w:r>
                </w:p>
              </w:tc>
            </w:tr>
          </w:tbl>
          <w:p w14:paraId="4AD31EB4" w14:textId="06F5AD29" w:rsidR="00FC333B" w:rsidRPr="00AB307B" w:rsidRDefault="00FC333B" w:rsidP="008F6B6E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3402BC24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8F6B6E" w14:paraId="326142D0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60E5EB" w14:textId="02FE2843" w:rsidR="008F6B6E" w:rsidRPr="00AB307B" w:rsidRDefault="008F6B6E" w:rsidP="00A04ABA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A04ABA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29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A04ABA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արտոֆիլ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>.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A04ABA" w:rsidRPr="008F6B6E" w14:paraId="275C595D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CE241" w14:textId="77777777" w:rsidR="00A04ABA" w:rsidRPr="00AB307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0B666" w14:textId="77777777" w:rsidR="00A04ABA" w:rsidRPr="008F6B6E" w:rsidRDefault="00A04ABA" w:rsidP="00A04ABA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B23848" w14:textId="3B702E9D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E7483">
                    <w:rPr>
                      <w:rFonts w:ascii="GHEA Grapalat" w:hAnsi="GHEA Grapalat"/>
                      <w:sz w:val="20"/>
                      <w:lang w:val="ru-RU" w:eastAsia="en-US"/>
                    </w:rPr>
                    <w:t>108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25D1BD" w14:textId="29A743F7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E7483">
                    <w:rPr>
                      <w:rFonts w:ascii="GHEA Grapalat" w:hAnsi="GHEA Grapalat"/>
                      <w:sz w:val="20"/>
                      <w:lang w:val="ru-RU" w:eastAsia="en-US"/>
                    </w:rPr>
                    <w:t>108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EC0040" w14:textId="1576CEA0" w:rsidR="00A04ABA" w:rsidRPr="005E29E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277BF" w14:textId="28698191" w:rsidR="00A04ABA" w:rsidRPr="005E29E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48C982" w14:textId="5AE1BC07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04ABA">
                    <w:rPr>
                      <w:rFonts w:ascii="GHEA Grapalat" w:hAnsi="GHEA Grapalat"/>
                      <w:sz w:val="20"/>
                      <w:lang w:eastAsia="en-US"/>
                    </w:rPr>
                    <w:t>108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674204" w14:textId="4A7F1B4B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04ABA">
                    <w:rPr>
                      <w:rFonts w:ascii="GHEA Grapalat" w:hAnsi="GHEA Grapalat"/>
                      <w:sz w:val="20"/>
                      <w:lang w:eastAsia="en-US"/>
                    </w:rPr>
                    <w:t>108000</w:t>
                  </w:r>
                </w:p>
              </w:tc>
            </w:tr>
          </w:tbl>
          <w:p w14:paraId="1CDD0A52" w14:textId="7A7823FD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A04ABA">
              <w:rPr>
                <w:rFonts w:ascii="GHEA Grapalat" w:hAnsi="GHEA Grapalat"/>
                <w:b/>
                <w:i/>
                <w:sz w:val="20"/>
                <w:lang w:val="hy-AM"/>
              </w:rPr>
              <w:t>31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A04ABA">
              <w:rPr>
                <w:rFonts w:ascii="GHEA Grapalat" w:hAnsi="GHEA Grapalat" w:cs="Calibri"/>
                <w:color w:val="000000"/>
                <w:sz w:val="20"/>
                <w:lang w:val="ru-RU"/>
              </w:rPr>
              <w:t>կաղամբ մաքրած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A04ABA" w:rsidRPr="008F6B6E" w14:paraId="4BDE16F2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1B4D8" w14:textId="77777777" w:rsidR="00A04ABA" w:rsidRPr="008F6B6E" w:rsidRDefault="00A04ABA" w:rsidP="00A04ABA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3A020" w14:textId="77777777" w:rsidR="00A04ABA" w:rsidRPr="008F6B6E" w:rsidRDefault="00A04ABA" w:rsidP="00A04ABA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82EDC6" w14:textId="69F956B8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55A00">
                    <w:rPr>
                      <w:rFonts w:ascii="GHEA Grapalat" w:hAnsi="GHEA Grapalat"/>
                      <w:sz w:val="20"/>
                      <w:lang w:val="ru-RU" w:eastAsia="en-US"/>
                    </w:rPr>
                    <w:t>84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E8B266" w14:textId="71AFAD3A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55A00">
                    <w:rPr>
                      <w:rFonts w:ascii="GHEA Grapalat" w:hAnsi="GHEA Grapalat"/>
                      <w:sz w:val="20"/>
                      <w:lang w:val="ru-RU" w:eastAsia="en-US"/>
                    </w:rPr>
                    <w:t>84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0DB5B" w14:textId="1F88A1F0" w:rsidR="00A04ABA" w:rsidRPr="00274FC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C05E8" w14:textId="489E3C4C" w:rsidR="00A04ABA" w:rsidRPr="00274FC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3B5292" w14:textId="62A2A5BC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607CD">
                    <w:rPr>
                      <w:rFonts w:ascii="GHEA Grapalat" w:hAnsi="GHEA Grapalat"/>
                      <w:sz w:val="20"/>
                      <w:lang w:val="ru-RU" w:eastAsia="en-US"/>
                    </w:rPr>
                    <w:t>84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DB9B34" w14:textId="30450CAE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607CD">
                    <w:rPr>
                      <w:rFonts w:ascii="GHEA Grapalat" w:hAnsi="GHEA Grapalat"/>
                      <w:sz w:val="20"/>
                      <w:lang w:val="ru-RU" w:eastAsia="en-US"/>
                    </w:rPr>
                    <w:t>84000</w:t>
                  </w:r>
                </w:p>
              </w:tc>
            </w:tr>
          </w:tbl>
          <w:p w14:paraId="5345B377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080C288F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1E840D6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C72931" w14:textId="07E683BA" w:rsidR="00CC0EF0" w:rsidRPr="00AB307B" w:rsidRDefault="00CC0EF0" w:rsidP="00A04ABA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A04ABA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34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A04ABA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գազար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.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A04ABA" w:rsidRPr="008F6B6E" w14:paraId="07E5C730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3D328" w14:textId="77777777" w:rsidR="00A04ABA" w:rsidRPr="00AB307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88716" w14:textId="77777777" w:rsidR="00A04ABA" w:rsidRPr="008F6B6E" w:rsidRDefault="00A04ABA" w:rsidP="00A04ABA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F343DC" w14:textId="428EB228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0560C">
                    <w:rPr>
                      <w:rFonts w:ascii="GHEA Grapalat" w:hAnsi="GHEA Grapalat"/>
                      <w:sz w:val="20"/>
                      <w:lang w:val="ru-RU" w:eastAsia="en-US"/>
                    </w:rPr>
                    <w:t>175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7F4C48" w14:textId="26D0642D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0560C">
                    <w:rPr>
                      <w:rFonts w:ascii="GHEA Grapalat" w:hAnsi="GHEA Grapalat"/>
                      <w:sz w:val="20"/>
                      <w:lang w:val="ru-RU" w:eastAsia="en-US"/>
                    </w:rPr>
                    <w:t>17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E1536" w14:textId="07E1C9E0" w:rsidR="00A04ABA" w:rsidRPr="005E29E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09528" w14:textId="0CFDDB87" w:rsidR="00A04ABA" w:rsidRPr="005E29E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6DF86" w14:textId="3B2A0556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04ABA">
                    <w:rPr>
                      <w:rFonts w:ascii="GHEA Grapalat" w:hAnsi="GHEA Grapalat"/>
                      <w:sz w:val="20"/>
                      <w:lang w:eastAsia="en-US"/>
                    </w:rPr>
                    <w:t>17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39CFCE" w14:textId="7AC7860E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04ABA">
                    <w:rPr>
                      <w:rFonts w:ascii="GHEA Grapalat" w:hAnsi="GHEA Grapalat"/>
                      <w:sz w:val="20"/>
                      <w:lang w:eastAsia="en-US"/>
                    </w:rPr>
                    <w:t>175000</w:t>
                  </w:r>
                </w:p>
              </w:tc>
            </w:tr>
          </w:tbl>
          <w:p w14:paraId="15173C81" w14:textId="0F8D4EF5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A04ABA">
              <w:rPr>
                <w:rFonts w:ascii="GHEA Grapalat" w:hAnsi="GHEA Grapalat"/>
                <w:b/>
                <w:i/>
                <w:sz w:val="20"/>
                <w:lang w:val="hy-AM"/>
              </w:rPr>
              <w:t>35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A04ABA">
              <w:rPr>
                <w:rFonts w:ascii="GHEA Grapalat" w:hAnsi="GHEA Grapalat" w:cs="Calibri"/>
                <w:color w:val="000000"/>
                <w:sz w:val="20"/>
                <w:lang w:val="ru-RU"/>
              </w:rPr>
              <w:t>բազուկ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A04ABA" w:rsidRPr="008F6B6E" w14:paraId="6650B12B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78DFF4" w14:textId="77777777" w:rsidR="00A04ABA" w:rsidRPr="008F6B6E" w:rsidRDefault="00A04ABA" w:rsidP="00A04ABA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46B3C" w14:textId="77777777" w:rsidR="00A04ABA" w:rsidRPr="008F6B6E" w:rsidRDefault="00A04ABA" w:rsidP="00A04ABA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29D3B" w14:textId="34D9714A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B2FC7">
                    <w:rPr>
                      <w:rFonts w:ascii="GHEA Grapalat" w:hAnsi="GHEA Grapalat"/>
                      <w:sz w:val="20"/>
                      <w:lang w:val="ru-RU" w:eastAsia="en-US"/>
                    </w:rPr>
                    <w:t>42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56E8BA" w14:textId="552604F3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B2FC7">
                    <w:rPr>
                      <w:rFonts w:ascii="GHEA Grapalat" w:hAnsi="GHEA Grapalat"/>
                      <w:sz w:val="20"/>
                      <w:lang w:val="ru-RU" w:eastAsia="en-US"/>
                    </w:rPr>
                    <w:t>42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2B10FE" w14:textId="69D60A0A" w:rsidR="00A04ABA" w:rsidRPr="00274FC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37CFEB" w14:textId="1EEF67B1" w:rsidR="00A04ABA" w:rsidRPr="00274FC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303692" w14:textId="7781E48B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A0DA7">
                    <w:rPr>
                      <w:rFonts w:ascii="GHEA Grapalat" w:hAnsi="GHEA Grapalat"/>
                      <w:sz w:val="20"/>
                      <w:lang w:val="ru-RU" w:eastAsia="en-US"/>
                    </w:rPr>
                    <w:t>42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AA74D4" w14:textId="4F8AAB9C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A0DA7">
                    <w:rPr>
                      <w:rFonts w:ascii="GHEA Grapalat" w:hAnsi="GHEA Grapalat"/>
                      <w:sz w:val="20"/>
                      <w:lang w:val="ru-RU" w:eastAsia="en-US"/>
                    </w:rPr>
                    <w:t>42000</w:t>
                  </w:r>
                </w:p>
              </w:tc>
            </w:tr>
          </w:tbl>
          <w:p w14:paraId="7754B762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A04ABA" w14:paraId="09D4F2CF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6C58FF39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7930FC" w14:textId="6355F708" w:rsidR="00CC0EF0" w:rsidRPr="00EE4D41" w:rsidRDefault="00CC0EF0" w:rsidP="00A04ABA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3A3FBE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3</w:t>
                  </w:r>
                  <w:r w:rsidR="00A04ABA"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6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A04ABA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սոխ</w:t>
                  </w:r>
                  <w:r w:rsidR="003A3FBE" w:rsidRPr="002C0C6F">
                    <w:rPr>
                      <w:rFonts w:ascii="GHEA Grapalat" w:hAnsi="GHEA Grapalat" w:cs="Calibri"/>
                      <w:color w:val="000000"/>
                      <w:sz w:val="20"/>
                    </w:rPr>
                    <w:t>/</w:t>
                  </w:r>
                </w:p>
              </w:tc>
            </w:tr>
            <w:tr w:rsidR="00A04ABA" w:rsidRPr="00A04ABA" w14:paraId="6FD75D15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41915" w14:textId="77777777" w:rsidR="00A04ABA" w:rsidRPr="00AB307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2F958" w14:textId="77777777" w:rsidR="00A04ABA" w:rsidRPr="008F6B6E" w:rsidRDefault="00A04ABA" w:rsidP="00A04ABA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A48015" w14:textId="63B13920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C5BBD">
                    <w:rPr>
                      <w:rFonts w:ascii="GHEA Grapalat" w:hAnsi="GHEA Grapalat"/>
                      <w:sz w:val="20"/>
                      <w:lang w:val="ru-RU" w:eastAsia="en-US"/>
                    </w:rPr>
                    <w:t>30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D27AAD" w14:textId="37919724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C5BBD">
                    <w:rPr>
                      <w:rFonts w:ascii="GHEA Grapalat" w:hAnsi="GHEA Grapalat"/>
                      <w:sz w:val="20"/>
                      <w:lang w:val="ru-RU" w:eastAsia="en-US"/>
                    </w:rPr>
                    <w:t>3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8F88A" w14:textId="4969C872" w:rsidR="00A04ABA" w:rsidRPr="005E29E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3C118" w14:textId="408E3F50" w:rsidR="00A04ABA" w:rsidRPr="005E29EB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B36BF8" w14:textId="399751DD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04ABA">
                    <w:rPr>
                      <w:rFonts w:ascii="GHEA Grapalat" w:hAnsi="GHEA Grapalat"/>
                      <w:sz w:val="20"/>
                      <w:lang w:val="hy-AM" w:eastAsia="en-US"/>
                    </w:rPr>
                    <w:t>3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41D00D" w14:textId="2A7576B4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04ABA">
                    <w:rPr>
                      <w:rFonts w:ascii="GHEA Grapalat" w:hAnsi="GHEA Grapalat"/>
                      <w:sz w:val="20"/>
                      <w:lang w:val="hy-AM" w:eastAsia="en-US"/>
                    </w:rPr>
                    <w:t>30000</w:t>
                  </w:r>
                </w:p>
              </w:tc>
            </w:tr>
          </w:tbl>
          <w:p w14:paraId="341AF115" w14:textId="1B8BFF1A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A04ABA">
              <w:rPr>
                <w:rFonts w:ascii="GHEA Grapalat" w:hAnsi="GHEA Grapalat"/>
                <w:b/>
                <w:i/>
                <w:sz w:val="20"/>
                <w:lang w:val="hy-AM"/>
              </w:rPr>
              <w:t>37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A04ABA">
              <w:rPr>
                <w:rFonts w:ascii="GHEA Grapalat" w:hAnsi="GHEA Grapalat" w:cs="Calibri"/>
                <w:color w:val="000000"/>
                <w:sz w:val="20"/>
                <w:lang w:val="ru-RU"/>
              </w:rPr>
              <w:t>կանաչ ոլոռ պահածոյացված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A04ABA" w:rsidRPr="00A04ABA" w14:paraId="391946BE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9F6F40" w14:textId="77777777" w:rsidR="00A04ABA" w:rsidRPr="008F6B6E" w:rsidRDefault="00A04ABA" w:rsidP="00A04ABA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B9BB3" w14:textId="77777777" w:rsidR="00A04ABA" w:rsidRPr="008F6B6E" w:rsidRDefault="00A04ABA" w:rsidP="00A04ABA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11DBD" w14:textId="6326EB61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F10F26">
                    <w:rPr>
                      <w:rFonts w:ascii="GHEA Grapalat" w:hAnsi="GHEA Grapalat"/>
                      <w:sz w:val="20"/>
                      <w:lang w:val="ru-RU" w:eastAsia="en-US"/>
                    </w:rPr>
                    <w:t>285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AE8ADE" w14:textId="743D0BD3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F10F26">
                    <w:rPr>
                      <w:rFonts w:ascii="GHEA Grapalat" w:hAnsi="GHEA Grapalat"/>
                      <w:sz w:val="20"/>
                      <w:lang w:val="ru-RU" w:eastAsia="en-US"/>
                    </w:rPr>
                    <w:t>28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2AC2" w14:textId="4C8A130A" w:rsidR="00A04ABA" w:rsidRPr="00274FC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F3297" w14:textId="5ABF0C5D" w:rsidR="00A04ABA" w:rsidRPr="00274FC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483BA" w14:textId="06469B3F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E7B3D">
                    <w:rPr>
                      <w:rFonts w:ascii="GHEA Grapalat" w:hAnsi="GHEA Grapalat"/>
                      <w:sz w:val="20"/>
                      <w:lang w:val="ru-RU" w:eastAsia="en-US"/>
                    </w:rPr>
                    <w:t>285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E4B3D" w14:textId="6FEC167A" w:rsidR="00A04ABA" w:rsidRPr="008F6B6E" w:rsidRDefault="00A04ABA" w:rsidP="00A04ABA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E7B3D">
                    <w:rPr>
                      <w:rFonts w:ascii="GHEA Grapalat" w:hAnsi="GHEA Grapalat"/>
                      <w:sz w:val="20"/>
                      <w:lang w:val="ru-RU" w:eastAsia="en-US"/>
                    </w:rPr>
                    <w:t>28500</w:t>
                  </w:r>
                </w:p>
              </w:tc>
            </w:tr>
          </w:tbl>
          <w:p w14:paraId="32733C16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1FD3B0E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3A0714C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ABB0F" w14:textId="0DAC271C" w:rsidR="00CC0EF0" w:rsidRPr="005E29EB" w:rsidRDefault="00CC0EF0" w:rsidP="00E85469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E85469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38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E85469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դեղին ոլոռ</w:t>
                  </w:r>
                  <w:r w:rsidRPr="005E29EB">
                    <w:rPr>
                      <w:rFonts w:ascii="GHEA Grapalat" w:hAnsi="GHEA Grapalat" w:cs="Calibri"/>
                      <w:color w:val="000000"/>
                      <w:sz w:val="20"/>
                    </w:rPr>
                    <w:t>/</w:t>
                  </w:r>
                </w:p>
              </w:tc>
            </w:tr>
            <w:tr w:rsidR="00E85469" w:rsidRPr="008F6B6E" w14:paraId="2189B434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5DAF5" w14:textId="77777777" w:rsidR="00E85469" w:rsidRPr="00AB307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DC4B8" w14:textId="77777777" w:rsidR="00E85469" w:rsidRPr="008F6B6E" w:rsidRDefault="00E85469" w:rsidP="00E85469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9086E8" w14:textId="09157A1F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B7755">
                    <w:rPr>
                      <w:rFonts w:ascii="GHEA Grapalat" w:hAnsi="GHEA Grapalat"/>
                      <w:sz w:val="20"/>
                      <w:lang w:val="ru-RU" w:eastAsia="en-US"/>
                    </w:rPr>
                    <w:t>28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9457BC" w14:textId="040DC203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B7755">
                    <w:rPr>
                      <w:rFonts w:ascii="GHEA Grapalat" w:hAnsi="GHEA Grapalat"/>
                      <w:sz w:val="20"/>
                      <w:lang w:val="ru-RU" w:eastAsia="en-US"/>
                    </w:rPr>
                    <w:t>28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F69EE3" w14:textId="24E73E24" w:rsidR="00E85469" w:rsidRPr="005E29E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A5145" w14:textId="70840888" w:rsidR="00E85469" w:rsidRPr="005E29E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C7FA3" w14:textId="294F99EC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85469">
                    <w:rPr>
                      <w:rFonts w:ascii="GHEA Grapalat" w:hAnsi="GHEA Grapalat"/>
                      <w:sz w:val="20"/>
                      <w:lang w:eastAsia="en-US"/>
                    </w:rPr>
                    <w:t>28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C95334" w14:textId="793D2F02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85469">
                    <w:rPr>
                      <w:rFonts w:ascii="GHEA Grapalat" w:hAnsi="GHEA Grapalat"/>
                      <w:sz w:val="20"/>
                      <w:lang w:eastAsia="en-US"/>
                    </w:rPr>
                    <w:t>28000</w:t>
                  </w:r>
                </w:p>
              </w:tc>
            </w:tr>
          </w:tbl>
          <w:p w14:paraId="3AD2FF37" w14:textId="5954EC85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E85469">
              <w:rPr>
                <w:rFonts w:ascii="GHEA Grapalat" w:hAnsi="GHEA Grapalat"/>
                <w:b/>
                <w:i/>
                <w:sz w:val="20"/>
                <w:lang w:val="hy-AM"/>
              </w:rPr>
              <w:t>39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E85469">
              <w:rPr>
                <w:rFonts w:ascii="GHEA Grapalat" w:hAnsi="GHEA Grapalat" w:cs="Calibri"/>
                <w:color w:val="000000"/>
                <w:sz w:val="20"/>
                <w:lang w:val="ru-RU"/>
              </w:rPr>
              <w:t>լոբի հատիկավո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E85469" w:rsidRPr="008F6B6E" w14:paraId="79972F9B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5B008" w14:textId="77777777" w:rsidR="00E85469" w:rsidRPr="008F6B6E" w:rsidRDefault="00E85469" w:rsidP="00E85469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EEE95" w14:textId="77777777" w:rsidR="00E85469" w:rsidRPr="008F6B6E" w:rsidRDefault="00E85469" w:rsidP="00E85469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63B581" w14:textId="7C8899E0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3422C">
                    <w:rPr>
                      <w:rFonts w:ascii="GHEA Grapalat" w:hAnsi="GHEA Grapalat"/>
                      <w:sz w:val="20"/>
                      <w:lang w:val="ru-RU" w:eastAsia="en-US"/>
                    </w:rPr>
                    <w:t>28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36D481" w14:textId="29F44285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3422C">
                    <w:rPr>
                      <w:rFonts w:ascii="GHEA Grapalat" w:hAnsi="GHEA Grapalat"/>
                      <w:sz w:val="20"/>
                      <w:lang w:val="ru-RU" w:eastAsia="en-US"/>
                    </w:rPr>
                    <w:t>28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2D02" w14:textId="09553022" w:rsidR="00E85469" w:rsidRPr="00274FC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27EE4" w14:textId="0DD21C64" w:rsidR="00E85469" w:rsidRPr="00274FC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AAD083" w14:textId="47C4E30D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D7B0E">
                    <w:rPr>
                      <w:rFonts w:ascii="GHEA Grapalat" w:hAnsi="GHEA Grapalat"/>
                      <w:sz w:val="20"/>
                      <w:lang w:val="ru-RU" w:eastAsia="en-US"/>
                    </w:rPr>
                    <w:t>28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0E09B5" w14:textId="351A0FEC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D7B0E">
                    <w:rPr>
                      <w:rFonts w:ascii="GHEA Grapalat" w:hAnsi="GHEA Grapalat"/>
                      <w:sz w:val="20"/>
                      <w:lang w:val="ru-RU" w:eastAsia="en-US"/>
                    </w:rPr>
                    <w:t>28000</w:t>
                  </w:r>
                </w:p>
              </w:tc>
            </w:tr>
          </w:tbl>
          <w:p w14:paraId="20A2C7B2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529A2123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70DE127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74490" w14:textId="04F8FCB8" w:rsidR="00CC0EF0" w:rsidRPr="00CC0EF0" w:rsidRDefault="00CC0EF0" w:rsidP="00E85469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3A3FBE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4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E85469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խնձոր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E85469" w:rsidRPr="008F6B6E" w14:paraId="7920238A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83EDF" w14:textId="77777777" w:rsidR="00E85469" w:rsidRPr="00AB307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10B56C" w14:textId="77777777" w:rsidR="00E85469" w:rsidRPr="008F6B6E" w:rsidRDefault="00E85469" w:rsidP="00E85469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0CC3DA" w14:textId="3328B68B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F66D19">
                    <w:rPr>
                      <w:rFonts w:ascii="GHEA Grapalat" w:hAnsi="GHEA Grapalat"/>
                      <w:sz w:val="20"/>
                      <w:lang w:val="ru-RU" w:eastAsia="en-US"/>
                    </w:rPr>
                    <w:t>75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2774F" w14:textId="7714CCB7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F66D19">
                    <w:rPr>
                      <w:rFonts w:ascii="GHEA Grapalat" w:hAnsi="GHEA Grapalat"/>
                      <w:sz w:val="20"/>
                      <w:lang w:val="ru-RU" w:eastAsia="en-US"/>
                    </w:rPr>
                    <w:t>7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67E7DF" w14:textId="54BCA6EE" w:rsidR="00E85469" w:rsidRPr="005E29E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370525" w14:textId="45D77FD2" w:rsidR="00E85469" w:rsidRPr="005E29E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CD1995" w14:textId="06471C50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85469">
                    <w:rPr>
                      <w:rFonts w:ascii="GHEA Grapalat" w:hAnsi="GHEA Grapalat"/>
                      <w:sz w:val="20"/>
                      <w:lang w:eastAsia="en-US"/>
                    </w:rPr>
                    <w:t>7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5B56DE" w14:textId="6CA98399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85469">
                    <w:rPr>
                      <w:rFonts w:ascii="GHEA Grapalat" w:hAnsi="GHEA Grapalat"/>
                      <w:sz w:val="20"/>
                      <w:lang w:eastAsia="en-US"/>
                    </w:rPr>
                    <w:t>75000</w:t>
                  </w:r>
                </w:p>
              </w:tc>
            </w:tr>
          </w:tbl>
          <w:p w14:paraId="61005B5E" w14:textId="220F6788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E85469">
              <w:rPr>
                <w:rFonts w:ascii="GHEA Grapalat" w:hAnsi="GHEA Grapalat"/>
                <w:b/>
                <w:i/>
                <w:sz w:val="20"/>
                <w:lang w:val="hy-AM"/>
              </w:rPr>
              <w:t>43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E85469">
              <w:rPr>
                <w:rFonts w:ascii="GHEA Grapalat" w:hAnsi="GHEA Grapalat" w:cs="Calibri"/>
                <w:color w:val="000000"/>
                <w:sz w:val="20"/>
                <w:lang w:val="ru-RU"/>
              </w:rPr>
              <w:t>խնձոր վաղահաս</w:t>
            </w:r>
            <w:r w:rsidRPr="00CC0EF0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E85469" w:rsidRPr="008F6B6E" w14:paraId="5B81C03C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BE1743" w14:textId="77777777" w:rsidR="00E85469" w:rsidRPr="008F6B6E" w:rsidRDefault="00E85469" w:rsidP="00E85469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F57AE" w14:textId="77777777" w:rsidR="00E85469" w:rsidRPr="008F6B6E" w:rsidRDefault="00E85469" w:rsidP="00E85469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238F18" w14:textId="60CF931D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25CE9">
                    <w:rPr>
                      <w:rFonts w:ascii="GHEA Grapalat" w:hAnsi="GHEA Grapalat"/>
                      <w:sz w:val="20"/>
                      <w:lang w:val="ru-RU" w:eastAsia="en-US"/>
                    </w:rPr>
                    <w:t>14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35603C" w14:textId="6F055580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25CE9">
                    <w:rPr>
                      <w:rFonts w:ascii="GHEA Grapalat" w:hAnsi="GHEA Grapalat"/>
                      <w:sz w:val="20"/>
                      <w:lang w:val="ru-RU" w:eastAsia="en-US"/>
                    </w:rPr>
                    <w:t>14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9D9CE" w14:textId="1998C108" w:rsidR="00E85469" w:rsidRPr="00274FC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E57EFD" w14:textId="073CC73B" w:rsidR="00E85469" w:rsidRPr="00274FC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4590DE" w14:textId="62A48064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02DED">
                    <w:rPr>
                      <w:rFonts w:ascii="GHEA Grapalat" w:hAnsi="GHEA Grapalat"/>
                      <w:sz w:val="20"/>
                      <w:lang w:val="ru-RU" w:eastAsia="en-US"/>
                    </w:rPr>
                    <w:t>14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D37023" w14:textId="7F11D975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02DED">
                    <w:rPr>
                      <w:rFonts w:ascii="GHEA Grapalat" w:hAnsi="GHEA Grapalat"/>
                      <w:sz w:val="20"/>
                      <w:lang w:val="ru-RU" w:eastAsia="en-US"/>
                    </w:rPr>
                    <w:t>14000</w:t>
                  </w:r>
                </w:p>
              </w:tc>
            </w:tr>
          </w:tbl>
          <w:p w14:paraId="1B7AD716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5359A93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3621AA2E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EACA2" w14:textId="70BC6500" w:rsidR="00CC0EF0" w:rsidRPr="00CC0EF0" w:rsidRDefault="00CC0EF0" w:rsidP="00E85469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՝</w:t>
                  </w:r>
                  <w:r w:rsidR="003A3FBE">
                    <w:rPr>
                      <w:rFonts w:ascii="GHEA Grapalat" w:hAnsi="GHEA Grapalat"/>
                      <w:b/>
                      <w:i/>
                      <w:sz w:val="20"/>
                    </w:rPr>
                    <w:t xml:space="preserve"> 45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E85469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բանան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E85469" w:rsidRPr="008F6B6E" w14:paraId="7B8B0457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A6CB2" w14:textId="77777777" w:rsidR="00E85469" w:rsidRPr="00AB307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78B52B" w14:textId="77777777" w:rsidR="00E85469" w:rsidRPr="008F6B6E" w:rsidRDefault="00E85469" w:rsidP="00E85469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CAF78E" w14:textId="439667B3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E3416">
                    <w:rPr>
                      <w:rFonts w:ascii="GHEA Grapalat" w:hAnsi="GHEA Grapalat"/>
                      <w:sz w:val="20"/>
                      <w:lang w:val="ru-RU" w:eastAsia="en-US"/>
                    </w:rPr>
                    <w:t>585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87E0A0" w14:textId="5080AE79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E3416">
                    <w:rPr>
                      <w:rFonts w:ascii="GHEA Grapalat" w:hAnsi="GHEA Grapalat"/>
                      <w:sz w:val="20"/>
                      <w:lang w:val="ru-RU" w:eastAsia="en-US"/>
                    </w:rPr>
                    <w:t>58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10C1B" w14:textId="25A1C820" w:rsidR="00E85469" w:rsidRPr="005E29E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A2134" w14:textId="5BBE31C7" w:rsidR="00E85469" w:rsidRPr="005E29E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D8A6FB" w14:textId="09A64F54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85469">
                    <w:rPr>
                      <w:rFonts w:ascii="GHEA Grapalat" w:hAnsi="GHEA Grapalat"/>
                      <w:sz w:val="20"/>
                      <w:lang w:eastAsia="en-US"/>
                    </w:rPr>
                    <w:t>58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8AA28E" w14:textId="02392147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85469">
                    <w:rPr>
                      <w:rFonts w:ascii="GHEA Grapalat" w:hAnsi="GHEA Grapalat"/>
                      <w:sz w:val="20"/>
                      <w:lang w:eastAsia="en-US"/>
                    </w:rPr>
                    <w:t>58500</w:t>
                  </w:r>
                </w:p>
              </w:tc>
            </w:tr>
          </w:tbl>
          <w:p w14:paraId="1F3266E2" w14:textId="3E659B70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3A3FBE">
              <w:rPr>
                <w:rFonts w:ascii="GHEA Grapalat" w:hAnsi="GHEA Grapalat"/>
                <w:b/>
                <w:i/>
                <w:sz w:val="20"/>
                <w:lang w:val="hy-AM"/>
              </w:rPr>
              <w:t>4</w:t>
            </w:r>
            <w:r w:rsidR="00E85469">
              <w:rPr>
                <w:rFonts w:ascii="GHEA Grapalat" w:hAnsi="GHEA Grapalat"/>
                <w:b/>
                <w:i/>
                <w:sz w:val="20"/>
                <w:lang w:val="ru-RU"/>
              </w:rPr>
              <w:t>6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E85469">
              <w:rPr>
                <w:rFonts w:ascii="GHEA Grapalat" w:hAnsi="GHEA Grapalat" w:cs="Calibri"/>
                <w:color w:val="000000"/>
                <w:sz w:val="20"/>
                <w:lang w:val="ru-RU"/>
              </w:rPr>
              <w:t>նարինջ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E85469" w:rsidRPr="008F6B6E" w14:paraId="7A402712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1A784" w14:textId="77777777" w:rsidR="00E85469" w:rsidRPr="008F6B6E" w:rsidRDefault="00E85469" w:rsidP="00E85469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A474BB" w14:textId="77777777" w:rsidR="00E85469" w:rsidRPr="008F6B6E" w:rsidRDefault="00E85469" w:rsidP="00E85469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1EF47D" w14:textId="1FE529A6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31764">
                    <w:rPr>
                      <w:rFonts w:ascii="GHEA Grapalat" w:hAnsi="GHEA Grapalat"/>
                      <w:sz w:val="20"/>
                      <w:lang w:val="ru-RU" w:eastAsia="en-US"/>
                    </w:rPr>
                    <w:t>25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962EFD" w14:textId="5F92C2C5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31764">
                    <w:rPr>
                      <w:rFonts w:ascii="GHEA Grapalat" w:hAnsi="GHEA Grapalat"/>
                      <w:sz w:val="20"/>
                      <w:lang w:val="ru-RU" w:eastAsia="en-US"/>
                    </w:rPr>
                    <w:t>25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54FA3" w14:textId="44FFAC78" w:rsidR="00E85469" w:rsidRPr="003A3FB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3A3FB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D151B" w14:textId="3243A1BD" w:rsidR="00E85469" w:rsidRPr="003A3FB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3A3FB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BF6E12" w14:textId="45CC4D12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43F10">
                    <w:rPr>
                      <w:rFonts w:ascii="GHEA Grapalat" w:hAnsi="GHEA Grapalat"/>
                      <w:sz w:val="20"/>
                      <w:lang w:val="ru-RU" w:eastAsia="en-US"/>
                    </w:rPr>
                    <w:t>25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EE8A66" w14:textId="56544EAE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43F10">
                    <w:rPr>
                      <w:rFonts w:ascii="GHEA Grapalat" w:hAnsi="GHEA Grapalat"/>
                      <w:sz w:val="20"/>
                      <w:lang w:val="ru-RU" w:eastAsia="en-US"/>
                    </w:rPr>
                    <w:t>25000</w:t>
                  </w:r>
                </w:p>
              </w:tc>
            </w:tr>
          </w:tbl>
          <w:p w14:paraId="29699A85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8F6B6E" w14:paraId="25439255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3DED397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4C6D9" w14:textId="584783F6" w:rsidR="00CC0EF0" w:rsidRPr="00CC0EF0" w:rsidRDefault="00CC0EF0" w:rsidP="00E85469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E85469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50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E85469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դեղձ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E85469" w:rsidRPr="008F6B6E" w14:paraId="0D1A6B09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35543" w14:textId="77777777" w:rsidR="00E85469" w:rsidRPr="00AB307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AD7E9" w14:textId="77777777" w:rsidR="00E85469" w:rsidRPr="008F6B6E" w:rsidRDefault="00E85469" w:rsidP="00E85469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9E70D" w14:textId="2494BB6E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901EA">
                    <w:rPr>
                      <w:rFonts w:ascii="GHEA Grapalat" w:hAnsi="GHEA Grapalat"/>
                      <w:sz w:val="20"/>
                      <w:lang w:val="ru-RU" w:eastAsia="en-US"/>
                    </w:rPr>
                    <w:t>28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91BCA9" w14:textId="5958E2C6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901EA">
                    <w:rPr>
                      <w:rFonts w:ascii="GHEA Grapalat" w:hAnsi="GHEA Grapalat"/>
                      <w:sz w:val="20"/>
                      <w:lang w:val="ru-RU" w:eastAsia="en-US"/>
                    </w:rPr>
                    <w:t>28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FF5830" w14:textId="116BBEAC" w:rsidR="00E85469" w:rsidRPr="005E29E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71D80" w14:textId="503D3E48" w:rsidR="00E85469" w:rsidRPr="005E29E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639F33" w14:textId="195F4090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85469">
                    <w:rPr>
                      <w:rFonts w:ascii="GHEA Grapalat" w:hAnsi="GHEA Grapalat"/>
                      <w:sz w:val="20"/>
                      <w:lang w:eastAsia="en-US"/>
                    </w:rPr>
                    <w:t>28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DF505A" w14:textId="0A2F6DB3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85469">
                    <w:rPr>
                      <w:rFonts w:ascii="GHEA Grapalat" w:hAnsi="GHEA Grapalat"/>
                      <w:sz w:val="20"/>
                      <w:lang w:eastAsia="en-US"/>
                    </w:rPr>
                    <w:t>28000</w:t>
                  </w:r>
                </w:p>
              </w:tc>
            </w:tr>
          </w:tbl>
          <w:p w14:paraId="4988DFAE" w14:textId="39519BCD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lastRenderedPageBreak/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E85469">
              <w:rPr>
                <w:rFonts w:ascii="GHEA Grapalat" w:hAnsi="GHEA Grapalat"/>
                <w:b/>
                <w:i/>
                <w:sz w:val="20"/>
                <w:lang w:val="hy-AM"/>
              </w:rPr>
              <w:t>51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E85469">
              <w:rPr>
                <w:rFonts w:ascii="GHEA Grapalat" w:hAnsi="GHEA Grapalat" w:cs="Calibri"/>
                <w:color w:val="000000"/>
                <w:sz w:val="20"/>
                <w:lang w:val="ru-RU"/>
              </w:rPr>
              <w:t>սալո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E85469" w:rsidRPr="008F6B6E" w14:paraId="1B335AA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A04E2" w14:textId="77777777" w:rsidR="00E85469" w:rsidRPr="008F6B6E" w:rsidRDefault="00E85469" w:rsidP="00E85469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9A1071" w14:textId="77777777" w:rsidR="00E85469" w:rsidRPr="008F6B6E" w:rsidRDefault="00E85469" w:rsidP="00E85469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759DAF" w14:textId="54B9151A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63C66">
                    <w:rPr>
                      <w:rFonts w:ascii="GHEA Grapalat" w:hAnsi="GHEA Grapalat"/>
                      <w:sz w:val="20"/>
                      <w:lang w:val="ru-RU" w:eastAsia="en-US"/>
                    </w:rPr>
                    <w:t>18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F2C4C" w14:textId="42033A90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63C66">
                    <w:rPr>
                      <w:rFonts w:ascii="GHEA Grapalat" w:hAnsi="GHEA Grapalat"/>
                      <w:sz w:val="20"/>
                      <w:lang w:val="ru-RU" w:eastAsia="en-US"/>
                    </w:rPr>
                    <w:t>18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344D7" w14:textId="2023F481" w:rsidR="00E85469" w:rsidRPr="00274FC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34AECB" w14:textId="7916D359" w:rsidR="00E85469" w:rsidRPr="00274FC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226E8C" w14:textId="1017EBC2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F160E">
                    <w:rPr>
                      <w:rFonts w:ascii="GHEA Grapalat" w:hAnsi="GHEA Grapalat"/>
                      <w:sz w:val="20"/>
                      <w:lang w:val="ru-RU" w:eastAsia="en-US"/>
                    </w:rPr>
                    <w:t>18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F7D1AC" w14:textId="4CCE5738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F160E">
                    <w:rPr>
                      <w:rFonts w:ascii="GHEA Grapalat" w:hAnsi="GHEA Grapalat"/>
                      <w:sz w:val="20"/>
                      <w:lang w:val="ru-RU" w:eastAsia="en-US"/>
                    </w:rPr>
                    <w:t>18000</w:t>
                  </w:r>
                </w:p>
              </w:tc>
            </w:tr>
          </w:tbl>
          <w:p w14:paraId="0E81D135" w14:textId="77777777" w:rsidR="00CC0EF0" w:rsidRPr="00AB307B" w:rsidRDefault="00CC0EF0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8F6B6E" w14:paraId="06006DDD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4C49878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C5BC7" w14:textId="1FBBB262" w:rsidR="003B59B5" w:rsidRPr="00CC0EF0" w:rsidRDefault="003B59B5" w:rsidP="00E85469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lastRenderedPageBreak/>
                    <w:t>Չափաբա</w:t>
                  </w:r>
                  <w:r w:rsidR="00E85469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5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E85469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սեխ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E85469" w:rsidRPr="008F6B6E" w14:paraId="2C6BF01D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E05222" w14:textId="77777777" w:rsidR="00E85469" w:rsidRPr="00AB307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BBACE8" w14:textId="77777777" w:rsidR="00E85469" w:rsidRPr="008F6B6E" w:rsidRDefault="00E85469" w:rsidP="00E85469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E50FDA" w14:textId="2FE906F6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E6F79">
                    <w:rPr>
                      <w:rFonts w:ascii="GHEA Grapalat" w:hAnsi="GHEA Grapalat"/>
                      <w:sz w:val="20"/>
                      <w:lang w:val="ru-RU" w:eastAsia="en-US"/>
                    </w:rPr>
                    <w:t>15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9E1AA7" w14:textId="7B453B5E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E6F79">
                    <w:rPr>
                      <w:rFonts w:ascii="GHEA Grapalat" w:hAnsi="GHEA Grapalat"/>
                      <w:sz w:val="20"/>
                      <w:lang w:val="ru-RU" w:eastAsia="en-US"/>
                    </w:rPr>
                    <w:t>1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714732" w14:textId="5C1F4BAE" w:rsidR="00E85469" w:rsidRPr="005E29E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50A6E" w14:textId="65119565" w:rsidR="00E85469" w:rsidRPr="005E29E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2DD975" w14:textId="7111BCDE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85469">
                    <w:rPr>
                      <w:rFonts w:ascii="GHEA Grapalat" w:hAnsi="GHEA Grapalat"/>
                      <w:sz w:val="20"/>
                      <w:lang w:eastAsia="en-US"/>
                    </w:rPr>
                    <w:t>1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FC1985" w14:textId="7BA76EB2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85469">
                    <w:rPr>
                      <w:rFonts w:ascii="GHEA Grapalat" w:hAnsi="GHEA Grapalat"/>
                      <w:sz w:val="20"/>
                      <w:lang w:eastAsia="en-US"/>
                    </w:rPr>
                    <w:t>15000</w:t>
                  </w:r>
                </w:p>
              </w:tc>
            </w:tr>
          </w:tbl>
          <w:p w14:paraId="43E7587C" w14:textId="4C3C856F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274FCE">
              <w:rPr>
                <w:rFonts w:ascii="GHEA Grapalat" w:hAnsi="GHEA Grapalat"/>
                <w:b/>
                <w:i/>
                <w:sz w:val="20"/>
                <w:lang w:val="hy-AM"/>
              </w:rPr>
              <w:t>5</w:t>
            </w:r>
            <w:r w:rsidR="00E85469">
              <w:rPr>
                <w:rFonts w:ascii="GHEA Grapalat" w:hAnsi="GHEA Grapalat"/>
                <w:b/>
                <w:i/>
                <w:sz w:val="20"/>
              </w:rPr>
              <w:t>3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E85469">
              <w:rPr>
                <w:rFonts w:ascii="GHEA Grapalat" w:hAnsi="GHEA Grapalat" w:cs="Calibri"/>
                <w:color w:val="000000"/>
                <w:sz w:val="20"/>
                <w:lang w:val="ru-RU"/>
              </w:rPr>
              <w:t>ծիրան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E85469" w:rsidRPr="008F6B6E" w14:paraId="1D4CEEC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3A5F9F" w14:textId="77777777" w:rsidR="00E85469" w:rsidRPr="008F6B6E" w:rsidRDefault="00E85469" w:rsidP="00E85469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7310AE" w14:textId="03D68E14" w:rsidR="00E85469" w:rsidRPr="00E85469" w:rsidRDefault="00E85469" w:rsidP="00E85469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Դուստր</w:t>
                  </w:r>
                  <w:r w:rsidRPr="00E85469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լիկա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53CCB6" w14:textId="5BF49B88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745B3">
                    <w:rPr>
                      <w:rFonts w:ascii="GHEA Grapalat" w:hAnsi="GHEA Grapalat"/>
                      <w:sz w:val="20"/>
                      <w:lang w:val="ru-RU" w:eastAsia="en-US"/>
                    </w:rPr>
                    <w:t>20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E1325E" w14:textId="5333A6E3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745B3">
                    <w:rPr>
                      <w:rFonts w:ascii="GHEA Grapalat" w:hAnsi="GHEA Grapalat"/>
                      <w:sz w:val="20"/>
                      <w:lang w:val="ru-RU" w:eastAsia="en-US"/>
                    </w:rPr>
                    <w:t>20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56083C" w14:textId="402BD4B0" w:rsidR="00E85469" w:rsidRPr="00274FC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68F3B" w14:textId="5F18A9F5" w:rsidR="00E85469" w:rsidRPr="00274FC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31B56F" w14:textId="7191DDD9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84E7E">
                    <w:rPr>
                      <w:rFonts w:ascii="GHEA Grapalat" w:hAnsi="GHEA Grapalat"/>
                      <w:sz w:val="20"/>
                      <w:lang w:val="ru-RU" w:eastAsia="en-US"/>
                    </w:rPr>
                    <w:t>20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0A257D" w14:textId="7B277F76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84E7E">
                    <w:rPr>
                      <w:rFonts w:ascii="GHEA Grapalat" w:hAnsi="GHEA Grapalat"/>
                      <w:sz w:val="20"/>
                      <w:lang w:val="ru-RU" w:eastAsia="en-US"/>
                    </w:rPr>
                    <w:t>20000</w:t>
                  </w:r>
                </w:p>
              </w:tc>
            </w:tr>
          </w:tbl>
          <w:p w14:paraId="7AEA3501" w14:textId="77777777" w:rsidR="00CC0EF0" w:rsidRPr="00AB307B" w:rsidRDefault="00CC0EF0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E85469" w14:paraId="6FFEABD8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3677AD7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DB2719" w14:textId="514E2BD4" w:rsidR="003B59B5" w:rsidRPr="00CC0EF0" w:rsidRDefault="003B59B5" w:rsidP="00E85469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E85469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54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="00E85469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դդմիկ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E85469" w:rsidRPr="003A3FBE" w14:paraId="33C3EA2E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5AD35" w14:textId="77777777" w:rsidR="00E85469" w:rsidRPr="00AB307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1285FA" w14:textId="0FC73035" w:rsidR="00E85469" w:rsidRPr="008F6B6E" w:rsidRDefault="00E85469" w:rsidP="00E85469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Դուստր</w:t>
                  </w:r>
                  <w:r w:rsidRPr="002C0C6F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լիկա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AA7262" w14:textId="54A5C2DF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73D48">
                    <w:rPr>
                      <w:rFonts w:ascii="GHEA Grapalat" w:hAnsi="GHEA Grapalat"/>
                      <w:sz w:val="20"/>
                      <w:lang w:val="ru-RU" w:eastAsia="en-US"/>
                    </w:rPr>
                    <w:t>125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2D3AC" w14:textId="6FEBE66A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73D48">
                    <w:rPr>
                      <w:rFonts w:ascii="GHEA Grapalat" w:hAnsi="GHEA Grapalat"/>
                      <w:sz w:val="20"/>
                      <w:lang w:val="ru-RU" w:eastAsia="en-US"/>
                    </w:rPr>
                    <w:t>12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F3E8E" w14:textId="63160E31" w:rsidR="00E85469" w:rsidRPr="005E29E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FBBF4" w14:textId="44A91B89" w:rsidR="00E85469" w:rsidRPr="005E29E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DA6EEA" w14:textId="44E92A2C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06861">
                    <w:rPr>
                      <w:rFonts w:ascii="GHEA Grapalat" w:hAnsi="GHEA Grapalat"/>
                      <w:sz w:val="20"/>
                      <w:lang w:val="ru-RU" w:eastAsia="en-US"/>
                    </w:rPr>
                    <w:t>12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DDB05E" w14:textId="699AB15F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06861">
                    <w:rPr>
                      <w:rFonts w:ascii="GHEA Grapalat" w:hAnsi="GHEA Grapalat"/>
                      <w:sz w:val="20"/>
                      <w:lang w:val="ru-RU" w:eastAsia="en-US"/>
                    </w:rPr>
                    <w:t>12500</w:t>
                  </w:r>
                </w:p>
              </w:tc>
            </w:tr>
          </w:tbl>
          <w:p w14:paraId="65A31E51" w14:textId="356EF332" w:rsidR="005E29EB" w:rsidRPr="005E29EB" w:rsidRDefault="005E29EB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</w:t>
            </w:r>
            <w:r w:rsidR="003A3FB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</w:t>
            </w:r>
            <w:r w:rsidR="003A3FBE" w:rsidRPr="002C0C6F">
              <w:rPr>
                <w:rFonts w:ascii="GHEA Grapalat" w:hAnsi="GHEA Grapalat"/>
                <w:b/>
                <w:i/>
                <w:sz w:val="20"/>
              </w:rPr>
              <w:t xml:space="preserve">               </w:t>
            </w:r>
            <w:r w:rsidR="00E85469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՝ 55</w:t>
            </w: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</w:t>
            </w:r>
            <w:r w:rsidR="00E85469">
              <w:rPr>
                <w:rFonts w:ascii="GHEA Grapalat" w:hAnsi="GHEA Grapalat"/>
                <w:i/>
                <w:sz w:val="20"/>
                <w:lang w:val="ru-RU"/>
              </w:rPr>
              <w:t>սմբուկ</w:t>
            </w: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E85469" w:rsidRPr="00C530C7" w14:paraId="3A660770" w14:textId="77777777" w:rsidTr="003A3FBE">
              <w:trPr>
                <w:trHeight w:val="70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6D1B24" w14:textId="77777777" w:rsidR="00E85469" w:rsidRPr="00AB307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731A8" w14:textId="11EA7929" w:rsidR="00E85469" w:rsidRPr="008F6B6E" w:rsidRDefault="00E85469" w:rsidP="00E85469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F8E45A" w14:textId="68336F57" w:rsidR="00E85469" w:rsidRPr="00145947" w:rsidRDefault="00E85469" w:rsidP="00E85469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075949">
                    <w:rPr>
                      <w:rFonts w:ascii="GHEA Grapalat" w:hAnsi="GHEA Grapalat"/>
                      <w:sz w:val="20"/>
                      <w:lang w:val="ru-RU" w:eastAsia="en-US"/>
                    </w:rPr>
                    <w:t>12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5D473C" w14:textId="67D12AF6" w:rsidR="00E85469" w:rsidRPr="00145947" w:rsidRDefault="00E85469" w:rsidP="00E85469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075949">
                    <w:rPr>
                      <w:rFonts w:ascii="GHEA Grapalat" w:hAnsi="GHEA Grapalat"/>
                      <w:sz w:val="20"/>
                      <w:lang w:val="ru-RU" w:eastAsia="en-US"/>
                    </w:rPr>
                    <w:t>12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289E9" w14:textId="0381BE88" w:rsidR="00E85469" w:rsidRPr="00145947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18391" w14:textId="7983C85C" w:rsidR="00E85469" w:rsidRPr="00145947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512CF1" w14:textId="1E5181EA" w:rsidR="00E85469" w:rsidRPr="00145947" w:rsidRDefault="00E85469" w:rsidP="00E85469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E85469">
                    <w:rPr>
                      <w:rFonts w:ascii="GHEA Grapalat" w:hAnsi="GHEA Grapalat"/>
                      <w:sz w:val="20"/>
                      <w:lang w:val="hy-AM" w:eastAsia="en-US"/>
                    </w:rPr>
                    <w:t>12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35D62A" w14:textId="4BB304E2" w:rsidR="00E85469" w:rsidRPr="00145947" w:rsidRDefault="00E85469" w:rsidP="00E85469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E85469">
                    <w:rPr>
                      <w:rFonts w:ascii="GHEA Grapalat" w:hAnsi="GHEA Grapalat"/>
                      <w:sz w:val="20"/>
                      <w:lang w:val="hy-AM" w:eastAsia="en-US"/>
                    </w:rPr>
                    <w:t>12000</w:t>
                  </w:r>
                </w:p>
              </w:tc>
            </w:tr>
          </w:tbl>
          <w:p w14:paraId="7DFBACFD" w14:textId="43B7F6F1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E85469">
              <w:rPr>
                <w:rFonts w:ascii="GHEA Grapalat" w:hAnsi="GHEA Grapalat"/>
                <w:b/>
                <w:i/>
                <w:sz w:val="20"/>
                <w:lang w:val="hy-AM"/>
              </w:rPr>
              <w:t>59</w:t>
            </w:r>
            <w:r w:rsidR="003A3FB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E85469">
              <w:rPr>
                <w:rFonts w:ascii="GHEA Grapalat" w:hAnsi="GHEA Grapalat" w:cs="Calibri"/>
                <w:color w:val="000000"/>
                <w:sz w:val="20"/>
                <w:lang w:val="ru-RU"/>
              </w:rPr>
              <w:t xml:space="preserve">կարմիր պղպեղ աղացած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E85469" w:rsidRPr="00E85469" w14:paraId="42381A3E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874A6" w14:textId="77777777" w:rsidR="00E85469" w:rsidRPr="008F6B6E" w:rsidRDefault="00E85469" w:rsidP="00E85469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0FDF32" w14:textId="77777777" w:rsidR="00E85469" w:rsidRPr="008F6B6E" w:rsidRDefault="00E85469" w:rsidP="00E85469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F2414D" w14:textId="21E7F6D6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B726D">
                    <w:rPr>
                      <w:rFonts w:ascii="GHEA Grapalat" w:hAnsi="GHEA Grapalat"/>
                      <w:sz w:val="20"/>
                      <w:lang w:val="ru-RU" w:eastAsia="en-US"/>
                    </w:rPr>
                    <w:t>25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C01366" w14:textId="0AADE900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B726D">
                    <w:rPr>
                      <w:rFonts w:ascii="GHEA Grapalat" w:hAnsi="GHEA Grapalat"/>
                      <w:sz w:val="20"/>
                      <w:lang w:val="ru-RU" w:eastAsia="en-US"/>
                    </w:rPr>
                    <w:t>25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B4DD3D" w14:textId="10A5F1F4" w:rsidR="00E85469" w:rsidRPr="005E29E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9834F1" w14:textId="0B80516D" w:rsidR="00E85469" w:rsidRPr="005E29E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33F2D7" w14:textId="705F2FB2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43E63">
                    <w:rPr>
                      <w:rFonts w:ascii="GHEA Grapalat" w:hAnsi="GHEA Grapalat"/>
                      <w:sz w:val="20"/>
                      <w:lang w:val="ru-RU" w:eastAsia="en-US"/>
                    </w:rPr>
                    <w:t>25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F81485" w14:textId="6E5A9049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43E63">
                    <w:rPr>
                      <w:rFonts w:ascii="GHEA Grapalat" w:hAnsi="GHEA Grapalat"/>
                      <w:sz w:val="20"/>
                      <w:lang w:val="ru-RU" w:eastAsia="en-US"/>
                    </w:rPr>
                    <w:t>25000</w:t>
                  </w:r>
                </w:p>
              </w:tc>
            </w:tr>
          </w:tbl>
          <w:p w14:paraId="436AB716" w14:textId="77777777" w:rsidR="00CC0EF0" w:rsidRPr="00AB307B" w:rsidRDefault="00CC0EF0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8F6B6E" w14:paraId="18664AE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53FAB8C6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889CF8" w14:textId="5963B52F" w:rsidR="003B59B5" w:rsidRPr="00CC0EF0" w:rsidRDefault="003B59B5" w:rsidP="00E85469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E85469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60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E85469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երակրի աղ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E85469" w:rsidRPr="008F6B6E" w14:paraId="48D1648C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F663C" w14:textId="77777777" w:rsidR="00E85469" w:rsidRPr="00AB307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51F1A0" w14:textId="77777777" w:rsidR="00E85469" w:rsidRPr="008F6B6E" w:rsidRDefault="00E85469" w:rsidP="00E85469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AF5B33" w14:textId="0230FFB2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66417">
                    <w:rPr>
                      <w:rFonts w:ascii="GHEA Grapalat" w:hAnsi="GHEA Grapalat"/>
                      <w:sz w:val="20"/>
                      <w:lang w:val="ru-RU" w:eastAsia="en-US"/>
                    </w:rPr>
                    <w:t>16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4A5F5B" w14:textId="77A5DEE0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66417">
                    <w:rPr>
                      <w:rFonts w:ascii="GHEA Grapalat" w:hAnsi="GHEA Grapalat"/>
                      <w:sz w:val="20"/>
                      <w:lang w:val="ru-RU" w:eastAsia="en-US"/>
                    </w:rPr>
                    <w:t>16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39303A" w14:textId="786D37DB" w:rsidR="00E85469" w:rsidRPr="005E29E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FBF8D0" w14:textId="3F451CD2" w:rsidR="00E85469" w:rsidRPr="005E29E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511EF" w14:textId="7E05AD37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85469">
                    <w:rPr>
                      <w:rFonts w:ascii="GHEA Grapalat" w:hAnsi="GHEA Grapalat"/>
                      <w:sz w:val="20"/>
                      <w:lang w:eastAsia="en-US"/>
                    </w:rPr>
                    <w:t>16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0DFDE1" w14:textId="4F7234B7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85469">
                    <w:rPr>
                      <w:rFonts w:ascii="GHEA Grapalat" w:hAnsi="GHEA Grapalat"/>
                      <w:sz w:val="20"/>
                      <w:lang w:eastAsia="en-US"/>
                    </w:rPr>
                    <w:t>16000</w:t>
                  </w:r>
                </w:p>
              </w:tc>
            </w:tr>
          </w:tbl>
          <w:p w14:paraId="240B3776" w14:textId="277D06A2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E85469">
              <w:rPr>
                <w:rFonts w:ascii="GHEA Grapalat" w:hAnsi="GHEA Grapalat"/>
                <w:b/>
                <w:i/>
                <w:sz w:val="20"/>
                <w:lang w:val="hy-AM"/>
              </w:rPr>
              <w:t>61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E85469">
              <w:rPr>
                <w:rFonts w:ascii="GHEA Grapalat" w:hAnsi="GHEA Grapalat" w:cs="Calibri"/>
                <w:color w:val="000000"/>
                <w:sz w:val="20"/>
                <w:lang w:val="ru-RU"/>
              </w:rPr>
              <w:t>կիսել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E85469" w:rsidRPr="008F6B6E" w14:paraId="20D0D5BC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B7338" w14:textId="77777777" w:rsidR="00E85469" w:rsidRPr="008F6B6E" w:rsidRDefault="00E85469" w:rsidP="00E85469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024E1" w14:textId="77777777" w:rsidR="00E85469" w:rsidRPr="008F6B6E" w:rsidRDefault="00E85469" w:rsidP="00E85469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3970B" w14:textId="78984676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473EF">
                    <w:rPr>
                      <w:rFonts w:ascii="GHEA Grapalat" w:hAnsi="GHEA Grapalat"/>
                      <w:sz w:val="20"/>
                      <w:lang w:val="ru-RU" w:eastAsia="en-US"/>
                    </w:rPr>
                    <w:t>45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764986" w14:textId="551BB780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473EF">
                    <w:rPr>
                      <w:rFonts w:ascii="GHEA Grapalat" w:hAnsi="GHEA Grapalat"/>
                      <w:sz w:val="20"/>
                      <w:lang w:val="ru-RU" w:eastAsia="en-US"/>
                    </w:rPr>
                    <w:t>45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EF934A" w14:textId="13234480" w:rsidR="00E85469" w:rsidRPr="00274FC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25027" w14:textId="58FC4A19" w:rsidR="00E85469" w:rsidRPr="00274FC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F9D2F2" w14:textId="4F52C387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F0B27">
                    <w:rPr>
                      <w:rFonts w:ascii="GHEA Grapalat" w:hAnsi="GHEA Grapalat"/>
                      <w:sz w:val="20"/>
                      <w:lang w:val="ru-RU" w:eastAsia="en-US"/>
                    </w:rPr>
                    <w:t>45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1E3B2C" w14:textId="4113ECA2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F0B27">
                    <w:rPr>
                      <w:rFonts w:ascii="GHEA Grapalat" w:hAnsi="GHEA Grapalat"/>
                      <w:sz w:val="20"/>
                      <w:lang w:val="ru-RU" w:eastAsia="en-US"/>
                    </w:rPr>
                    <w:t>45000</w:t>
                  </w:r>
                </w:p>
              </w:tc>
            </w:tr>
          </w:tbl>
          <w:p w14:paraId="1B2C953F" w14:textId="77777777" w:rsidR="003B59B5" w:rsidRPr="00AB307B" w:rsidRDefault="003B59B5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8F6B6E" w14:paraId="75D26B38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78AE501B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613801" w14:textId="558E0541" w:rsidR="003B59B5" w:rsidRPr="00CC0EF0" w:rsidRDefault="003B59B5" w:rsidP="00E85469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E85469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6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E85469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անաչի խառը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E85469" w:rsidRPr="008F6B6E" w14:paraId="1A3F6A35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42287" w14:textId="77777777" w:rsidR="00E85469" w:rsidRPr="00AB307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D85AA" w14:textId="77777777" w:rsidR="00E85469" w:rsidRPr="008F6B6E" w:rsidRDefault="00E85469" w:rsidP="00E85469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2D7E76" w14:textId="2624A7E5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7777E">
                    <w:rPr>
                      <w:rFonts w:ascii="GHEA Grapalat" w:hAnsi="GHEA Grapalat"/>
                      <w:sz w:val="20"/>
                      <w:lang w:val="ru-RU" w:eastAsia="en-US"/>
                    </w:rPr>
                    <w:t>60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593514" w14:textId="1149A045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7777E">
                    <w:rPr>
                      <w:rFonts w:ascii="GHEA Grapalat" w:hAnsi="GHEA Grapalat"/>
                      <w:sz w:val="20"/>
                      <w:lang w:val="ru-RU" w:eastAsia="en-US"/>
                    </w:rPr>
                    <w:t>6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5633A8" w14:textId="66184142" w:rsidR="00E85469" w:rsidRPr="005E29E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088362" w14:textId="00DBCDF7" w:rsidR="00E85469" w:rsidRPr="005E29E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A507CA" w14:textId="0AA01238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85469">
                    <w:rPr>
                      <w:rFonts w:ascii="GHEA Grapalat" w:hAnsi="GHEA Grapalat"/>
                      <w:sz w:val="20"/>
                      <w:lang w:eastAsia="en-US"/>
                    </w:rPr>
                    <w:t>6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28AB46" w14:textId="074E9A6C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85469">
                    <w:rPr>
                      <w:rFonts w:ascii="GHEA Grapalat" w:hAnsi="GHEA Grapalat"/>
                      <w:sz w:val="20"/>
                      <w:lang w:eastAsia="en-US"/>
                    </w:rPr>
                    <w:t>60000</w:t>
                  </w:r>
                </w:p>
              </w:tc>
            </w:tr>
          </w:tbl>
          <w:p w14:paraId="0DDA3B90" w14:textId="1779817E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E85469">
              <w:rPr>
                <w:rFonts w:ascii="GHEA Grapalat" w:hAnsi="GHEA Grapalat"/>
                <w:b/>
                <w:i/>
                <w:sz w:val="20"/>
              </w:rPr>
              <w:t>67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E85469">
              <w:rPr>
                <w:rFonts w:ascii="GHEA Grapalat" w:hAnsi="GHEA Grapalat" w:cs="Calibri"/>
                <w:color w:val="000000"/>
                <w:sz w:val="20"/>
                <w:lang w:val="ru-RU"/>
              </w:rPr>
              <w:t>արքայանարինջ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E85469" w:rsidRPr="008F6B6E" w14:paraId="429B5226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BC1A8" w14:textId="77777777" w:rsidR="00E85469" w:rsidRPr="008F6B6E" w:rsidRDefault="00E85469" w:rsidP="00E85469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B1024E" w14:textId="77777777" w:rsidR="00E85469" w:rsidRPr="008F6B6E" w:rsidRDefault="00E85469" w:rsidP="00E85469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B22D9F" w14:textId="0853D1FE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531A3">
                    <w:rPr>
                      <w:rFonts w:ascii="GHEA Grapalat" w:hAnsi="GHEA Grapalat"/>
                      <w:sz w:val="20"/>
                      <w:lang w:val="ru-RU" w:eastAsia="en-US"/>
                    </w:rPr>
                    <w:t>18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8D0AF3" w14:textId="60777E1C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531A3">
                    <w:rPr>
                      <w:rFonts w:ascii="GHEA Grapalat" w:hAnsi="GHEA Grapalat"/>
                      <w:sz w:val="20"/>
                      <w:lang w:val="ru-RU" w:eastAsia="en-US"/>
                    </w:rPr>
                    <w:t>18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9CC1E" w14:textId="63D341CF" w:rsidR="00E85469" w:rsidRPr="00274FC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486B73" w14:textId="38853B62" w:rsidR="00E85469" w:rsidRPr="00274FC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4ED85F" w14:textId="4154C475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70F9A">
                    <w:rPr>
                      <w:rFonts w:ascii="GHEA Grapalat" w:hAnsi="GHEA Grapalat"/>
                      <w:sz w:val="20"/>
                      <w:lang w:val="ru-RU" w:eastAsia="en-US"/>
                    </w:rPr>
                    <w:t>18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CF73D3" w14:textId="14927867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70F9A">
                    <w:rPr>
                      <w:rFonts w:ascii="GHEA Grapalat" w:hAnsi="GHEA Grapalat"/>
                      <w:sz w:val="20"/>
                      <w:lang w:val="ru-RU" w:eastAsia="en-US"/>
                    </w:rPr>
                    <w:t>18000</w:t>
                  </w:r>
                </w:p>
              </w:tc>
            </w:tr>
          </w:tbl>
          <w:p w14:paraId="1C86AE1E" w14:textId="77777777" w:rsidR="003B59B5" w:rsidRPr="00AB307B" w:rsidRDefault="003B59B5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8F6B6E" w14:paraId="53138CFB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34C01DD6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928333" w14:textId="1E6406DC" w:rsidR="003B59B5" w:rsidRPr="00CC0EF0" w:rsidRDefault="003B59B5" w:rsidP="00E85469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E85469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68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E85469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արիշտա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E85469" w:rsidRPr="008F6B6E" w14:paraId="3027D54C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455A35" w14:textId="77777777" w:rsidR="00E85469" w:rsidRPr="00AB307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A27754" w14:textId="77777777" w:rsidR="00E85469" w:rsidRPr="008F6B6E" w:rsidRDefault="00E85469" w:rsidP="00E85469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C87D59" w14:textId="6FB064B5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21FE6">
                    <w:rPr>
                      <w:rFonts w:ascii="GHEA Grapalat" w:hAnsi="GHEA Grapalat"/>
                      <w:sz w:val="20"/>
                      <w:lang w:val="ru-RU" w:eastAsia="en-US"/>
                    </w:rPr>
                    <w:t>54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7DA324" w14:textId="712D984D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21FE6">
                    <w:rPr>
                      <w:rFonts w:ascii="GHEA Grapalat" w:hAnsi="GHEA Grapalat"/>
                      <w:sz w:val="20"/>
                      <w:lang w:val="ru-RU" w:eastAsia="en-US"/>
                    </w:rPr>
                    <w:t>54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E84D75" w14:textId="0DD3845F" w:rsidR="00E85469" w:rsidRPr="005E29E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F04FE1" w14:textId="69E1522F" w:rsidR="00E85469" w:rsidRPr="005E29E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35446D" w14:textId="59A9A6F0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85469">
                    <w:rPr>
                      <w:rFonts w:ascii="GHEA Grapalat" w:hAnsi="GHEA Grapalat"/>
                      <w:sz w:val="20"/>
                      <w:lang w:eastAsia="en-US"/>
                    </w:rPr>
                    <w:t>54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8EF3B2" w14:textId="3C03F088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85469">
                    <w:rPr>
                      <w:rFonts w:ascii="GHEA Grapalat" w:hAnsi="GHEA Grapalat"/>
                      <w:sz w:val="20"/>
                      <w:lang w:eastAsia="en-US"/>
                    </w:rPr>
                    <w:t>54000</w:t>
                  </w:r>
                </w:p>
              </w:tc>
            </w:tr>
          </w:tbl>
          <w:p w14:paraId="032E9217" w14:textId="6106D242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E85469">
              <w:rPr>
                <w:rFonts w:ascii="GHEA Grapalat" w:hAnsi="GHEA Grapalat"/>
                <w:b/>
                <w:i/>
                <w:sz w:val="20"/>
                <w:lang w:val="hy-AM"/>
              </w:rPr>
              <w:t>71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E85469">
              <w:rPr>
                <w:rFonts w:ascii="GHEA Grapalat" w:hAnsi="GHEA Grapalat" w:cs="Calibri"/>
                <w:color w:val="000000"/>
                <w:sz w:val="20"/>
                <w:lang w:val="ru-RU"/>
              </w:rPr>
              <w:t>կիտրոն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E85469" w:rsidRPr="008F6B6E" w14:paraId="27645F8C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A728CA" w14:textId="77777777" w:rsidR="00E85469" w:rsidRPr="008F6B6E" w:rsidRDefault="00E85469" w:rsidP="00E85469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D49C36" w14:textId="77777777" w:rsidR="00E85469" w:rsidRPr="008F6B6E" w:rsidRDefault="00E85469" w:rsidP="00E85469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799165" w14:textId="377ED7B5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26210">
                    <w:rPr>
                      <w:rFonts w:ascii="GHEA Grapalat" w:hAnsi="GHEA Grapalat"/>
                      <w:sz w:val="20"/>
                      <w:lang w:val="ru-RU" w:eastAsia="en-US"/>
                    </w:rPr>
                    <w:t>75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CB9800" w14:textId="05DA34F3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26210">
                    <w:rPr>
                      <w:rFonts w:ascii="GHEA Grapalat" w:hAnsi="GHEA Grapalat"/>
                      <w:sz w:val="20"/>
                      <w:lang w:val="ru-RU" w:eastAsia="en-US"/>
                    </w:rPr>
                    <w:t>7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92F658" w14:textId="5D71DB0C" w:rsidR="00E85469" w:rsidRPr="00274FC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1463D" w14:textId="6A9C2FE5" w:rsidR="00E85469" w:rsidRPr="00274FC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F07BCF" w14:textId="0967C36E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F39D1">
                    <w:rPr>
                      <w:rFonts w:ascii="GHEA Grapalat" w:hAnsi="GHEA Grapalat"/>
                      <w:sz w:val="20"/>
                      <w:lang w:val="ru-RU" w:eastAsia="en-US"/>
                    </w:rPr>
                    <w:t>75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CA9288" w14:textId="4493C330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F39D1">
                    <w:rPr>
                      <w:rFonts w:ascii="GHEA Grapalat" w:hAnsi="GHEA Grapalat"/>
                      <w:sz w:val="20"/>
                      <w:lang w:val="ru-RU" w:eastAsia="en-US"/>
                    </w:rPr>
                    <w:t>7500</w:t>
                  </w:r>
                </w:p>
              </w:tc>
            </w:tr>
          </w:tbl>
          <w:p w14:paraId="17C747A0" w14:textId="77777777" w:rsidR="003B59B5" w:rsidRPr="00AB307B" w:rsidRDefault="003B59B5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E34682" w14:paraId="0A8ED523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E85469" w:rsidRPr="008F6B6E" w14:paraId="72BD14ED" w14:textId="77777777" w:rsidTr="00DD63ED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E95FF" w14:textId="2DECB6F6" w:rsidR="00E85469" w:rsidRPr="00CC0EF0" w:rsidRDefault="00E85469" w:rsidP="00E85469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7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բալ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E85469" w:rsidRPr="008F6B6E" w14:paraId="632F2068" w14:textId="77777777" w:rsidTr="00DD63ED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8B844" w14:textId="77777777" w:rsidR="00E85469" w:rsidRPr="00AB307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21DF65" w14:textId="77777777" w:rsidR="00E85469" w:rsidRPr="008F6B6E" w:rsidRDefault="00E85469" w:rsidP="00E85469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840599" w14:textId="6ABEB7AF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43758">
                    <w:rPr>
                      <w:rFonts w:ascii="GHEA Grapalat" w:hAnsi="GHEA Grapalat"/>
                      <w:sz w:val="20"/>
                      <w:lang w:val="ru-RU" w:eastAsia="en-US"/>
                    </w:rPr>
                    <w:t>20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D7AB9A" w14:textId="70404D65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43758">
                    <w:rPr>
                      <w:rFonts w:ascii="GHEA Grapalat" w:hAnsi="GHEA Grapalat"/>
                      <w:sz w:val="20"/>
                      <w:lang w:val="ru-RU" w:eastAsia="en-US"/>
                    </w:rPr>
                    <w:t>2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DF17DF" w14:textId="77777777" w:rsidR="00E85469" w:rsidRPr="005E29E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A3B98D" w14:textId="77777777" w:rsidR="00E85469" w:rsidRPr="005E29EB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23382" w14:textId="4773D68B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85469">
                    <w:rPr>
                      <w:rFonts w:ascii="GHEA Grapalat" w:hAnsi="GHEA Grapalat"/>
                      <w:sz w:val="20"/>
                      <w:lang w:eastAsia="en-US"/>
                    </w:rPr>
                    <w:t>2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4EE188" w14:textId="41DE111A" w:rsidR="00E85469" w:rsidRPr="008F6B6E" w:rsidRDefault="00E85469" w:rsidP="00E85469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85469">
                    <w:rPr>
                      <w:rFonts w:ascii="GHEA Grapalat" w:hAnsi="GHEA Grapalat"/>
                      <w:sz w:val="20"/>
                      <w:lang w:eastAsia="en-US"/>
                    </w:rPr>
                    <w:t>20000</w:t>
                  </w:r>
                </w:p>
              </w:tc>
            </w:tr>
          </w:tbl>
          <w:p w14:paraId="21FB1551" w14:textId="4923ECF5" w:rsidR="00E85469" w:rsidRPr="008F6B6E" w:rsidRDefault="00E85469" w:rsidP="00E85469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427D38">
              <w:rPr>
                <w:rFonts w:ascii="GHEA Grapalat" w:hAnsi="GHEA Grapalat"/>
                <w:b/>
                <w:i/>
                <w:sz w:val="20"/>
                <w:lang w:val="hy-AM"/>
              </w:rPr>
              <w:t>73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427D38">
              <w:rPr>
                <w:rFonts w:ascii="GHEA Grapalat" w:hAnsi="GHEA Grapalat" w:cs="Calibri"/>
                <w:color w:val="000000"/>
                <w:sz w:val="20"/>
                <w:lang w:val="ru-RU"/>
              </w:rPr>
              <w:t>սերգևիլ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427D38" w:rsidRPr="008F6B6E" w14:paraId="4CF1E8D0" w14:textId="77777777" w:rsidTr="00DD63ED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6D8E9B" w14:textId="77777777" w:rsidR="00427D38" w:rsidRPr="008F6B6E" w:rsidRDefault="00427D38" w:rsidP="00427D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04A367" w14:textId="77777777" w:rsidR="00427D38" w:rsidRPr="008F6B6E" w:rsidRDefault="00427D38" w:rsidP="00427D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FD911D" w14:textId="5D8CC6D2" w:rsidR="00427D38" w:rsidRPr="008F6B6E" w:rsidRDefault="00427D38" w:rsidP="00427D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73114">
                    <w:rPr>
                      <w:rFonts w:ascii="GHEA Grapalat" w:hAnsi="GHEA Grapalat"/>
                      <w:sz w:val="20"/>
                      <w:lang w:val="ru-RU" w:eastAsia="en-US"/>
                    </w:rPr>
                    <w:t>12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B4F88E" w14:textId="2E5CD200" w:rsidR="00427D38" w:rsidRPr="008F6B6E" w:rsidRDefault="00427D38" w:rsidP="00427D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73114">
                    <w:rPr>
                      <w:rFonts w:ascii="GHEA Grapalat" w:hAnsi="GHEA Grapalat"/>
                      <w:sz w:val="20"/>
                      <w:lang w:val="ru-RU" w:eastAsia="en-US"/>
                    </w:rPr>
                    <w:t>12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B00C2B" w14:textId="77777777" w:rsidR="00427D38" w:rsidRPr="00274FCE" w:rsidRDefault="00427D38" w:rsidP="00427D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CFAA62" w14:textId="77777777" w:rsidR="00427D38" w:rsidRPr="00274FCE" w:rsidRDefault="00427D38" w:rsidP="00427D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C8467F" w14:textId="2829FE4A" w:rsidR="00427D38" w:rsidRPr="008F6B6E" w:rsidRDefault="00427D38" w:rsidP="00427D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7403A">
                    <w:rPr>
                      <w:rFonts w:ascii="GHEA Grapalat" w:hAnsi="GHEA Grapalat"/>
                      <w:sz w:val="20"/>
                      <w:lang w:val="ru-RU" w:eastAsia="en-US"/>
                    </w:rPr>
                    <w:t>12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454843" w14:textId="0C2726D0" w:rsidR="00427D38" w:rsidRPr="008F6B6E" w:rsidRDefault="00427D38" w:rsidP="00427D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7403A">
                    <w:rPr>
                      <w:rFonts w:ascii="GHEA Grapalat" w:hAnsi="GHEA Grapalat"/>
                      <w:sz w:val="20"/>
                      <w:lang w:val="ru-RU" w:eastAsia="en-US"/>
                    </w:rPr>
                    <w:t>12000</w:t>
                  </w:r>
                </w:p>
              </w:tc>
            </w:tr>
          </w:tbl>
          <w:p w14:paraId="65D3D492" w14:textId="77777777" w:rsidR="003B59B5" w:rsidRPr="00AB307B" w:rsidRDefault="003B59B5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E85469" w:rsidRPr="00E34682" w14:paraId="7E4B6AE0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80D0" w14:textId="77777777" w:rsidR="00E85469" w:rsidRPr="00AB307B" w:rsidRDefault="00E85469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E85469" w:rsidRPr="00E34682" w14:paraId="46E6FA3D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888A" w14:textId="77777777" w:rsidR="00E85469" w:rsidRPr="00AB307B" w:rsidRDefault="00E85469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806DB3" w14:paraId="0B9D6CA5" w14:textId="77777777" w:rsidTr="005F42DB">
        <w:trPr>
          <w:trHeight w:val="412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3FB1" w14:textId="77777777" w:rsidR="003B59B5" w:rsidRPr="00806DB3" w:rsidRDefault="003B59B5" w:rsidP="003B59B5">
            <w:pPr>
              <w:widowControl w:val="0"/>
              <w:rPr>
                <w:rFonts w:ascii="GHEA Grapalat" w:hAnsi="GHEA Grapalat"/>
                <w:b/>
                <w:sz w:val="22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2"/>
                <w:szCs w:val="14"/>
                <w:lang w:val="hy-AM"/>
              </w:rPr>
              <w:t>1</w:t>
            </w:r>
            <w:r w:rsidRPr="00806DB3">
              <w:rPr>
                <w:rFonts w:ascii="GHEA Grapalat" w:hAnsi="GHEA Grapalat" w:cs="Sylfaen"/>
                <w:b/>
                <w:sz w:val="22"/>
                <w:szCs w:val="14"/>
              </w:rPr>
              <w:t>Այլ տեղեկություններ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5652" w14:textId="77777777" w:rsidR="003B59B5" w:rsidRPr="00806DB3" w:rsidRDefault="003B59B5" w:rsidP="003B59B5">
            <w:pPr>
              <w:widowControl w:val="0"/>
              <w:rPr>
                <w:rFonts w:ascii="GHEA Grapalat" w:hAnsi="GHEA Grapalat"/>
                <w:b/>
                <w:sz w:val="22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2"/>
                <w:szCs w:val="14"/>
              </w:rPr>
              <w:t>Ծանոթություն`</w:t>
            </w:r>
          </w:p>
        </w:tc>
      </w:tr>
      <w:tr w:rsidR="003B59B5" w:rsidRPr="00806DB3" w14:paraId="7407DF35" w14:textId="77777777" w:rsidTr="005F42DB">
        <w:trPr>
          <w:trHeight w:val="190"/>
        </w:trPr>
        <w:tc>
          <w:tcPr>
            <w:tcW w:w="11057" w:type="dxa"/>
            <w:gridSpan w:val="2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15DBC2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3B59B5" w:rsidRPr="00806DB3" w14:paraId="59147575" w14:textId="77777777" w:rsidTr="005F42DB">
        <w:trPr>
          <w:trHeight w:val="367"/>
        </w:trPr>
        <w:tc>
          <w:tcPr>
            <w:tcW w:w="11057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AF98D" w14:textId="77777777" w:rsidR="003B59B5" w:rsidRPr="008F3086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</w:rPr>
              <w:t>Տ</w:t>
            </w: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t>վյալներ մերժված հայտերի մասին</w:t>
            </w:r>
          </w:p>
        </w:tc>
      </w:tr>
      <w:tr w:rsidR="003B59B5" w:rsidRPr="00806DB3" w14:paraId="7DA329FE" w14:textId="77777777" w:rsidTr="005F42DB">
        <w:trPr>
          <w:trHeight w:val="430"/>
        </w:trPr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EADE41" w14:textId="77777777" w:rsidR="003B59B5" w:rsidRPr="00806DB3" w:rsidRDefault="003B59B5" w:rsidP="003B59B5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Չափաբաժնի համարը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016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 անվանումը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E468" w14:textId="77777777" w:rsidR="003B59B5" w:rsidRPr="008F3086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t>Գնահատման արդյունքները</w:t>
            </w:r>
            <w:r w:rsidRPr="008F3086">
              <w:rPr>
                <w:rFonts w:ascii="GHEA Grapalat" w:hAnsi="GHEA Grapalat"/>
                <w:b/>
                <w:sz w:val="20"/>
                <w:szCs w:val="12"/>
              </w:rPr>
              <w:t xml:space="preserve"> (բավարար կամ անբավարար)</w:t>
            </w:r>
          </w:p>
        </w:tc>
      </w:tr>
      <w:tr w:rsidR="003B59B5" w:rsidRPr="00806DB3" w14:paraId="4F38A574" w14:textId="77777777" w:rsidTr="005F42DB">
        <w:trPr>
          <w:cantSplit/>
          <w:trHeight w:val="3940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E8A9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911B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4BA070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Ծրարը կազմելու և ներկայացնելու համապատասխանությունը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56A42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Հրավերով պահանջվող փաստա-թղթերի առկայությունը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E55B18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E46E28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Arial Armenian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Մասնագիտական գործունեություն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629E1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Մասնագիտական փորձառությունը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58B779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Ֆինանսական միջոցներ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836DE2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Տեխնիկական միջոցներ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1B312C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Աշխա-տանքային ռեսուրսնե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A360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Գնային առաջարկ</w:t>
            </w:r>
          </w:p>
        </w:tc>
      </w:tr>
      <w:tr w:rsidR="003B59B5" w:rsidRPr="00806DB3" w14:paraId="19290C34" w14:textId="77777777" w:rsidTr="005F42DB">
        <w:trPr>
          <w:trHeight w:val="413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4255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lastRenderedPageBreak/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A600" w14:textId="77777777" w:rsidR="003B59B5" w:rsidRPr="00806DB3" w:rsidRDefault="003B59B5" w:rsidP="003B59B5">
            <w:pPr>
              <w:pStyle w:val="21"/>
              <w:jc w:val="center"/>
              <w:rPr>
                <w:rFonts w:ascii="GHEA Grapalat" w:hAnsi="GHEA Grapalat" w:cs="Sylfaen"/>
                <w:sz w:val="18"/>
                <w:szCs w:val="22"/>
              </w:rPr>
            </w:pPr>
            <w:r w:rsidRPr="00806DB3">
              <w:rPr>
                <w:rFonts w:ascii="GHEA Grapalat" w:hAnsi="GHEA Grapalat" w:cs="Sylfaen"/>
                <w:sz w:val="18"/>
                <w:szCs w:val="22"/>
              </w:rPr>
              <w:t>-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0FC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7E4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C8C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69B6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48C8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D615" w14:textId="77777777" w:rsidR="003B59B5" w:rsidRPr="00806DB3" w:rsidRDefault="003B59B5" w:rsidP="003B59B5">
            <w:pPr>
              <w:jc w:val="center"/>
              <w:rPr>
                <w:rFonts w:ascii="GHEA Grapalat" w:hAnsi="GHEA Grapalat"/>
                <w:sz w:val="18"/>
                <w:szCs w:val="10"/>
              </w:rPr>
            </w:pPr>
            <w:r w:rsidRPr="00806DB3">
              <w:rPr>
                <w:rFonts w:ascii="GHEA Grapalat" w:hAnsi="GHEA Grapalat"/>
                <w:sz w:val="18"/>
                <w:szCs w:val="10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AAA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F6B9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158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</w:tr>
      <w:tr w:rsidR="003B59B5" w:rsidRPr="00806DB3" w14:paraId="7AC04299" w14:textId="77777777" w:rsidTr="005F42DB">
        <w:trPr>
          <w:trHeight w:val="405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DBCA" w14:textId="77777777" w:rsidR="003B59B5" w:rsidRPr="00806DB3" w:rsidRDefault="003B59B5" w:rsidP="003B59B5">
            <w:pPr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Այլ տեղեկություններ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B75C" w14:textId="77777777" w:rsidR="003B59B5" w:rsidRPr="00806DB3" w:rsidRDefault="003B59B5" w:rsidP="003B59B5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806DB3" w14:paraId="5B676386" w14:textId="77777777" w:rsidTr="005F42DB">
        <w:trPr>
          <w:trHeight w:val="316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CC7E34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es-ES"/>
              </w:rPr>
            </w:pPr>
          </w:p>
        </w:tc>
      </w:tr>
      <w:tr w:rsidR="003B59B5" w:rsidRPr="00806DB3" w14:paraId="59043EDB" w14:textId="77777777" w:rsidTr="005F42DB">
        <w:trPr>
          <w:trHeight w:val="437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FD1F" w14:textId="77777777" w:rsidR="003B59B5" w:rsidRPr="00806DB3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Ընտրված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 որոշ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6840" w14:textId="14EC8701" w:rsidR="003B59B5" w:rsidRPr="00806DB3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="00836360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22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»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դեկտեմբեր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</w:rPr>
              <w:t>202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թ.</w:t>
            </w:r>
          </w:p>
        </w:tc>
      </w:tr>
      <w:tr w:rsidR="003B59B5" w:rsidRPr="00806DB3" w14:paraId="547FF2E3" w14:textId="77777777" w:rsidTr="005F42DB">
        <w:trPr>
          <w:trHeight w:val="754"/>
        </w:trPr>
        <w:tc>
          <w:tcPr>
            <w:tcW w:w="519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4F13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3484" w14:textId="77777777" w:rsidR="003B59B5" w:rsidRPr="00806DB3" w:rsidRDefault="003B59B5" w:rsidP="003B59B5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սկիզբ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70A9" w14:textId="77777777" w:rsidR="003B59B5" w:rsidRPr="00806DB3" w:rsidRDefault="003B59B5" w:rsidP="003B59B5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ավարտ</w:t>
            </w:r>
          </w:p>
        </w:tc>
      </w:tr>
      <w:tr w:rsidR="003B59B5" w:rsidRPr="00806DB3" w14:paraId="6FCE3252" w14:textId="77777777" w:rsidTr="005F42DB">
        <w:trPr>
          <w:trHeight w:val="421"/>
        </w:trPr>
        <w:tc>
          <w:tcPr>
            <w:tcW w:w="51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D318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1762" w14:textId="1DD6A7B3" w:rsidR="003B59B5" w:rsidRPr="00AC0425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-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85F" w14:textId="559E7A42" w:rsidR="003B59B5" w:rsidRPr="00AC0425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-</w:t>
            </w:r>
          </w:p>
        </w:tc>
      </w:tr>
      <w:tr w:rsidR="003B59B5" w:rsidRPr="00DF0220" w14:paraId="3467EDFA" w14:textId="77777777" w:rsidTr="005F42DB">
        <w:trPr>
          <w:trHeight w:val="344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5D83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4FD2" w14:textId="5AC1EF34" w:rsidR="003B59B5" w:rsidRPr="00806DB3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30.12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.</w:t>
            </w:r>
          </w:p>
        </w:tc>
      </w:tr>
      <w:tr w:rsidR="003B59B5" w:rsidRPr="00DF0220" w14:paraId="6EBFC6E2" w14:textId="77777777" w:rsidTr="005F42DB">
        <w:trPr>
          <w:trHeight w:val="344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5CA1" w14:textId="77777777" w:rsidR="003B59B5" w:rsidRPr="00806DB3" w:rsidRDefault="003B59B5" w:rsidP="003B59B5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3793" w14:textId="4B06B5D8" w:rsidR="003B59B5" w:rsidRPr="00DF0220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1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</w:p>
        </w:tc>
      </w:tr>
      <w:tr w:rsidR="003B59B5" w:rsidRPr="00806DB3" w14:paraId="27248EE5" w14:textId="77777777" w:rsidTr="005F42DB">
        <w:trPr>
          <w:trHeight w:val="552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CD0D" w14:textId="77777777" w:rsidR="003B59B5" w:rsidRPr="00806DB3" w:rsidRDefault="003B59B5" w:rsidP="003B59B5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5CCA" w14:textId="24E3162D" w:rsidR="003B59B5" w:rsidRPr="00806DB3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5.01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</w:p>
        </w:tc>
      </w:tr>
      <w:tr w:rsidR="003B59B5" w:rsidRPr="00806DB3" w14:paraId="24503646" w14:textId="77777777" w:rsidTr="005F42DB">
        <w:trPr>
          <w:trHeight w:val="332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08AB50B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806DB3" w14:paraId="7F18B860" w14:textId="77777777" w:rsidTr="002649E9"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3ED5A6" w14:textId="77777777" w:rsidR="003B59B5" w:rsidRPr="00806DB3" w:rsidRDefault="003B59B5" w:rsidP="003B59B5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Չափաբաժնի համարը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2050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իցը</w:t>
            </w:r>
          </w:p>
        </w:tc>
        <w:tc>
          <w:tcPr>
            <w:tcW w:w="85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8330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յմանագրի</w:t>
            </w:r>
          </w:p>
        </w:tc>
      </w:tr>
      <w:tr w:rsidR="003B59B5" w:rsidRPr="00806DB3" w14:paraId="6DF1F663" w14:textId="77777777" w:rsidTr="002649E9">
        <w:trPr>
          <w:trHeight w:val="237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4950" w14:textId="77777777" w:rsidR="003B59B5" w:rsidRPr="00806DB3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6770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2AB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Պայմանագրի </w:t>
            </w:r>
            <w:r w:rsidRPr="00806DB3">
              <w:rPr>
                <w:rFonts w:ascii="GHEA Grapalat" w:hAnsi="GHEA Grapalat"/>
                <w:b/>
                <w:sz w:val="18"/>
                <w:szCs w:val="14"/>
              </w:rPr>
              <w:t>համարը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D346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Կնքման ամսաթիվը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283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Կատարման վերջնա-ժամկետը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CE2664" w14:textId="77777777" w:rsidR="003B59B5" w:rsidRPr="009C5B39" w:rsidRDefault="003B59B5" w:rsidP="003B59B5">
            <w:pPr>
              <w:widowControl w:val="0"/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Կանխա-վճարի չափը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A4B1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Գինը</w:t>
            </w:r>
          </w:p>
        </w:tc>
      </w:tr>
      <w:tr w:rsidR="003B59B5" w:rsidRPr="00806DB3" w14:paraId="074749CD" w14:textId="77777777" w:rsidTr="002649E9">
        <w:trPr>
          <w:trHeight w:val="238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16DE" w14:textId="77777777" w:rsidR="003B59B5" w:rsidRPr="00806DB3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39DD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8676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390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AB6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F4AB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4B4B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ՀՀ դրամ</w:t>
            </w:r>
          </w:p>
        </w:tc>
      </w:tr>
      <w:tr w:rsidR="003B59B5" w:rsidRPr="00806DB3" w14:paraId="47B36F87" w14:textId="77777777" w:rsidTr="002649E9">
        <w:trPr>
          <w:trHeight w:val="907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F0DF" w14:textId="77777777" w:rsidR="003B59B5" w:rsidRPr="00806DB3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8C14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B8C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7824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F2B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3710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3FD2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0"/>
              </w:rPr>
            </w:pPr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 xml:space="preserve">Առկա ֆինանսական միջոցներո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416B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Ընդհանուր</w:t>
            </w:r>
          </w:p>
        </w:tc>
      </w:tr>
      <w:tr w:rsidR="003B59B5" w:rsidRPr="00806DB3" w14:paraId="31A2E501" w14:textId="77777777" w:rsidTr="002649E9">
        <w:trPr>
          <w:trHeight w:val="14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56B9" w14:textId="3F6A60AC" w:rsidR="003B59B5" w:rsidRPr="00836360" w:rsidRDefault="00427D38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-7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D863" w14:textId="63908C89" w:rsidR="003B59B5" w:rsidRPr="00DF0220" w:rsidRDefault="003B59B5" w:rsidP="00836360">
            <w:pPr>
              <w:widowControl w:val="0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 w:rsidR="00836360"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="00836360"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3E5B" w14:textId="5FE12F9A" w:rsidR="003B59B5" w:rsidRPr="00AD0373" w:rsidRDefault="003B59B5" w:rsidP="00427D38">
            <w:pPr>
              <w:ind w:left="-142" w:firstLine="142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 w:rsidRPr="00AD0373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ՀՀ </w:t>
            </w:r>
            <w:r w:rsidRPr="00DF0220">
              <w:rPr>
                <w:rFonts w:ascii="GHEA Grapalat" w:hAnsi="GHEA Grapalat"/>
                <w:b/>
                <w:sz w:val="20"/>
                <w:lang w:val="ru-RU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>ՇՄԱ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 w:rsidR="00427D38">
              <w:rPr>
                <w:rFonts w:ascii="GHEA Grapalat" w:hAnsi="GHEA Grapalat"/>
                <w:b/>
                <w:sz w:val="18"/>
                <w:szCs w:val="18"/>
                <w:lang w:val="ru-RU"/>
              </w:rPr>
              <w:t>ՇՈՒՇԱՆ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Մ-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ՀԱՊՁԲ-26/01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1495" w14:textId="66D14AD1" w:rsidR="003B59B5" w:rsidRPr="00AD037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05.0</w:t>
            </w:r>
            <w:r>
              <w:rPr>
                <w:rFonts w:ascii="GHEA Grapalat" w:hAnsi="GHEA Grapalat" w:cs="Sylfaen"/>
                <w:sz w:val="20"/>
                <w:szCs w:val="19"/>
                <w:lang w:val="ru-RU"/>
              </w:rPr>
              <w:t>1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.2026</w:t>
            </w:r>
            <w:r w:rsidRPr="00AD0373">
              <w:rPr>
                <w:rFonts w:ascii="GHEA Grapalat" w:hAnsi="GHEA Grapalat" w:cs="Sylfaen"/>
                <w:sz w:val="20"/>
                <w:szCs w:val="19"/>
                <w:lang w:val="hy-AM"/>
              </w:rPr>
              <w:t>թ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64C7" w14:textId="562F6F43" w:rsidR="003B59B5" w:rsidRPr="00AD037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hy-AM"/>
              </w:rPr>
            </w:pP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30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12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2026</w:t>
            </w:r>
            <w:r w:rsidRPr="00AD0373">
              <w:rPr>
                <w:rFonts w:ascii="GHEA Grapalat" w:hAnsi="GHEA Grapalat" w:cs="GHEA Grapalat"/>
                <w:sz w:val="20"/>
                <w:szCs w:val="19"/>
                <w:lang w:val="hy-AM"/>
              </w:rPr>
              <w:t>թ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1F88" w14:textId="77777777" w:rsidR="003B59B5" w:rsidRPr="00DB53C1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DB53C1">
              <w:rPr>
                <w:rFonts w:ascii="GHEA Grapalat" w:hAnsi="GHEA Grapalat" w:cs="Sylfaen"/>
                <w:sz w:val="20"/>
                <w:lang w:val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53FD" w14:textId="08C6637B" w:rsidR="003B59B5" w:rsidRPr="00116E3D" w:rsidRDefault="003B59B5" w:rsidP="003B59B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D17F" w14:textId="0E77A66F" w:rsidR="003B59B5" w:rsidRPr="00116E3D" w:rsidRDefault="00427D38" w:rsidP="003B59B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3398500</w:t>
            </w:r>
          </w:p>
        </w:tc>
      </w:tr>
      <w:tr w:rsidR="003B59B5" w:rsidRPr="00806DB3" w14:paraId="7C21506A" w14:textId="77777777" w:rsidTr="002649E9">
        <w:trPr>
          <w:trHeight w:val="14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A085" w14:textId="5E43B2A7" w:rsidR="003B59B5" w:rsidRPr="00116E3D" w:rsidRDefault="00427D38" w:rsidP="003B59B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-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C8FC" w14:textId="2CFDA68F" w:rsidR="003B59B5" w:rsidRPr="00836360" w:rsidRDefault="003B59B5" w:rsidP="00E34682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 w:rsidR="00E34682">
              <w:rPr>
                <w:rFonts w:ascii="GHEA Grapalat" w:hAnsi="GHEA Grapalat"/>
                <w:b/>
                <w:sz w:val="20"/>
                <w:lang w:val="ru-RU"/>
              </w:rPr>
              <w:t>Դուստր Ալիկա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 w:rsidR="00E34682">
              <w:rPr>
                <w:rFonts w:ascii="GHEA Grapalat" w:hAnsi="GHEA Grapalat"/>
                <w:b/>
                <w:sz w:val="20"/>
                <w:lang w:val="ru-RU"/>
              </w:rPr>
              <w:t>ՍՊԸ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4E00" w14:textId="7E5A33F8" w:rsidR="003B59B5" w:rsidRPr="00AD0373" w:rsidRDefault="003B59B5" w:rsidP="00427D38">
            <w:pPr>
              <w:ind w:left="-142" w:firstLine="14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D0373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ՀՀ </w:t>
            </w:r>
            <w:r w:rsidRPr="00836360">
              <w:rPr>
                <w:rFonts w:ascii="GHEA Grapalat" w:hAnsi="GHEA Grapalat"/>
                <w:b/>
                <w:sz w:val="20"/>
                <w:lang w:val="ru-RU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>ՇՄԱ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 w:rsidR="00427D38">
              <w:rPr>
                <w:rFonts w:ascii="GHEA Grapalat" w:hAnsi="GHEA Grapalat"/>
                <w:b/>
                <w:sz w:val="18"/>
                <w:szCs w:val="18"/>
                <w:lang w:val="ru-RU"/>
              </w:rPr>
              <w:t>ՇՈՒՇԱՆ</w:t>
            </w:r>
            <w:bookmarkStart w:id="0" w:name="_GoBack"/>
            <w:bookmarkEnd w:id="0"/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Մ</w:t>
            </w:r>
            <w:r w:rsidRPr="00836360">
              <w:rPr>
                <w:rFonts w:ascii="GHEA Grapalat" w:hAnsi="GHEA Grapalat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ՀԱՊՁԲ-26/01</w:t>
            </w:r>
            <w:r w:rsidRPr="00836360">
              <w:rPr>
                <w:rFonts w:ascii="GHEA Grapalat" w:hAnsi="GHEA Grapalat"/>
                <w:b/>
                <w:sz w:val="18"/>
                <w:szCs w:val="18"/>
                <w:lang w:val="ru-RU"/>
              </w:rPr>
              <w:t>-1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49C3" w14:textId="75D9B1EB" w:rsidR="003B59B5" w:rsidRPr="00AD037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05.0</w:t>
            </w:r>
            <w:r>
              <w:rPr>
                <w:rFonts w:ascii="GHEA Grapalat" w:hAnsi="GHEA Grapalat" w:cs="Sylfaen"/>
                <w:sz w:val="20"/>
                <w:szCs w:val="19"/>
                <w:lang w:val="ru-RU"/>
              </w:rPr>
              <w:t>1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.2026</w:t>
            </w:r>
            <w:r w:rsidRPr="00AD0373">
              <w:rPr>
                <w:rFonts w:ascii="GHEA Grapalat" w:hAnsi="GHEA Grapalat" w:cs="Sylfaen"/>
                <w:sz w:val="20"/>
                <w:szCs w:val="19"/>
                <w:lang w:val="hy-AM"/>
              </w:rPr>
              <w:t>թ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B008" w14:textId="719236C5" w:rsidR="003B59B5" w:rsidRPr="00AD0373" w:rsidRDefault="003B59B5" w:rsidP="003B59B5">
            <w:pPr>
              <w:widowControl w:val="0"/>
              <w:jc w:val="center"/>
              <w:rPr>
                <w:rFonts w:ascii="GHEA Grapalat" w:hAnsi="GHEA Grapalat" w:cs="Cambria Math"/>
                <w:sz w:val="20"/>
                <w:szCs w:val="19"/>
                <w:lang w:val="hy-AM"/>
              </w:rPr>
            </w:pP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30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12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2026</w:t>
            </w:r>
            <w:r w:rsidRPr="00AD0373">
              <w:rPr>
                <w:rFonts w:ascii="GHEA Grapalat" w:hAnsi="GHEA Grapalat" w:cs="GHEA Grapalat"/>
                <w:sz w:val="20"/>
                <w:szCs w:val="19"/>
                <w:lang w:val="hy-AM"/>
              </w:rPr>
              <w:t>թ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F5D9" w14:textId="49F144D8" w:rsidR="003B59B5" w:rsidRPr="00DB53C1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88F4" w14:textId="3602CAB7" w:rsidR="003B59B5" w:rsidRPr="00116E3D" w:rsidRDefault="003B59B5" w:rsidP="003B59B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F40D" w14:textId="571CC0DA" w:rsidR="003B59B5" w:rsidRPr="00116E3D" w:rsidRDefault="00427D38" w:rsidP="003B59B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696000</w:t>
            </w:r>
          </w:p>
        </w:tc>
      </w:tr>
      <w:tr w:rsidR="003B59B5" w:rsidRPr="00806DB3" w14:paraId="74DB3D04" w14:textId="77777777" w:rsidTr="005F42DB">
        <w:trPr>
          <w:trHeight w:val="150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3878" w14:textId="77777777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C5B39">
              <w:rPr>
                <w:rFonts w:ascii="GHEA Grapalat" w:hAnsi="GHEA Grapalat"/>
                <w:b/>
                <w:sz w:val="20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3B59B5" w:rsidRPr="00806DB3" w14:paraId="5876155C" w14:textId="77777777" w:rsidTr="007A045E">
        <w:trPr>
          <w:cantSplit/>
          <w:trHeight w:val="724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C0B219" w14:textId="79D84BB0" w:rsidR="003B59B5" w:rsidRPr="006E330D" w:rsidRDefault="003B59B5" w:rsidP="003B59B5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>
              <w:rPr>
                <w:rFonts w:ascii="GHEA Grapalat" w:hAnsi="GHEA Grapalat"/>
                <w:b/>
                <w:sz w:val="18"/>
                <w:szCs w:val="12"/>
              </w:rPr>
              <w:t>Չ/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3570" w14:textId="49A37872" w:rsidR="003B59B5" w:rsidRPr="003B6310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2"/>
                <w:lang w:val="hy-AM"/>
              </w:rPr>
              <w:t>Ընտրված մասնակից</w:t>
            </w:r>
            <w:r>
              <w:rPr>
                <w:rFonts w:ascii="GHEA Grapalat" w:hAnsi="GHEA Grapalat"/>
                <w:b/>
                <w:sz w:val="18"/>
                <w:szCs w:val="12"/>
                <w:lang w:val="ru-RU"/>
              </w:rPr>
              <w:t>ները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C0B0" w14:textId="6F597032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 xml:space="preserve">Հասցե, 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DFDA" w14:textId="7CA8F1D4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Էլ.-փոստ հեռ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85B6" w14:textId="77777777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Բանկ</w:t>
            </w:r>
            <w:r w:rsidRPr="009C5B39">
              <w:rPr>
                <w:rFonts w:ascii="GHEA Grapalat" w:hAnsi="GHEA Grapalat"/>
                <w:b/>
                <w:sz w:val="18"/>
                <w:szCs w:val="12"/>
              </w:rPr>
              <w:t>ային հաշիվը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76F3" w14:textId="77777777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 xml:space="preserve">ՀՎՀՀ </w:t>
            </w:r>
          </w:p>
          <w:p w14:paraId="1EF92E68" w14:textId="77777777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>/ Անձնագրի համարը և սերիան</w:t>
            </w:r>
          </w:p>
        </w:tc>
      </w:tr>
      <w:tr w:rsidR="00836360" w:rsidRPr="00806DB3" w14:paraId="6E9ECB4A" w14:textId="77777777" w:rsidTr="007A045E">
        <w:trPr>
          <w:trHeight w:val="15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527F" w14:textId="7022B427" w:rsidR="00836360" w:rsidRPr="00CC4ADB" w:rsidRDefault="00836360" w:rsidP="0083636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-8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B771" w14:textId="60C53A1C" w:rsidR="00836360" w:rsidRPr="009F4A9D" w:rsidRDefault="00836360" w:rsidP="0083636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6F70" w14:textId="2EC89CD0" w:rsidR="00836360" w:rsidRPr="00EE4D41" w:rsidRDefault="00836360" w:rsidP="00836360">
            <w:pPr>
              <w:pStyle w:val="a3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</w:pP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ՀՀ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,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Շիրակի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մարզ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,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ք</w:t>
            </w:r>
            <w:r w:rsidRPr="00EE4D41">
              <w:rPr>
                <w:rFonts w:ascii="Cambria Math" w:hAnsi="Cambria Math" w:cs="Cambria Math"/>
                <w:bCs/>
                <w:sz w:val="18"/>
                <w:szCs w:val="18"/>
                <w:lang w:val="pt-BR"/>
              </w:rPr>
              <w:t>․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ՀՀ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Շիրակի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մարզ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ք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.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Գյումրի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Վազգեն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Սարգսյան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1/5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6063" w14:textId="0D14D392" w:rsidR="00836360" w:rsidRPr="00481CAC" w:rsidRDefault="00836360" w:rsidP="00836360">
            <w:pPr>
              <w:pStyle w:val="a3"/>
              <w:tabs>
                <w:tab w:val="left" w:pos="673"/>
              </w:tabs>
              <w:jc w:val="center"/>
              <w:rPr>
                <w:rFonts w:ascii="GHEA Grapalat" w:hAnsi="GHEA Grapalat" w:cs="Arial"/>
                <w:bCs/>
                <w:lang w:val="pt-BR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pt-BR"/>
              </w:rPr>
              <w:t>gorgnu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@yandex</w:t>
            </w:r>
            <w:r w:rsidRPr="00481CAC">
              <w:rPr>
                <w:rFonts w:ascii="GHEA Grapalat" w:hAnsi="GHEA Grapalat" w:cs="Arial"/>
                <w:bCs/>
                <w:sz w:val="22"/>
                <w:szCs w:val="22"/>
                <w:lang w:val="pt-BR"/>
              </w:rPr>
              <w:t>.ru</w:t>
            </w:r>
          </w:p>
          <w:p w14:paraId="18C0D682" w14:textId="248C25C9" w:rsidR="00836360" w:rsidRPr="00836360" w:rsidRDefault="00836360" w:rsidP="00836360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467D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եռ՝</w:t>
            </w:r>
            <w:r w:rsidRPr="00A467D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+374</w:t>
            </w:r>
            <w:r>
              <w:rPr>
                <w:rFonts w:ascii="Calibri" w:hAnsi="Calibri" w:cs="Calibri"/>
                <w:bCs/>
                <w:sz w:val="22"/>
                <w:szCs w:val="22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22"/>
                <w:szCs w:val="22"/>
                <w:lang w:val="ru-RU"/>
              </w:rPr>
              <w:t>93 13 51 52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0342" w14:textId="51EAA754" w:rsidR="00836360" w:rsidRPr="00116E3D" w:rsidRDefault="00E34682" w:rsidP="00836360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A97962">
              <w:rPr>
                <w:rFonts w:ascii="GHEA Grapalat" w:hAnsi="GHEA Grapalat" w:cs="Sylfaen"/>
                <w:sz w:val="20"/>
                <w:lang w:val="hy-AM"/>
              </w:rPr>
              <w:t>16312803272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C023" w14:textId="4BCF1436" w:rsidR="00836360" w:rsidRPr="00116E3D" w:rsidRDefault="00836360" w:rsidP="00836360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A97962">
              <w:rPr>
                <w:rFonts w:ascii="GHEA Grapalat" w:hAnsi="GHEA Grapalat" w:cs="Sylfaen"/>
                <w:sz w:val="20"/>
                <w:lang w:val="hy-AM"/>
              </w:rPr>
              <w:t>80373691</w:t>
            </w:r>
          </w:p>
        </w:tc>
      </w:tr>
      <w:tr w:rsidR="00836360" w:rsidRPr="00806DB3" w14:paraId="43E13C9C" w14:textId="77777777" w:rsidTr="007A045E">
        <w:trPr>
          <w:trHeight w:val="64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D8E5" w14:textId="2E83AFBF" w:rsidR="00836360" w:rsidRPr="00116E3D" w:rsidRDefault="00836360" w:rsidP="0083636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C199" w14:textId="1FF4FF38" w:rsidR="00836360" w:rsidRPr="00AB307B" w:rsidRDefault="00836360" w:rsidP="00E34682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 w:rsidR="00E34682">
              <w:rPr>
                <w:rFonts w:ascii="GHEA Grapalat" w:hAnsi="GHEA Grapalat"/>
                <w:b/>
                <w:sz w:val="20"/>
                <w:lang w:val="ru-RU"/>
              </w:rPr>
              <w:t>Դուստր Ալիկա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 w:rsidR="00E34682">
              <w:rPr>
                <w:rFonts w:ascii="GHEA Grapalat" w:hAnsi="GHEA Grapalat"/>
                <w:b/>
                <w:sz w:val="20"/>
                <w:lang w:val="ru-RU"/>
              </w:rPr>
              <w:t>ՍՊԸ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06E3" w14:textId="4BD5D494" w:rsidR="00836360" w:rsidRPr="00550D08" w:rsidRDefault="00E34682" w:rsidP="00836360">
            <w:pPr>
              <w:pStyle w:val="a3"/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ՀՀ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Շիրակի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մարզ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ք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</w:rPr>
              <w:t>.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Գյումրի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Ղուսկասյան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փողոց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</w:rPr>
              <w:t xml:space="preserve"> 161/5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02C9" w14:textId="3D092224" w:rsidR="00836360" w:rsidRPr="00550D08" w:rsidRDefault="00E34682" w:rsidP="00836360">
            <w:pPr>
              <w:pStyle w:val="a3"/>
              <w:tabs>
                <w:tab w:val="left" w:pos="673"/>
              </w:tabs>
              <w:jc w:val="center"/>
              <w:rPr>
                <w:rFonts w:asciiTheme="minorHAnsi" w:hAnsiTheme="minorHAnsi"/>
                <w:b/>
              </w:rPr>
            </w:pPr>
            <w:r w:rsidRPr="00E34682">
              <w:rPr>
                <w:rFonts w:asciiTheme="minorHAnsi" w:hAnsiTheme="minorHAnsi"/>
                <w:b/>
              </w:rPr>
              <w:t>Dustralika.llc@mail.ru</w:t>
            </w:r>
          </w:p>
          <w:p w14:paraId="67BA196A" w14:textId="58F73D95" w:rsidR="00836360" w:rsidRPr="00EE4D41" w:rsidRDefault="00836360" w:rsidP="00E34682">
            <w:pPr>
              <w:pStyle w:val="a3"/>
              <w:tabs>
                <w:tab w:val="left" w:pos="673"/>
              </w:tabs>
              <w:jc w:val="center"/>
              <w:rPr>
                <w:rFonts w:asciiTheme="minorHAnsi" w:hAnsiTheme="minorHAnsi"/>
                <w:b/>
              </w:rPr>
            </w:pPr>
            <w:r w:rsidRPr="00A467D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եռ՝</w:t>
            </w:r>
            <w:r w:rsidRPr="00A467D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+374</w:t>
            </w:r>
            <w:r>
              <w:rPr>
                <w:rFonts w:ascii="Calibri" w:hAnsi="Calibri" w:cs="Calibri"/>
                <w:bCs/>
                <w:sz w:val="22"/>
                <w:szCs w:val="22"/>
                <w:lang w:val="hy-AM"/>
              </w:rPr>
              <w:t> </w:t>
            </w:r>
            <w:r w:rsidR="00E34682" w:rsidRPr="00E34682">
              <w:rPr>
                <w:rFonts w:ascii="GHEA Grapalat" w:hAnsi="GHEA Grapalat"/>
                <w:bCs/>
                <w:sz w:val="22"/>
                <w:szCs w:val="22"/>
              </w:rPr>
              <w:t>95</w:t>
            </w:r>
            <w:r w:rsidR="00E34682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  <w:r w:rsidR="00E34682" w:rsidRPr="00EE4D41">
              <w:rPr>
                <w:rFonts w:ascii="GHEA Grapalat" w:hAnsi="GHEA Grapalat"/>
                <w:bCs/>
                <w:sz w:val="22"/>
                <w:szCs w:val="22"/>
              </w:rPr>
              <w:t>099 699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E760" w14:textId="156BF829" w:rsidR="00836360" w:rsidRPr="00550D08" w:rsidRDefault="00E34682" w:rsidP="00836360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20063334233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2EFC" w14:textId="18431A2B" w:rsidR="00836360" w:rsidRPr="00116E3D" w:rsidRDefault="00E34682" w:rsidP="00836360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05549742</w:t>
            </w:r>
          </w:p>
        </w:tc>
      </w:tr>
      <w:tr w:rsidR="003B59B5" w:rsidRPr="00806DB3" w14:paraId="0FB033CC" w14:textId="77777777" w:rsidTr="005F42DB">
        <w:trPr>
          <w:trHeight w:val="288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CE9C826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806DB3" w14:paraId="208EC64E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405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D25A" w14:textId="77777777" w:rsidR="003B59B5" w:rsidRPr="00806DB3" w:rsidRDefault="003B59B5" w:rsidP="003B59B5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Այլ տեղեկություններ</w:t>
            </w:r>
          </w:p>
        </w:tc>
        <w:tc>
          <w:tcPr>
            <w:tcW w:w="6999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5BE34" w14:textId="1D576489" w:rsidR="003B59B5" w:rsidRPr="00806DB3" w:rsidRDefault="003B59B5" w:rsidP="003B59B5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Ծանոթություն`  </w:t>
            </w:r>
            <w:r w:rsidRPr="00806DB3">
              <w:rPr>
                <w:rFonts w:ascii="GHEA Grapalat" w:hAnsi="GHEA Grapalat"/>
                <w:b/>
                <w:sz w:val="18"/>
                <w:szCs w:val="14"/>
              </w:rPr>
              <w:t xml:space="preserve">  -</w:t>
            </w:r>
          </w:p>
        </w:tc>
      </w:tr>
      <w:tr w:rsidR="003B59B5" w:rsidRPr="00806DB3" w14:paraId="47A1E076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205A6A04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806DB3" w14:paraId="7CDE51E8" w14:textId="77777777" w:rsidTr="008F2083">
        <w:trPr>
          <w:trHeight w:val="288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2D2C47C5" w14:textId="77777777" w:rsidR="003B59B5" w:rsidRPr="003C38D0" w:rsidRDefault="003B59B5" w:rsidP="003B59B5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օրացուցային օրվա ընթացքում:</w:t>
            </w:r>
          </w:p>
          <w:p w14:paraId="16CA1953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Գրավոր պահանջին  կից ներկայացվում է՝</w:t>
            </w:r>
          </w:p>
          <w:p w14:paraId="623A46F0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1) ֆիզիկական անձին տրամադրված լիազորագրի բնօրինակը: Ընդ որում լիազորված՝ </w:t>
            </w:r>
          </w:p>
          <w:p w14:paraId="70C05175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ա. ֆիզիկական անձանց քանակը չի կարող գերազանցել երկուսը.</w:t>
            </w:r>
          </w:p>
          <w:p w14:paraId="1D01E167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բ. ֆիզիկական անձը անձամբ պետք է կատարի այն գործողությունները, որոնց համար լիազորված է.</w:t>
            </w:r>
          </w:p>
          <w:p w14:paraId="6C30F578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բացակայության մասին.</w:t>
            </w:r>
          </w:p>
          <w:p w14:paraId="2D46009E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928955" w14:textId="77777777" w:rsidR="003B59B5" w:rsidRPr="003C38D0" w:rsidRDefault="003B59B5" w:rsidP="003B59B5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5E92933" w14:textId="1DAB7D3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տվիրատուի պատասխանատու ստորաբաժանման ղեկավարի էլեկտրոնային փոստի պաշտոնական հասցեն է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akhuryan.shirak@mail.ru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</w:tc>
      </w:tr>
      <w:tr w:rsidR="003B59B5" w:rsidRPr="00C530C7" w14:paraId="5FEB85B2" w14:textId="77777777" w:rsidTr="00432221">
        <w:trPr>
          <w:trHeight w:val="664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82CF3DF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  <w:lang w:val="hy-AM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48628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3B59B5" w:rsidRPr="00C530C7" w14:paraId="435C7773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6974DD58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C530C7" w14:paraId="090EC4CD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41A1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շրջանակներ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կաօրինակ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յտնաբերվելու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եպք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այդ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պակցությամբ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ձեռնարկ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մառոտ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կարագիրը</w:t>
            </w:r>
            <w:r w:rsidRPr="00806DB3">
              <w:rPr>
                <w:rFonts w:ascii="GHEA Grapalat" w:hAnsi="GHEA Grapalat"/>
                <w:sz w:val="16"/>
                <w:szCs w:val="14"/>
                <w:lang w:val="af-ZA"/>
              </w:rPr>
              <w:t xml:space="preserve"> 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A8EF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B59B5" w:rsidRPr="00C530C7" w14:paraId="29AC6FE4" w14:textId="77777777" w:rsidTr="00D2208C">
        <w:trPr>
          <w:trHeight w:val="361"/>
        </w:trPr>
        <w:tc>
          <w:tcPr>
            <w:tcW w:w="1105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A09623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B59B5" w:rsidRPr="00C530C7" w14:paraId="156373C0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D59FD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եր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բողոքները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որոշումները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228C9" w14:textId="77777777" w:rsidR="003B59B5" w:rsidRPr="00806DB3" w:rsidRDefault="003B59B5" w:rsidP="003B59B5">
            <w:pPr>
              <w:jc w:val="both"/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3B59B5" w:rsidRPr="00C530C7" w14:paraId="2518C2BE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235C403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</w:p>
        </w:tc>
      </w:tr>
      <w:tr w:rsidR="003B59B5" w:rsidRPr="00806DB3" w14:paraId="30BC140D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CC6A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</w:rPr>
              <w:t>Այլ անհրաժեշտ տեղեկություններ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5CCBC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</w:tr>
      <w:tr w:rsidR="003B59B5" w:rsidRPr="00806DB3" w14:paraId="2A266DE9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3A5A02B3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59B5" w:rsidRPr="00806DB3" w14:paraId="5B6A18E6" w14:textId="77777777" w:rsidTr="00D2208C">
        <w:trPr>
          <w:trHeight w:val="227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1F53582A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B59B5" w:rsidRPr="00806DB3" w14:paraId="081C0273" w14:textId="77777777" w:rsidTr="005F42DB">
        <w:trPr>
          <w:trHeight w:val="47"/>
        </w:trPr>
        <w:tc>
          <w:tcPr>
            <w:tcW w:w="3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A2100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Անուն, Ազգանուն</w:t>
            </w:r>
          </w:p>
        </w:tc>
        <w:tc>
          <w:tcPr>
            <w:tcW w:w="41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0B0A1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Հեռախոս</w:t>
            </w:r>
          </w:p>
        </w:tc>
        <w:tc>
          <w:tcPr>
            <w:tcW w:w="34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C9BB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Էլ. փոստի հասցեն</w:t>
            </w:r>
          </w:p>
        </w:tc>
      </w:tr>
      <w:tr w:rsidR="003B59B5" w:rsidRPr="00806DB3" w14:paraId="47FF34BF" w14:textId="77777777" w:rsidTr="005F42DB">
        <w:trPr>
          <w:trHeight w:val="448"/>
        </w:trPr>
        <w:tc>
          <w:tcPr>
            <w:tcW w:w="3550" w:type="dxa"/>
            <w:gridSpan w:val="5"/>
            <w:shd w:val="clear" w:color="auto" w:fill="auto"/>
            <w:vAlign w:val="center"/>
          </w:tcPr>
          <w:p w14:paraId="35969E77" w14:textId="007DA423" w:rsidR="003B59B5" w:rsidRPr="00116E3D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Զոհրաբ Պապիկյան</w:t>
            </w:r>
          </w:p>
        </w:tc>
        <w:tc>
          <w:tcPr>
            <w:tcW w:w="4105" w:type="dxa"/>
            <w:gridSpan w:val="10"/>
            <w:shd w:val="clear" w:color="auto" w:fill="auto"/>
            <w:vAlign w:val="center"/>
          </w:tcPr>
          <w:p w14:paraId="6E4A06E8" w14:textId="2CCF38D0" w:rsidR="003B59B5" w:rsidRPr="00116E3D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val="hy-AM" w:eastAsia="en-US"/>
              </w:rPr>
              <w:t>+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>374 93</w:t>
            </w:r>
            <w:r>
              <w:rPr>
                <w:rFonts w:ascii="Calibri" w:hAnsi="Calibri" w:cs="Calibri"/>
                <w:b/>
                <w:bCs/>
                <w:sz w:val="22"/>
                <w:szCs w:val="18"/>
                <w:lang w:val="en-GB" w:eastAsia="en-US"/>
              </w:rPr>
              <w:t> 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 xml:space="preserve">905 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988</w:t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 w14:paraId="28F7DDA8" w14:textId="3602DCC3" w:rsidR="003B59B5" w:rsidRPr="00116E3D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zoro.papikyan95@gmail.com</w:t>
            </w:r>
          </w:p>
        </w:tc>
      </w:tr>
    </w:tbl>
    <w:p w14:paraId="5373998E" w14:textId="5CA0DC23" w:rsidR="0053494E" w:rsidRPr="00596A17" w:rsidRDefault="00B33540" w:rsidP="00AC0425">
      <w:pPr>
        <w:pStyle w:val="31"/>
        <w:spacing w:after="240" w:line="360" w:lineRule="auto"/>
        <w:ind w:firstLine="709"/>
        <w:rPr>
          <w:rFonts w:ascii="GHEA Grapalat" w:hAnsi="GHEA Grapalat"/>
          <w:szCs w:val="22"/>
          <w:lang w:val="en-US"/>
        </w:rPr>
      </w:pPr>
      <w:r w:rsidRPr="00596A17">
        <w:rPr>
          <w:rFonts w:ascii="GHEA Grapalat" w:hAnsi="GHEA Grapalat" w:cs="Sylfaen"/>
          <w:bCs/>
          <w:i w:val="0"/>
          <w:szCs w:val="22"/>
          <w:u w:val="none"/>
          <w:lang w:val="af-ZA"/>
        </w:rPr>
        <w:t>Պատվիրատո</w:t>
      </w:r>
      <w:r w:rsidRPr="00596A17">
        <w:rPr>
          <w:rFonts w:ascii="GHEA Grapalat" w:hAnsi="GHEA Grapalat" w:cs="Sylfaen"/>
          <w:bCs/>
          <w:i w:val="0"/>
          <w:sz w:val="24"/>
          <w:szCs w:val="22"/>
          <w:u w:val="none"/>
          <w:lang w:val="af-ZA"/>
        </w:rPr>
        <w:t>ւ`</w:t>
      </w:r>
      <w:r w:rsidR="009A182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Ախուրյան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համայնքի</w:t>
      </w:r>
      <w:r w:rsidR="009A1826" w:rsidRPr="009A1826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9A1826" w:rsidRPr="00806DB3">
        <w:rPr>
          <w:rFonts w:ascii="GHEA Grapalat" w:hAnsi="GHEA Grapalat" w:cs="Sylfaen"/>
          <w:i w:val="0"/>
          <w:sz w:val="28"/>
          <w:u w:val="none"/>
          <w:lang w:val="af-ZA"/>
        </w:rPr>
        <w:t>«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427D38">
        <w:rPr>
          <w:rFonts w:ascii="GHEA Grapalat" w:hAnsi="GHEA Grapalat" w:cs="Sylfaen"/>
          <w:i w:val="0"/>
          <w:szCs w:val="22"/>
          <w:u w:val="none"/>
          <w:lang w:val="ru-RU"/>
        </w:rPr>
        <w:t>Շուշան</w:t>
      </w:r>
      <w:r w:rsidR="00427D38" w:rsidRPr="00427D38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9A1826">
        <w:rPr>
          <w:rFonts w:ascii="GHEA Grapalat" w:hAnsi="GHEA Grapalat" w:cs="Sylfaen"/>
          <w:i w:val="0"/>
          <w:szCs w:val="22"/>
          <w:u w:val="none"/>
          <w:lang w:val="ru-RU"/>
        </w:rPr>
        <w:t>մանկապարտեզ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Pr="00596A17">
        <w:rPr>
          <w:rFonts w:ascii="GHEA Grapalat" w:hAnsi="GHEA Grapalat" w:cs="Sylfaen"/>
          <w:i w:val="0"/>
          <w:szCs w:val="22"/>
          <w:u w:val="none"/>
          <w:lang w:val="af-ZA"/>
        </w:rPr>
        <w:t>»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ՀՈԱԿ</w:t>
      </w:r>
    </w:p>
    <w:sectPr w:rsidR="0053494E" w:rsidRPr="00596A17" w:rsidSect="00D17F19">
      <w:footerReference w:type="even" r:id="rId8"/>
      <w:footerReference w:type="default" r:id="rId9"/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173C4" w14:textId="77777777" w:rsidR="00316DC3" w:rsidRDefault="00316DC3" w:rsidP="00243D98">
      <w:r>
        <w:separator/>
      </w:r>
    </w:p>
  </w:endnote>
  <w:endnote w:type="continuationSeparator" w:id="0">
    <w:p w14:paraId="5309AD77" w14:textId="77777777" w:rsidR="00316DC3" w:rsidRDefault="00316DC3" w:rsidP="002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A121" w14:textId="77777777" w:rsidR="00C530C7" w:rsidRDefault="00C530C7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B36B1" w14:textId="77777777" w:rsidR="00C530C7" w:rsidRDefault="00C530C7" w:rsidP="009A03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25C9" w14:textId="5A0B7874" w:rsidR="00C530C7" w:rsidRDefault="00C530C7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7D38">
      <w:rPr>
        <w:rStyle w:val="a5"/>
        <w:noProof/>
      </w:rPr>
      <w:t>16</w:t>
    </w:r>
    <w:r>
      <w:rPr>
        <w:rStyle w:val="a5"/>
      </w:rPr>
      <w:fldChar w:fldCharType="end"/>
    </w:r>
  </w:p>
  <w:p w14:paraId="50B376AC" w14:textId="77777777" w:rsidR="00C530C7" w:rsidRDefault="00C530C7" w:rsidP="009A03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C7A1F" w14:textId="77777777" w:rsidR="00316DC3" w:rsidRDefault="00316DC3" w:rsidP="00243D98">
      <w:r>
        <w:separator/>
      </w:r>
    </w:p>
  </w:footnote>
  <w:footnote w:type="continuationSeparator" w:id="0">
    <w:p w14:paraId="068C1839" w14:textId="77777777" w:rsidR="00316DC3" w:rsidRDefault="00316DC3" w:rsidP="002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6785"/>
    <w:multiLevelType w:val="hybridMultilevel"/>
    <w:tmpl w:val="41B06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7ED4"/>
    <w:multiLevelType w:val="hybridMultilevel"/>
    <w:tmpl w:val="CD72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F37DB"/>
    <w:multiLevelType w:val="hybridMultilevel"/>
    <w:tmpl w:val="7A6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FF"/>
    <w:rsid w:val="00005790"/>
    <w:rsid w:val="00060F85"/>
    <w:rsid w:val="0009523A"/>
    <w:rsid w:val="0010386E"/>
    <w:rsid w:val="00116E3D"/>
    <w:rsid w:val="001247FF"/>
    <w:rsid w:val="001402CA"/>
    <w:rsid w:val="00145947"/>
    <w:rsid w:val="00164E86"/>
    <w:rsid w:val="00173383"/>
    <w:rsid w:val="0017667D"/>
    <w:rsid w:val="001A0489"/>
    <w:rsid w:val="001A44B6"/>
    <w:rsid w:val="001A5CCD"/>
    <w:rsid w:val="001C3B5B"/>
    <w:rsid w:val="001F2C3F"/>
    <w:rsid w:val="00207BE1"/>
    <w:rsid w:val="002319AC"/>
    <w:rsid w:val="00243D98"/>
    <w:rsid w:val="00251DBD"/>
    <w:rsid w:val="002649E9"/>
    <w:rsid w:val="00272712"/>
    <w:rsid w:val="00272D6B"/>
    <w:rsid w:val="00274920"/>
    <w:rsid w:val="00274FCE"/>
    <w:rsid w:val="002C0C6F"/>
    <w:rsid w:val="002D23D8"/>
    <w:rsid w:val="002E2D8E"/>
    <w:rsid w:val="00316DC3"/>
    <w:rsid w:val="00326C60"/>
    <w:rsid w:val="00331B9B"/>
    <w:rsid w:val="003435EF"/>
    <w:rsid w:val="00395943"/>
    <w:rsid w:val="003A3FBE"/>
    <w:rsid w:val="003A78E4"/>
    <w:rsid w:val="003B59B5"/>
    <w:rsid w:val="003B6310"/>
    <w:rsid w:val="003B6896"/>
    <w:rsid w:val="003C4E9F"/>
    <w:rsid w:val="003D7296"/>
    <w:rsid w:val="00405EC9"/>
    <w:rsid w:val="00410956"/>
    <w:rsid w:val="00410991"/>
    <w:rsid w:val="00427D38"/>
    <w:rsid w:val="00432221"/>
    <w:rsid w:val="00463811"/>
    <w:rsid w:val="00477974"/>
    <w:rsid w:val="00481CAC"/>
    <w:rsid w:val="004B1D3D"/>
    <w:rsid w:val="004B5271"/>
    <w:rsid w:val="004D18FD"/>
    <w:rsid w:val="004D5CEC"/>
    <w:rsid w:val="004F3C54"/>
    <w:rsid w:val="0053494E"/>
    <w:rsid w:val="00550D08"/>
    <w:rsid w:val="005805C2"/>
    <w:rsid w:val="005813E7"/>
    <w:rsid w:val="00596A17"/>
    <w:rsid w:val="005B0E1D"/>
    <w:rsid w:val="005B6D22"/>
    <w:rsid w:val="005C1CC6"/>
    <w:rsid w:val="005D0DD4"/>
    <w:rsid w:val="005E29EB"/>
    <w:rsid w:val="005F42DB"/>
    <w:rsid w:val="005F6B7F"/>
    <w:rsid w:val="00610E56"/>
    <w:rsid w:val="0063170E"/>
    <w:rsid w:val="00632227"/>
    <w:rsid w:val="00640991"/>
    <w:rsid w:val="00654639"/>
    <w:rsid w:val="0066170C"/>
    <w:rsid w:val="006678DB"/>
    <w:rsid w:val="00684B3D"/>
    <w:rsid w:val="006E330D"/>
    <w:rsid w:val="006E54BF"/>
    <w:rsid w:val="00723AC8"/>
    <w:rsid w:val="007666B8"/>
    <w:rsid w:val="0078309F"/>
    <w:rsid w:val="007A045E"/>
    <w:rsid w:val="007D1573"/>
    <w:rsid w:val="00802FE7"/>
    <w:rsid w:val="00806DB3"/>
    <w:rsid w:val="008143F5"/>
    <w:rsid w:val="00832DEA"/>
    <w:rsid w:val="00836360"/>
    <w:rsid w:val="00850AE1"/>
    <w:rsid w:val="00876023"/>
    <w:rsid w:val="008817F5"/>
    <w:rsid w:val="00892859"/>
    <w:rsid w:val="008A272F"/>
    <w:rsid w:val="008C029F"/>
    <w:rsid w:val="008C66DF"/>
    <w:rsid w:val="008D198E"/>
    <w:rsid w:val="008D52ED"/>
    <w:rsid w:val="008D7845"/>
    <w:rsid w:val="008E2ADE"/>
    <w:rsid w:val="008F2083"/>
    <w:rsid w:val="008F3086"/>
    <w:rsid w:val="008F6B6E"/>
    <w:rsid w:val="0090505B"/>
    <w:rsid w:val="009054A2"/>
    <w:rsid w:val="00931152"/>
    <w:rsid w:val="0094260B"/>
    <w:rsid w:val="0098639F"/>
    <w:rsid w:val="0099773B"/>
    <w:rsid w:val="009A030D"/>
    <w:rsid w:val="009A1826"/>
    <w:rsid w:val="009A704C"/>
    <w:rsid w:val="009A7E1A"/>
    <w:rsid w:val="009B2856"/>
    <w:rsid w:val="009C5B39"/>
    <w:rsid w:val="009D73DC"/>
    <w:rsid w:val="009E0773"/>
    <w:rsid w:val="009F4A9D"/>
    <w:rsid w:val="009F77E2"/>
    <w:rsid w:val="00A04ABA"/>
    <w:rsid w:val="00A20CC0"/>
    <w:rsid w:val="00A41F4A"/>
    <w:rsid w:val="00A42B22"/>
    <w:rsid w:val="00A71BA2"/>
    <w:rsid w:val="00A74B64"/>
    <w:rsid w:val="00AA0815"/>
    <w:rsid w:val="00AB307B"/>
    <w:rsid w:val="00AB7C2A"/>
    <w:rsid w:val="00AC0425"/>
    <w:rsid w:val="00AD0373"/>
    <w:rsid w:val="00AD421E"/>
    <w:rsid w:val="00B14485"/>
    <w:rsid w:val="00B31A4B"/>
    <w:rsid w:val="00B33540"/>
    <w:rsid w:val="00B57131"/>
    <w:rsid w:val="00B74188"/>
    <w:rsid w:val="00BB2F4E"/>
    <w:rsid w:val="00BC0365"/>
    <w:rsid w:val="00BC4F11"/>
    <w:rsid w:val="00BD1072"/>
    <w:rsid w:val="00BE3EFC"/>
    <w:rsid w:val="00BE7953"/>
    <w:rsid w:val="00BF1D6B"/>
    <w:rsid w:val="00C134E4"/>
    <w:rsid w:val="00C40251"/>
    <w:rsid w:val="00C530C7"/>
    <w:rsid w:val="00C53614"/>
    <w:rsid w:val="00C633FD"/>
    <w:rsid w:val="00C673AB"/>
    <w:rsid w:val="00CC0EF0"/>
    <w:rsid w:val="00CC4ADB"/>
    <w:rsid w:val="00CF3E62"/>
    <w:rsid w:val="00D07F91"/>
    <w:rsid w:val="00D17F19"/>
    <w:rsid w:val="00D2208C"/>
    <w:rsid w:val="00D2593D"/>
    <w:rsid w:val="00D25AB1"/>
    <w:rsid w:val="00D917FD"/>
    <w:rsid w:val="00DA1D4A"/>
    <w:rsid w:val="00DB53C1"/>
    <w:rsid w:val="00DD030B"/>
    <w:rsid w:val="00DF0220"/>
    <w:rsid w:val="00DF3B2D"/>
    <w:rsid w:val="00E34682"/>
    <w:rsid w:val="00E57214"/>
    <w:rsid w:val="00E643C6"/>
    <w:rsid w:val="00E64B3D"/>
    <w:rsid w:val="00E757B1"/>
    <w:rsid w:val="00E85469"/>
    <w:rsid w:val="00E8665E"/>
    <w:rsid w:val="00E90887"/>
    <w:rsid w:val="00E9441F"/>
    <w:rsid w:val="00EE4D41"/>
    <w:rsid w:val="00F02E51"/>
    <w:rsid w:val="00F46943"/>
    <w:rsid w:val="00F62478"/>
    <w:rsid w:val="00F7521C"/>
    <w:rsid w:val="00FB67BD"/>
    <w:rsid w:val="00FC333B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1B67"/>
  <w15:docId w15:val="{353F56AC-2777-482E-BD0B-DC97D39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43D9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D9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43D9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43D9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243D98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243D98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uiPriority w:val="99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43D9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43D9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243D98"/>
  </w:style>
  <w:style w:type="paragraph" w:styleId="a6">
    <w:name w:val="footer"/>
    <w:basedOn w:val="a"/>
    <w:link w:val="a7"/>
    <w:rsid w:val="00243D9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243D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243D98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243D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243D98"/>
    <w:rPr>
      <w:vertAlign w:val="superscript"/>
    </w:rPr>
  </w:style>
  <w:style w:type="character" w:styleId="ab">
    <w:name w:val="Hyperlink"/>
    <w:basedOn w:val="a0"/>
    <w:uiPriority w:val="99"/>
    <w:unhideWhenUsed/>
    <w:rsid w:val="00B5713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20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08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e">
    <w:name w:val="List Paragraph"/>
    <w:basedOn w:val="a"/>
    <w:link w:val="af"/>
    <w:uiPriority w:val="34"/>
    <w:qFormat/>
    <w:rsid w:val="00AC0425"/>
    <w:pPr>
      <w:ind w:left="720"/>
    </w:pPr>
    <w:rPr>
      <w:szCs w:val="24"/>
      <w:lang w:val="x-none"/>
    </w:rPr>
  </w:style>
  <w:style w:type="character" w:customStyle="1" w:styleId="af">
    <w:name w:val="Абзац списка Знак"/>
    <w:link w:val="ae"/>
    <w:uiPriority w:val="34"/>
    <w:locked/>
    <w:rsid w:val="00AC0425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table" w:styleId="af0">
    <w:name w:val="Table Grid"/>
    <w:basedOn w:val="a1"/>
    <w:uiPriority w:val="39"/>
    <w:rsid w:val="0027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B2856"/>
    <w:rPr>
      <w:b/>
      <w:bCs/>
    </w:rPr>
  </w:style>
  <w:style w:type="paragraph" w:styleId="af2">
    <w:name w:val="Revision"/>
    <w:hidden/>
    <w:semiHidden/>
    <w:rsid w:val="00A42B2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4BD3-5330-4724-9AD4-B111E455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7</Pages>
  <Words>3989</Words>
  <Characters>2274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1</cp:revision>
  <cp:lastPrinted>2021-04-14T07:10:00Z</cp:lastPrinted>
  <dcterms:created xsi:type="dcterms:W3CDTF">2020-04-02T12:14:00Z</dcterms:created>
  <dcterms:modified xsi:type="dcterms:W3CDTF">2026-01-20T11:00:00Z</dcterms:modified>
</cp:coreProperties>
</file>